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A2" w:rsidRDefault="00473BA2" w:rsidP="001E58DF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E58DF">
        <w:rPr>
          <w:rFonts w:ascii="Arial" w:hAnsi="Arial" w:cs="Arial"/>
          <w:b/>
          <w:bCs/>
          <w:color w:val="000000"/>
          <w:sz w:val="18"/>
          <w:szCs w:val="18"/>
        </w:rPr>
        <w:t>of Moline, M</w:t>
      </w:r>
    </w:p>
    <w:p w:rsidR="00473BA2" w:rsidRDefault="00473BA2" w:rsidP="001E58D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acob</w:t>
      </w:r>
    </w:p>
    <w:p w:rsidR="00473BA2" w:rsidRDefault="00473BA2" w:rsidP="001E58D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1E58D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ock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peland, Frank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o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kes, Tim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Ruth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ke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f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Anth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Elsie Heybo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rhof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u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53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Cor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3A7B4A" w:rsidRPr="003A7B4A">
        <w:rPr>
          <w:rFonts w:ascii="Arial" w:hAnsi="Arial" w:cs="Arial"/>
          <w:b/>
          <w:bCs/>
          <w:color w:val="000000"/>
          <w:sz w:val="18"/>
          <w:szCs w:val="18"/>
        </w:rPr>
        <w:t>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gstreet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ouw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me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D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Alvi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9/1953 - 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46, p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Bo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2 - 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Georg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endal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el, Iol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9/1953 - 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le, Bertha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aik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le,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man, Beatrice Fa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le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rs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mple, Jer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erson, Joan Merrily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rk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erson, Ro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ttinga, Ju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All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Audr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Wall, Corniel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Doris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Abraham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Georg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Dor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J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4/1947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54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a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ane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ddy, Jane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e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ckhouse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erry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1/1946 - 1 month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Le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ohn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z,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Judy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9/1951 - 8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Leon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Kenneth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Roelf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nee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fsen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ckson, Pau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Evely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e, Grac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Max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0/1953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Hilbert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Roelf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Wesley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Mildred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kamp, Peter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D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Carolyn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Stewart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ean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a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ng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Eunic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Kathe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thof, Thomas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Marily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wicz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Ma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bbink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, Wilm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Jame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Bernard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man, Arlene Floy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Bernardus Anto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6/1945, p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45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Daniel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t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Eleanor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man, Gord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G. Jo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ein, Ev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5/1947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Ell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A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m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drikson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is, 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eweer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ert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Cl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llington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46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ma, Lois J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veld, A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0/1948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Anthon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54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geveld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esterman, Catherine K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ip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ng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kel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ashu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ke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Eu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ke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ingham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Glori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g, G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l, Will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dt, Mrs. Henry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enni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54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k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E.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ge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nk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p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ckmann, Abel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nip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icks, Harold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blings, Mattie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ickson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y, Bonnie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y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namassa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sin, Ja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ry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ink, Beverl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sel, Carroll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stra, I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54 - 76</w:t>
      </w:r>
    </w:p>
    <w:p w:rsidR="002E7928" w:rsidRDefault="002E7928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2E7928" w:rsidRDefault="002E7928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ma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to, A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 De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ff, Tu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nze, Clarenc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ema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pkema,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emple City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berg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dman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berg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bert, Florence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unica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t Hol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1/1953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Hi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Hessel W</w:t>
      </w:r>
      <w:r w:rsidR="002E792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Hi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der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enberg, A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ewey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rd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erington, Ge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ein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hoff, Walter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ers Grov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lthui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li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Trac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cson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feifle, F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ann, Sylves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Antoinett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enau, Elfr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ms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ebry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Beat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hoed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errema,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Cy</w:t>
      </w:r>
      <w:proofErr w:type="gramEnd"/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ga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F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aren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enga, Ger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6/1944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Anthon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lk, L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ckes, Bru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err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gerty, Lo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Steph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894</w:t>
      </w:r>
    </w:p>
    <w:p w:rsidR="00AE7827" w:rsidRDefault="00AE7827" w:rsidP="00AE782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1, p894</w:t>
      </w:r>
    </w:p>
    <w:p w:rsidR="00AE7827" w:rsidRDefault="00AE7827" w:rsidP="00AE782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3/1951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Steph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Bett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ema, Ste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en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man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ington, E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mann, Jacob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schek, Joyc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mann, Jam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jcevich,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ro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ginaw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xer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ber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Annabelle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s, Perc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Benjami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Westenburg, Elizabeth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Jam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Wilma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Alic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r, William R</w:t>
      </w:r>
      <w:r w:rsidR="002E792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ngeren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1/1954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John W. I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50 - 22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el, Robert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Th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ger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dis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Sophia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tz, Ronald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Ruth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rd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ple Heights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tingh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rd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erse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rde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iu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rden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ip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mm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Earl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Gladys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Johanna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rd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le, Peter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Id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u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Lois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Gerald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ey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Mat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ynen, Elizabeth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kant, Marion Gerr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rwynen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 Mar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che,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keth, Doroth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Frances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G.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Gjalt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9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rs. H. Hesli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Izebr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orne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3/1949 - 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Jo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Sam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ling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ink, Lucill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, Ro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, Julia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, Si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47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, Jan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r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De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ondergem, Edith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George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ispi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ack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elink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Doroth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sing, Johann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47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stinga, G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let, Ju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ma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e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North </w:t>
      </w:r>
      <w:r w:rsidR="00C95387">
        <w:rPr>
          <w:rFonts w:ascii="Arial" w:hAnsi="Arial" w:cs="Arial"/>
          <w:b/>
          <w:bCs/>
          <w:color w:val="000000"/>
          <w:sz w:val="18"/>
          <w:szCs w:val="18"/>
        </w:rPr>
        <w:t>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ema, Corneliu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lando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brink, R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em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art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ema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ing, Ralp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3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Lam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nossen, Jou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Marjori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ttinga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48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Annett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49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897</w:t>
      </w:r>
    </w:p>
    <w:p w:rsidR="00AE7827" w:rsidRDefault="00AE7827" w:rsidP="00AE782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1, p382</w:t>
      </w:r>
    </w:p>
    <w:p w:rsidR="00AE7827" w:rsidRDefault="00AE7827" w:rsidP="00AE782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51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ler, No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2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Elois Nel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Henr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k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le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le, Mae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rede,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ush, Helen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Jer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3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3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Ma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Adriaa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eveldt, Marinus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pp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9/1953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Ann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ge, Margaret Cla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kes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sinkveld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4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Floy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Jennie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Donn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1</w:t>
      </w:r>
    </w:p>
    <w:p w:rsidR="00AE7827" w:rsidRDefault="00AE7827" w:rsidP="00AE782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nberg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R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tink, Richard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June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ving, Ruth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Hud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1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ende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Li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6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uver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8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47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, Ela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geveld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, Marcia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lom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l, Lawrenc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lo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Leon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lom, Ze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ggenda, Gerar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l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eland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Barbar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Josep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hoff, Walter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48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tthew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3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k, 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tt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Eugene 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sink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Fran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2/1949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Gabr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nn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4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52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ul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Me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eybo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cke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46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aard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ouwerick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s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gstre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6/1950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tth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Matthew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9/1946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Ro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Pett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47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Shirley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Sidne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47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boer, Wi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er, Rog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erman, Hen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dering, Johannes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in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koop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koop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koop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koop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koop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koop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l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man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Ral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Gr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nders, Do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Jacqueli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deen, Ralph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ns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E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lanksma, Annett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ingel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1/1949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ey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A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2E792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n Bosch, Florence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Nelli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E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0/1952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Lavon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bo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Andrew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Ann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Mari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Menz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Mrs.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2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ald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Mrs.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52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Cath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bma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veld, Den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ckman, V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cks, Ju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cks, Robert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cks, William Dunb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Ela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ddema, Sjoe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dding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1/1949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dm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46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ema, Egbert Drew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ers, Dir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ema, M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Warr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An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Loi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chniet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 Ma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lkem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hoven, Andrew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enga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Claren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ac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kveld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Wilhelmin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Charles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ndersma, T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ten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Eleanor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r, Morton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5/1952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Gar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Alvin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Gertrude Rac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welin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Hen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Grath,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a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ouse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Le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John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etje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lock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itgedagt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n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ma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mstra, Wilm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s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Bern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f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John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1F36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Weerd, Marian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etbrink, Margaret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kintveld, Donald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gins, Lettie V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leere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et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eve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hous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Richar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2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50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house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4/1950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ghstreet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ers, Dir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ema, Egbert Drew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51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8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ink, Ju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r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6/1945 - 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Albert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Fred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mak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ry, Bonnie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, Marian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Irwin J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Reind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brands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Al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1/1952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ler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ebrandt, Katherine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r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dering, Johannes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erman, Hen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ke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, Phyllis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brand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, Dal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ette, Emi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brands,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Christop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Alice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l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45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gond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y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enbrand, Lu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Do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igonda,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Ben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l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Marjorie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pipre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stinger, Cecilia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sch, William Jo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ie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on, James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on, Low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zee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to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ma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acob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da, Tj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aaver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son, Walter Morti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ec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lice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I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ing, Cla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ver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ngs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werd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acob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lzey, Mari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Leonar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mes, Franc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mes, Richard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ean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mmerick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ers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Moine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ien,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ers, Iva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emaker, Harold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es, Jannett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riks, Lynmo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m, Cla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driks, Marlett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or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pe, Roger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eline, Le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Mrs. Albert Hink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1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bitz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Ber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Murv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Ethel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row, Kenneth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Hele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Les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J.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Klaa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ken, Mo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tz, Leo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n, Doris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nz, D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Mari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ppe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ppen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kley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Ma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Alvin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5/1947 - 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Dolor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Merritt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Kenneth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man, Beatric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Lois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Alvi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Ros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Jas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rdes, William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Luella Y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e, Donn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obert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Zand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48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9/1947 - 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ske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Sie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chcock, Alic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cher, Gaylord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chcock, Donald Alexan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mer, Carol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chcock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grov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ck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chcock, Lewis Jes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cher,</w:t>
      </w:r>
      <w:r w:rsidR="001F360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ura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ts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hol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izenga, 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are, Roll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er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be, Roelof Ja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1F36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erhoog, Cornelia Ev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bson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cke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kenpa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ckinson, Jame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horst, Ju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e, E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ing, Ka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es, Hele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semius, Russell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es, Maggie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gson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dson, Wan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borne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Cynda R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6/1951 - 8 day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Evely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iley, How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H.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5/1954 - 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Hele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ema, Marti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Jack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, Lor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beke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uw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flaak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4/1950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ge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Beatrice 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Bart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Clarence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acob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Dolores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ker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ek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zelaa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boer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Ruth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tz, Ronald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, Thomas C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b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nda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Suzan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Henry L</w:t>
      </w:r>
      <w:r w:rsidR="001F3601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No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ng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nga,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sman,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nga, Nath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Bur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ge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eat Lakes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1F3601">
        <w:rPr>
          <w:rFonts w:ascii="Arial" w:hAnsi="Arial" w:cs="Arial"/>
          <w:color w:val="000000"/>
          <w:sz w:val="18"/>
          <w:szCs w:val="18"/>
        </w:rPr>
        <w:t xml:space="preserve">Death-Age at death: 05/27/1945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54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Kenne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Vern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er, Robert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gel, Grace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jen, Ger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s, Arend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Anna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erg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Annech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t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Nico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Clarence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koel, Laur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w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0/1948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Delm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h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akker, Dirk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hn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cter, Grac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Josephine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Mildred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Su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Aplo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Ste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bben, Jeannett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Ste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Clar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man, Verg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9/1948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Wilh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Te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woo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dt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Berth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Beverl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e, Harlan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ar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tz, Berni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h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R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Co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ysse, Mar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w, Mar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Doroth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Lloy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deven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e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iz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5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Jerene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sma, 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1/1949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eksem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7/195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l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Tren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Ge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ehouse, K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4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3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8/1950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ouse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3/1954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ob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aar, Clarin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cqu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Leon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0/1948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an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mes, Richard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7/1954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ag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ma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Va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Ens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V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man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8/1951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se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3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ria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zenga, Julius T</w:t>
      </w:r>
      <w:r w:rsidR="00506B11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ves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eksema, Max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en, Mildred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a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Mrs. Dick De Rid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dd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45, p3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ghhouse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9/1950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51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Arlene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ichard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2/1951 - 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a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arn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4/1946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45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bert, Florence 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d, Su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bert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m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1/1954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l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nglewood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ez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5/1954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rew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rew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xtr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pe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eche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lk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eche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2/1953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1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Dais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debroek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Augusta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amount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7/1948 - 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atri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sh, Edward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Theresa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Lauderdale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zelaar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auw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6/1953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h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Henry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rt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oph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2/1953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Bett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ary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harlo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Willi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xter, Kless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nstanc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45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9/1952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elor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erum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iew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on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velt, Dorothy E</w:t>
      </w:r>
      <w:r w:rsidR="00506B11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ekstr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, Pop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tjes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dith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adview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tten, Willia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arwat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sma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5</w:t>
      </w:r>
    </w:p>
    <w:p w:rsidR="00473BA2" w:rsidRPr="00506B11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6/1950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sther Fur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Daniel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vely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hof, Conra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Evelyn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, H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eer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9/1951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Frederick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lsc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Tj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7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Shirle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orge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dyk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Prisci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sma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us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man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3/1949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, Ev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1/1945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ertrude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506B1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Plas, Ernest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hof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10</w:t>
      </w:r>
    </w:p>
    <w:p w:rsidR="00F82AF8" w:rsidRDefault="00F82AF8" w:rsidP="00F82AF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3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lien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arold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506B1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n Brink, Bertha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arol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vie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45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arry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9/1954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le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les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edon Hill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ng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Doroth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ul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.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8/1949 - 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Ti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H</w:t>
      </w:r>
      <w:r w:rsidR="00506B11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8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6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cob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catu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mes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Jo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me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ane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ichard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ddington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Johann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1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45, p1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48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ilt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47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mans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an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, Paul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hui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wold, Lo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Margare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Ju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506B1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orgaard, Raymond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aa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1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5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ou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nakker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ouis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J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Donald, J.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ver, Kar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06B11">
        <w:rPr>
          <w:rFonts w:ascii="Arial" w:hAnsi="Arial" w:cs="Arial"/>
          <w:color w:val="000000"/>
          <w:sz w:val="18"/>
          <w:szCs w:val="18"/>
        </w:rPr>
        <w:t>Spouse/Married Name: Peterson</w:t>
      </w:r>
      <w:r>
        <w:rPr>
          <w:rFonts w:ascii="Arial" w:hAnsi="Arial" w:cs="Arial"/>
          <w:color w:val="000000"/>
          <w:sz w:val="18"/>
          <w:szCs w:val="18"/>
        </w:rPr>
        <w:t>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ner, Charles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hui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Englebert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ti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Clara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g, Jame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sma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ary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Thomas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ei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sk, Swan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1/09/1950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e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Jean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en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Bouw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 Roy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Mrs. Teake Bults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most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sma, Te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1/1945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15</w:t>
      </w:r>
    </w:p>
    <w:p w:rsidR="00506B11" w:rsidRDefault="00506B11" w:rsidP="00506B1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9/1948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5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Norman G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rbanish, Mat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47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45, p9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ring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52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hilip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Mar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P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2/1949 - 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anzi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Barba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Berend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48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ich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ohan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1/1946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ich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ichard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ve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mm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An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2/1952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ius, Sylvia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Ruth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Ow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ekstra, Ruu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Voort, Francisca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48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45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1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muel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en, Susa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51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iet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52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joe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bell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Y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tanley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pema, Hele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menc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elma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Nicholas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46, p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Ke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0/1953 - 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homa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, Gay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andpor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alter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e, Irm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nsdal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veld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here, Ro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8/1952 - 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nsdal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njea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lliam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str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nifred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stra, Win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loorsmoo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Anthon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mley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Eleanor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Jam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1/1951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0/1945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7/1949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M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Weide, Barbara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</w:t>
      </w:r>
      <w:r w:rsidR="00C67E56">
        <w:rPr>
          <w:rFonts w:ascii="Arial" w:hAnsi="Arial" w:cs="Arial"/>
          <w:b/>
          <w:bCs/>
          <w:color w:val="000000"/>
          <w:sz w:val="18"/>
          <w:szCs w:val="18"/>
        </w:rPr>
        <w:t>ter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C67E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Andrew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Per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them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Gre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wat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49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acob P</w:t>
      </w:r>
      <w:r w:rsidR="00C67E56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Arnol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Marily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Betty J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Just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kamp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Eis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aard, Donna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ar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p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48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arm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2/1951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dman, Do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Hermina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u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ske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53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54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Met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ckers, John C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kzema, Paul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4/1950 - 7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lman, John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ctor, Grac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l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g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rlings, N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wood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t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4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t, Cynt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3/1947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tmer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ven, Maa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tm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er, 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Ch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henso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k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Helen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Georg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i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ib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gsma, Gerbri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8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Swa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George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, Tets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49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naar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verill, F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venaa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Wayn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Katheri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ezee, 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1/1946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Katherin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Haro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Calvi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ppenberg, Ali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Harriet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John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6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9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, Marilyn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elderloos, Raymond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a, Robert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Oosten, Joanne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es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sell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e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dry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es, Joyce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laczynski, Clarence Le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e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wers, Carole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es, Sylvia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undson, Norman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us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, Walt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i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ac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Tr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oever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lene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p, Wesley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udre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Audre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Bo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3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iesland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Mur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aro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Mari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alter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2/1950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entral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ree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Doris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bilcoc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ffman, Elm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ink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Franc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hlena, Hilric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f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5/1946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5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in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Peter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2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Ne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M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49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ens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cor, Charle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dt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arilyn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gg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ga, Frede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54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Ow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uth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Roger Wilb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jer, Sylvi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S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uwerda, Ger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2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Wal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k, Bett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Wiet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iesland N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K.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nip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a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ey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holt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ey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Le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ey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fmey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fing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buquerque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str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kamp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Elmer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Siebersma, Marjorie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Jacobu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James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land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rs, Gerrit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3/1951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, Eff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ni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g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46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aate,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46, p10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9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field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Bert "Brandt" 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2/1948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Effie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am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8/1949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Eleanora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lar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on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Id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swic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oh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8/1948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ohn 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h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Joh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in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ron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che, R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ebeen, Mark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3/1953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e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Pieter D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ay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, Roelof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Ruth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Teunis Ba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y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ar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an, Tymen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ritsma, Jacob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Ge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do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cker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ing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John W.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Moine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meyer, Selma E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Kenneth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, John Ges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over Ba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uwsen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ink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jman, Frede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ink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Euwyn, Harry Delmon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d, Di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hof, Wi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d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1/1950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ofwegen, Arle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ee, Hans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tra, Janice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Doris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ame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fstra, Edw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Eilee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Ell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48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49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Fr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son, Rudolf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ack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5/1954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verside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4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7/1950 - 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n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Kar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Beul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LaVer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t, Rich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Lorrai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kema, Ala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Ma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a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derin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stra, Winifre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iezer, Albert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swaard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ftyzer, Harold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Florence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Anthe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Cici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man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ogan,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Cy</w:t>
      </w:r>
      <w:proofErr w:type="gramEnd"/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albo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Nora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Land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Joa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Beach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Neld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Kenneth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Schooneveld, Alice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Mur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e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enber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tor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thouwer, Wava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S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T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1/1951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an, Ver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nbir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ndoorn, Fl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Boet, Johanna Theor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ndoor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k, Bastia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terp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And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veen, Anne "Andy" 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s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veen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wes, Tae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geveen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henstein, Marily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Rona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seth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Low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swerd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3/1949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Dewe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Dewey J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Kathry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enga, Kathlee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huis, R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aglia, Genevi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sma, Ja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zow, Clarence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sma, Mur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deman, Phil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50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itsma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son, Ros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k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Albert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Ju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Alvin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ena Park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and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4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Norm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ima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nnikhov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bergen, Ralph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kse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agner, Luc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Gertruida Cata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lleman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Gys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huize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huiz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gard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, Willem Di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Scheu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bert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vit, An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broo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t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comb, Deloris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Marion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comb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08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den, Eugen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use, Betty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den, Imoge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der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den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Do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dinga, Fo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Machteld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cek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ekerk, R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k, La 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t, Eugene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51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sing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cheste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ndrew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esinger, Ram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en, Rolan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fm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bo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Le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Earl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ddle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Helen Al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Lu El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me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Lucille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is, Ronald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bo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hart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ma, Hiel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Drunen, Marina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kema, Wee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egerswoude, N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46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A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Lois Viv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Carol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L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Frances Hel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Harriet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John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Pet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ar, Nel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d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pton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eyen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tei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geveld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str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Albe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ame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B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 Hi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2/1946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rd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melin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lare, Jacob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2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le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T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48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nder, W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An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Dor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ar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phouse, Isaa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ee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e,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eek,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beek, Mrs.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45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eek, Mrs.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beek,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9/1946 - 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rs.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Henry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2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boom, Jild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Mors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ling, Virg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Clarenc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estee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Doroth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Jag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Gar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Mar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Henr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ma, Suzan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ar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Leen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Hendri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Ly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lke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Ruth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5/1947 - 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hard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Shirle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wenhoven, Calvi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Bernice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pel, Jame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dbloed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Isaa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nning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C67E5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Genderen, Corneliu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Robert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Jun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, N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mans, William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Ru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nder, Phyllis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Louis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Olmstea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llheer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lingsworth, 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, Hol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k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lice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 Jo-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Dora Ext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i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Har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erum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an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i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Delores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John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bergen, Harve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James Clau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Elizabeth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Joa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mes, Kenneth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Genev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0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ch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ace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u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uffman, Margaret Ei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Mei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Tr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88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6/1947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Nick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8/1951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Otto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, Shirle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A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arowe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se, Li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urink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Henry,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Lois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Hildegarde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pink, Jer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ge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C67E56" w:rsidRPr="00C67E56">
        <w:rPr>
          <w:rFonts w:ascii="Arial" w:hAnsi="Arial" w:cs="Arial"/>
          <w:b/>
          <w:bCs/>
          <w:color w:val="000000"/>
          <w:sz w:val="18"/>
          <w:szCs w:val="18"/>
        </w:rPr>
        <w:t>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</w:t>
      </w:r>
      <w:r w:rsidR="00C67E56">
        <w:rPr>
          <w:rFonts w:ascii="Arial" w:hAnsi="Arial" w:cs="Arial"/>
          <w:color w:val="000000"/>
          <w:sz w:val="18"/>
          <w:szCs w:val="18"/>
        </w:rPr>
        <w:t>,</w:t>
      </w:r>
      <w:r w:rsidR="00C67E56" w:rsidRPr="00C67E56">
        <w:t xml:space="preserve"> </w:t>
      </w:r>
      <w:r w:rsidR="00C67E56" w:rsidRPr="00C67E56">
        <w:rPr>
          <w:rFonts w:ascii="Arial" w:hAnsi="Arial" w:cs="Arial"/>
          <w:color w:val="000000"/>
          <w:sz w:val="18"/>
          <w:szCs w:val="18"/>
        </w:rPr>
        <w:t>Re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89301A" w:rsidRPr="0089301A">
        <w:rPr>
          <w:rFonts w:ascii="Arial" w:hAnsi="Arial" w:cs="Arial"/>
          <w:color w:val="000000"/>
          <w:sz w:val="18"/>
          <w:szCs w:val="18"/>
        </w:rPr>
        <w:t xml:space="preserve">Death-Age at death: </w:t>
      </w:r>
      <w:r>
        <w:rPr>
          <w:rFonts w:ascii="Arial" w:hAnsi="Arial" w:cs="Arial"/>
          <w:color w:val="000000"/>
          <w:sz w:val="18"/>
          <w:szCs w:val="18"/>
        </w:rPr>
        <w:t>7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wyn, Pet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rnamwood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om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ema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ei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stine, Ra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mert, Thera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, Joh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on, R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ltgeert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0/1946, p11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Northouse, Angeline G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ber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6/1951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geerts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upevil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ker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Roelf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f, Lawrence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t, Jun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ouse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huis, Minn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akkelaa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kamp, Di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esteren, Mrs. D. Holtkam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45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man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1/1946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tterin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ey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Chryst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Corneliu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53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Cryst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Soph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50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la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per, George G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loise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ndwyc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inen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kamp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errit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49 - 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je, Ger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ltro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nga, Conra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luyt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Delber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2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Henrietta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andwyk, John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Henri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8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6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Lois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ns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por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Roel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ria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Theodor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Mar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Mariu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O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O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sen, Kathryn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Ren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8/1951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8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4/1950 - 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45, p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2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An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op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men, Rich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rust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Gerri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mithers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tvluwer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berg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David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Gayla Fe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Donald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Myrtl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Edwar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m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Frances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Jacob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Fran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9/1953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asse, Esthe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er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Evely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Georg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Marge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8/1948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gman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S.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0/1949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0/1948 - 3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Harve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oon, T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derink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endag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Oven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8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Georg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45, p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hout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50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efeld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oihuis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odsma, John Corne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ge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ge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Georg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N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lwerd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46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zen, Mar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Rob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oyc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Sidne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lwerda, Wilma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Ant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Angeli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, Berni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Char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Deane Ho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od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Cor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ppage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A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an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Jean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nemeyer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9/1954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eeusen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Rose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kes, Justi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rso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s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Ei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c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8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l, Clyde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Evelyn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ter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ean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Josep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9/1949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Gerrit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20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mhurst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52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lst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ll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mes, Roy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6/1948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4/1948 - 11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rich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mrich, Robert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, Edw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Antho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Beul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Melvin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Mar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verden, Guu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54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Mau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aa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coop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en, Arno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Gerald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Donn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Dee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Denn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kmey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46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mt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velt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yling, Esther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etse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erd, R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ck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orp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assin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dred, R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c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50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holt, Kenneth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nig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akker, Hend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hol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akker, He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Tr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47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akker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stra, Ale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eo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uu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9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boom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 Thomas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51 - 2 day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d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Anna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erum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Cor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tterling, Lloyd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Cornelius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ssi, Shirle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Eunice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0/1948 - 7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Marie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Harriet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z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Hu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tterling, Paulin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Ja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l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54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Leonard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erman, Ar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Lois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1/1948 - 3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Dorothy Ger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Ru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i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naa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3/1946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boom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e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am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John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ay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swyk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orn, T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itsch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orn, Co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dy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46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hui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i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hui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ghhou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51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huis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Arno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raad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Arie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sty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inge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nstyn, Rober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1/1945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rte, Magd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5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William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ve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De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eide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verin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l, Mari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be,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Marti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werf, Clai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Ethy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hyd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6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Byr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y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7/1950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Kathlee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land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ma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renholz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2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werf, Clai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hyde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werf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yracus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rwerf, Wilhelmin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steger, 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5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steger, Mau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3/1946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terp, The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Velde, Johann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F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lvi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if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Bett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hlsen, Joh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Catherine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Edith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rake, John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Esther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dervan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Geneva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elmar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Harriet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yf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46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zon PH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0/1946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ackleton S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46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akker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46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yf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Od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ackleton, S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46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Ro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a, Donna L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Stanle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, Clara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St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48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ke, Eugen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Theresa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sc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ve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Mary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erf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Francis F</w:t>
      </w:r>
      <w:r w:rsidR="0089301A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use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1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Elmer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oda, Donal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Jack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Leo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, Jan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Jant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ing, Harm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53 - 6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z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Te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wind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bol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zand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zand, Z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47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46 - 65</w:t>
      </w:r>
    </w:p>
    <w:p w:rsidR="0089301A" w:rsidRDefault="0089301A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47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ezand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eem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, 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47, p8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eem, N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str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0/1954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hiemstr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Arlene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t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mmendyk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nink, Dorothe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man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3/1946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ogl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O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50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John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lankenship, Adah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ell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T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ntego, N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gwat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land, Wymp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eweer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Georg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ts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4/1947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Marg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age la Prair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een, Ruth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olen, Ja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Arthur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ion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Bernit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enwolf, Donald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ikamp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bec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Not given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, Ela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Fokel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Sie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Harrie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.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byl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s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a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, William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strat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ville, P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54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terp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49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5/1949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ogwer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king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gwerf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ibrin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r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Co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yling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ma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bas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46 - 3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p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Richar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yboom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Rich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, Wayne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dykstra, Marci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Georg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Mrs. Henry Hook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gers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az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Myree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s,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Myreenus Steven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Maastricht, Alberden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R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Libbi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Ro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Judith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er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kstra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eld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edrigh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Arthu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xembourg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44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ick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udrey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onald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Pauli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uert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k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Duurt "Dick" 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Mrs</w:t>
      </w:r>
      <w:r w:rsidR="0089301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45, p8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ing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ngen, Geneve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Maralea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Bur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Margare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Clarenc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Mrs.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Duu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45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lsema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nhor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8/1947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nhorst, Richard Wil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per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51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li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Ant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Wilma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J.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hols, Florenc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ald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Tammie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9/1947 - 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rt, Th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hols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ton, Betty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ver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William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ge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89301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Lugt, Raymond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Evely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Gera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3/1954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T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yer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Lois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45, p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gs, 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arwat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Audrey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Dale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tten, Marl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r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1/1948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E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ink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haa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lk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s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ink, W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ysken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ob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50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cob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ke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en, G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ay Edg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Shirle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eanett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D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e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us, Lois 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ke, Blanch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Lu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Marilyn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zenga, Ernest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Norm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nberg, Willis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tshagen, A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a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a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Luc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52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kins, Jacqu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kins, John Adam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Annett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kin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lexan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Ire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1/1949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rdella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1/1949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o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Charlott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Benjami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r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Elai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Darr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Howard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ey, Lu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Jacquely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Reinh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Ro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p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She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vey, Rose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, Ver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19591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eenum, Raymond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4/1954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, Jewell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ayenberg, Sand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per, Doris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pwood, Lloyd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Katherine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an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natche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auw, Doug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beek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ingham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aard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dy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urksum, El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2/1954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jus, 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es, M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, Verb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8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werin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8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ew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Market, O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4/1950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49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Herm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graaf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lings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, Margueri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, Russell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beck, William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usma, Yvonne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cker, Carl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Ger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we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nkman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sveld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veld, Joan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Pauli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eman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by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erry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nstr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pestad, Joach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Faye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renga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ringa, Edwar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ma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y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ing, John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unster, Ges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e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Irv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, Marion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Agnes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stmanshof, Anthon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51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ton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rton, Mary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, Richar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mer, Forest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mer, Melvin Mi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per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g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Mar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G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Donn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r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zeman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3/1950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ssink, John 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4/1951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ck, Arthur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ter, Glady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ck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Bernie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Corneli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Ramo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G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bbe, Sar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1/1952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Jame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Prisci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ubber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g, Sar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.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kamp, Virgini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Warre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53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Court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Doris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tei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H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Phyllis J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Albert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Sybe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dsma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man, Ver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etnberg,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nga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hrmeyer,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ng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k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ng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endyke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nga, Je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r, Gle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ng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un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ward, Aid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Herma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ward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C95387">
        <w:rPr>
          <w:rFonts w:ascii="Arial" w:hAnsi="Arial" w:cs="Arial"/>
          <w:b/>
          <w:bCs/>
          <w:color w:val="000000"/>
          <w:sz w:val="18"/>
          <w:szCs w:val="18"/>
        </w:rPr>
        <w:t>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t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ward, Herbert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Evelyn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ward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Kenneth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ward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eward, Nella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North </w:t>
      </w:r>
      <w:r w:rsidR="00C95387">
        <w:rPr>
          <w:rFonts w:ascii="Arial" w:hAnsi="Arial" w:cs="Arial"/>
          <w:b/>
          <w:bCs/>
          <w:color w:val="000000"/>
          <w:sz w:val="18"/>
          <w:szCs w:val="18"/>
        </w:rPr>
        <w:t>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rk, Coo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kamp, John Drukk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Marilyn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kamp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skamp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s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8/1950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ousm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woo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ing, Raymon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is, Al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ing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kooper, Kenneth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waarden, Edn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Gerald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Gerben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, Margorie F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Jacob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45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and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Lorraine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keek, Deane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6/1949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dder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Rich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rver, L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Rober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Dol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man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ma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46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inger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bb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0/1946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oet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3/1946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ock, Ma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Jean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u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ma, Pet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tra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and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tstra, EstherJe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ling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Gertrude Rac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eling, Ram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sma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ing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hou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ing, Mrs. John B. Swiereng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wing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51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z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Beek, Ralph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uzeng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homso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Bu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1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Grac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Bern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Herman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3/1946 - 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ws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kamp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nkamp, Willi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zenberg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stadt, Christia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lker, Jaco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stadt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Dennis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ey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lema, Trij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889</w:t>
      </w:r>
    </w:p>
    <w:p w:rsidR="00195914" w:rsidRDefault="00195914" w:rsidP="0019591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2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Th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51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51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Ysbr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t, Cl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1</w:t>
      </w:r>
    </w:p>
    <w:p w:rsidR="00195914" w:rsidRDefault="00195914" w:rsidP="0019591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2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Gra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Donal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Mrs.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.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48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Gran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fiel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2/1946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arc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dria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lling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Mrs.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Nank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nniks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47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Sander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hoven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45 - 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un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Clarenc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Joseph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Th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ell, Dea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2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s, Ruth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H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nga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vius, Trie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Be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Frank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Arle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ard, Robert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Ardene Le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ll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e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tting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land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wland, Ro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Elaine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su, Chia Ch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u, Yung S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ard, Ceci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taw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bard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H. Sa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beling, Bett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h, Lester Wall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, Marilyn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a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p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47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ub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nhof, Cornel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5/1953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den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Marian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3/1953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Elm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rake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Jacob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Forrest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Leno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H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schafer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Di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ndri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Leend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n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n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51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y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4/1954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acob Lawe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 Chaffee, 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t Hof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Joh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Luver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lin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ling, Clif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Nelv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rsma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ct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45, p1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s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50 - 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ubers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, Elis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FB489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Schaardenburg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ert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brecht, Ire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William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dson, Dway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Hildre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bner, Ala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n, Lorra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nink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nink, Dorothy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p, Arnold Lu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nin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n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vely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nink, Marvin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hal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nink, Richard Juni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d, Gretta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tt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ey, Charles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Bernad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eyer, Ruth Augus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ff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ffman, Paul Wi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Elizabeth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ffman, Wan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olewy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Gerle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en, William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0/1953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Mildred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Max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Peter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Raymon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Stev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en, William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en, Gerle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Charles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orge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Edit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ths, Alv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Elizabetrh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l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Ervin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Pear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Harmon Curt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p, Jacquely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s, Rochell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urg, Henry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ghey, Charles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ore, Elea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h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de, Harl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smouth, 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es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ey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bregtse, Sh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eck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g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2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irkey, Irene Daw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Eleanor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Lo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0/1948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Mar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ho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ner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Le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47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s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1/1953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3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lyk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gium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45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Joh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Rid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nkel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enga, T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a, Myrli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rbach, Burd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Edw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50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erman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ingh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6/1953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ert, Al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11</w:t>
      </w:r>
    </w:p>
    <w:p w:rsidR="00DF3DDD" w:rsidRDefault="00DF3DDD" w:rsidP="00DF3DDD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Alde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link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ley, Do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ier, Adria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9/1948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jen, Mer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Carla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man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nton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Emma La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ken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.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l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s, Willi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lice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FB489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/Married Name: Van Luinen, Jacobus </w:t>
      </w:r>
      <w:r>
        <w:rPr>
          <w:rFonts w:ascii="Arial" w:hAnsi="Arial" w:cs="Arial"/>
          <w:color w:val="000000"/>
          <w:sz w:val="18"/>
          <w:szCs w:val="18"/>
        </w:rPr>
        <w:lastRenderedPageBreak/>
        <w:t>He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maa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47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ntoni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berni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rwaard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B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tten, Frances 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most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or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Don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Dor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051F9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leinhesselink, Joe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Imo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thoff, Har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ok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4/1948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lto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zeng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53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Antoni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50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Klaas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08</w:t>
      </w:r>
    </w:p>
    <w:p w:rsidR="00473BA2" w:rsidRDefault="00051F95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2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rling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k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kham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oelich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rink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Raymond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oner, Charlott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Ri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le, A.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go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V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F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man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H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ke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Elizabeth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ars, George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Cor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Gerald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Carolyn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52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ggs, Lei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Mar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ssen, Peter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051F9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/Married Name: Vreeke, Johanna </w:t>
      </w:r>
      <w:r>
        <w:rPr>
          <w:rFonts w:ascii="Arial" w:hAnsi="Arial" w:cs="Arial"/>
          <w:color w:val="000000"/>
          <w:sz w:val="18"/>
          <w:szCs w:val="18"/>
        </w:rPr>
        <w:t>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ema, Anto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51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on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ink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Ve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ink, Cynt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49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nga, Nath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brah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Ja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Bett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Jo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en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hok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ing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tstr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tsma, Lois J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gevel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, Flo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Genzink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, I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Ge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naa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t.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em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berta S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Paul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lvin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nend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c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49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gel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John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rp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enwyk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a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3/1949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artel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swyk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dyk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0/1954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erth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Bou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48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arlen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Denton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ke, Marian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le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h, Genevi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ne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Elme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ay, Pearl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Cor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ewe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aren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9/1954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sma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'Connor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Doroth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3/1949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ey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lland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eanor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harle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Eu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dom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4625D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Bruggen, The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Audrey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Howar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lgren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5/1952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ertrude Mar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on, Wallac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4625D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Burg, Dorothy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Cornel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m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arr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2/1951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arve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Almi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iett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uizen, Christin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8/1952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Oliv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Di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aar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man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5/1945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ym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xum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mes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ymert, Maria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Hendri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, Julia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Jas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l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oningen, Netherlands</w:t>
      </w:r>
    </w:p>
    <w:p w:rsidR="00473BA2" w:rsidRDefault="00473BA2" w:rsidP="004625D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Vries, Mrs. Jeldert Huize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do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45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a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3/1953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52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4/1952 - Not given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, Donn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4/1948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ze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, D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rff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enberg, David Bar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hry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Codding, Lesli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Kathr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C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ui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30/1946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Lyd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Peter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garet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chap, Charles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gare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bert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arlberg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Rich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49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enhouse, Virgil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k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1/1953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artin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horst, Janice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Mrs. Ob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b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b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rs. Ob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45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tto "Oene" 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iew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Ow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vers, Bett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Gez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alph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Ruth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Mar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nbe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Jack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ei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0</w:t>
      </w:r>
    </w:p>
    <w:p w:rsidR="003A65B5" w:rsidRDefault="003A65B5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3A65B5" w:rsidRDefault="003A65B5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7/1953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a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Virgin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oma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1/1945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Th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nga, William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r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wald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ga, John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ma, Fre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Clarenc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, Jacomyntje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Sylvia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9/1948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, Wilbur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Priscill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Sidne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ndrew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quet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B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ou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William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Frank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aten, Corneli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Hi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Oliv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uizing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Julia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s, Edw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Mary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Jacob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9/1950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Raleig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s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r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Thomas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a,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lthui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s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kker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str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Mrs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h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3/1945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izingh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h, Mrs.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45, p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ette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ford, Calvin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house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ford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lema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er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,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eapple, Shirley Ade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tow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Jame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eatt, Gle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re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ebo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s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3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hof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huis, Egber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winsburg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H.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47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huis, Jetje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boo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ing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ruger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ing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man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An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Ber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agner, U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ree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Earlene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Edw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Eugene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bert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Gen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arle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Ge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ing, Je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Glady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Frank Irv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rold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Jacob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zman, Myro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lene Bur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a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er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rbert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Jenni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dyk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eral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o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7/1944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e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9E75D4">
        <w:rPr>
          <w:rFonts w:ascii="Arial" w:hAnsi="Arial" w:cs="Arial"/>
          <w:b/>
          <w:bCs/>
          <w:color w:val="000000"/>
          <w:sz w:val="18"/>
          <w:szCs w:val="18"/>
        </w:rPr>
        <w:t>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s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y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0/1948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 Juni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Josephi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John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agn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Kath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, Tennyson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Kenneth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Rac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Kenneth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9E75D4">
        <w:rPr>
          <w:rFonts w:ascii="Arial" w:hAnsi="Arial" w:cs="Arial"/>
          <w:b/>
          <w:bCs/>
          <w:color w:val="000000"/>
          <w:sz w:val="18"/>
          <w:szCs w:val="18"/>
        </w:rPr>
        <w:t>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Selma E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Jerom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genhof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8/1950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3/1947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, Muriel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Hilbran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Arthur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arriet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Esther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Ev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n, G. Jo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nstr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stein, Steve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54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thof, Thomas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zebos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ck, Ste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lzebus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ble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ees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mel, Jo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lemm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Harry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mphrey, Carol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ment, Adri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46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1/1950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Mrs.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Harr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ddin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Jennie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Henr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9/1953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Mrs.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Nell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gn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derman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Hele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feld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feld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fel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feld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ryager, Merry L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veld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Roll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eveld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gerink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3/1951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t, Emm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t, J. Warw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nt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iest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pkes, Beren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rdett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aalen, Nicolaa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pkes, Trudo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rdett, AB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0/1947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rlbut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8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skoo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sselman, Sim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, Mrs. Albert Cra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7/1945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wiet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chins, Warre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man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45, p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mvel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rwick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Hend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2/1952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oe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tz, Ow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M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ek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9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ma, Kenneth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Breggen, Ardith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Cornea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H.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d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enga, Shirley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48 - 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45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, Herman A.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3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je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Elk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s, Alice Ro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Elm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r, Mar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ys, Marth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6/1951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Reg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tting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xtable, Jo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xtable,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ck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dsen, Mary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Arv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m, Jacob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49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Barba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C.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Antoi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len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Evel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Forrest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estein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Gay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uis, John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J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ouis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k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30/1954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Matheus H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Sylvi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ter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Cor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N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A62D40" w:rsidRDefault="00A62D40" w:rsidP="00A62D4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2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uysor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bel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yter, Carol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bel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bels, Mrs.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bels, Mrs.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bel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den,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scal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ink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arides, Donal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Tuig, Gladys Ma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kema, Georg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48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lk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Nicholas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46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 Joyc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Kenneth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Am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snorveld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bell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Dais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w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Henry "Hedde" of Lansing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4/09/1949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Henrietta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laar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Nancy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3</w:t>
      </w:r>
    </w:p>
    <w:p w:rsidR="003A65B5" w:rsidRDefault="003A65B5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52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Rh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ink, T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Richar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zuiden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Russell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Phylli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Sylvia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enberg, Ronal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18</w:t>
      </w:r>
    </w:p>
    <w:p w:rsidR="003A65B5" w:rsidRDefault="003A65B5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49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53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ling, Da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rshof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49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rshof, J.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rshof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wers, Dona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ershoff, Esther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Frank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blings, Mattie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ricks, Harold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ckes,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of, Russ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t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3/1950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Elleen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Julius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Hild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Calvin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3/1953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Louw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amount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ema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M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eng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Henr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ma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tvel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ggel, Clarenc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3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dsinga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2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epenberg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Frank A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8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ke, Marian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lbrink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Lo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anse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Thed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eker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Catherin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e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k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G</w:t>
      </w:r>
      <w:r w:rsidR="00A62D40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nk, Gene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d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nk, Leo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mmink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Deloro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allinera, Cin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Harven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alls, Lorn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ersol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ersoll, Peggy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zon, Rober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gwersen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tzen, Hermi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 Veld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 Veld, Adri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hiela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't Veld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Voorthuysen, Andrew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 Veld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uce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45, p1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 Veld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h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 Veld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keek, Magd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veld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uw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veld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ntveld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Rid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Peter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Rid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Hen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Henry E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Anna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Hen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nberg, John Jr</w:t>
      </w:r>
      <w:r w:rsidR="003A65B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los Park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le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7/1953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49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Ch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asnor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45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ebeen, Ant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Elizabeth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ema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Henrietta 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Jam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s, Bernic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53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ppel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7/1945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rwin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Beach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rwin, Katherine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kke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rwin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r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, Henr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Anna F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baard, Nell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s, Marvi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g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hoff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enhower, Julia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d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inga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Ann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sse, Co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celon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ns, Sip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tes, Floyd Ma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undson, Barbar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verson, D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verson, Warr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nton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og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asko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Doroth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B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B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9/1954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je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man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08</w:t>
      </w:r>
    </w:p>
    <w:p w:rsidR="00A62D40" w:rsidRDefault="00A62D40" w:rsidP="00A62D4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1, p734</w:t>
      </w:r>
    </w:p>
    <w:p w:rsidR="00A62D40" w:rsidRDefault="00A62D40" w:rsidP="00A62D4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51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Grange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Hele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oevering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wema, Th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tel, Robert Bru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nbaard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Evelyn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nbaard, Mark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nbaard, Marv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gan, Kathlee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enbaard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Jacob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cks, Harold Ash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dam, Francis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Schel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f, Albert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Poelakker, Mrs. Frank Jaar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Georgianna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f, Jarv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Geral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Kathlee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Joyce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elt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x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Schel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d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Cec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48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Hele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Grange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Pete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ing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, O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Mrs.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Mrs.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8/1953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rsma, Wi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mithers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sma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sm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Ysbr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asm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2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i, Leon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Petro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0</w:t>
      </w:r>
    </w:p>
    <w:p w:rsidR="003A65B5" w:rsidRDefault="003A65B5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3A65B5" w:rsidRDefault="003A65B5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9/1953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Corneliu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Andrew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Wal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Dingema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mo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ik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Harry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2/1949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p, Ann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aa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Verna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stra, Donald W</w:t>
      </w:r>
      <w:r w:rsidR="003A65B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baay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Cliffor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ds, Evely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E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Howard Jo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Harold Cly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Harriet Lo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kson, Marci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8/1954 - 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i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3A6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lumpenhouver, Gerald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Am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Pau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Beatric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8/1946 - 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erway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Betty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William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e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5/1951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Gero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rdhui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arriet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4/1949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ma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1/1949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ystr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en, Hubert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ane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arve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mmel, Edward Ru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Albertu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Henry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49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Kathry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Arthur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Jenni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, Ruth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Holli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en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mme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Anthon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loorsmoo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ek, Arie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Har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yer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Eve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on, Pau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t Veld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3013C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olland, Mary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enwyk, Ju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2/1946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rkasie, P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Mi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Louise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Mi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No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ek, Elsie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Peter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enwyk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fiel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t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ma, Wilma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Don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Wallac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Gertrude Mar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son, Wendell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st, Ge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51 - 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48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k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uss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renc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coby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Ang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1</w:t>
      </w:r>
    </w:p>
    <w:p w:rsidR="003013C4" w:rsidRDefault="003013C4" w:rsidP="003013C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7/1953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3/1951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ters, And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3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ic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newoud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Barbar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trate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te, Ab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0/1952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Beatrice Rosa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ord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them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Tjab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47, p806</w:t>
      </w:r>
    </w:p>
    <w:p w:rsidR="00473BA2" w:rsidRPr="003013C4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49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Neal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harles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Helen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rsberg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St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sten, Ber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t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4/1948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.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Myrt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Delm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8/1905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9/1950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es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es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e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</w:t>
      </w:r>
      <w:r w:rsidR="00A62D40">
        <w:rPr>
          <w:rFonts w:ascii="Arial" w:hAnsi="Arial" w:cs="Arial"/>
          <w:color w:val="000000"/>
          <w:sz w:val="18"/>
          <w:szCs w:val="18"/>
        </w:rPr>
        <w:t xml:space="preserve">ouse/Married Name: Meindertsma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Ria</w:t>
      </w:r>
      <w:proofErr w:type="gramEnd"/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hl, I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Joyc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negieter, Hir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5/1950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te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0/1952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ian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kham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ij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r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tel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ed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Mrs. S. Hoekst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48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Neal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giu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ger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44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2/1947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ich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Barba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Ruth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Jame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yn, In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Tjab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escent Spu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elwind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s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47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ersm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1/1953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Li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g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rt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hnke, William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oer, Mard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kob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kob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poel, Ger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kuba, Hele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Harriet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3013C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Franken, Lawrence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, Hazel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1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lving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mison, Jackson B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r, Alberdina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es, W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man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ke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nga, Donald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ng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Berend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reth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reth, Marjor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A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reth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nereth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8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e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, Henry Kennet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chter, Jacqueline Ruc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sconsin Rapids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lle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wo Jim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5 - 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lm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berg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twy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48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n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sema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u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ick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ville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rnic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Bernar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Breuni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ft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harle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3013C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Kooten, Cornelia Lou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laa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Jansen, Christi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eeuw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nhuize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Ma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08</w:t>
      </w:r>
    </w:p>
    <w:p w:rsidR="00DA00C1" w:rsidRDefault="00DA00C1" w:rsidP="00DA00C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52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ick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9/1944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hal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mi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William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ngel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broek, Eleano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Evely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awrenc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tsqui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lady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dt, Emi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rnamwood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, Paul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Gu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lffs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arold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arriet Lo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kson, Harold Cly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ma, Rut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e, Ale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Hermi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ars, Robert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am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Patrici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illempj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nbos,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Jansen, Jenni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e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r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nbos, Rieuw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scott, A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ing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9/1952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aalen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L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, Benjamin,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eonar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tsqui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lin, Sylvi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Leone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Calvin Ho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L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48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art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rs. Mart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5/1946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ich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sconsin Rapids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jer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lff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innie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yne, Marvin Ly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rs. Mart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art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Mun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ion, Bessi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rnamwood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Patric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A00C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Wit, Dingena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Paul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rf, Sylvi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e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i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4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Ver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Ge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Sieb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, Hil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45, p1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8/1950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Sieb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, Hil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S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in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Steve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tsqui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tus, Helena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53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andrina E.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hoorn, Dirk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Mark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45, p6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, Ze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Arie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ens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dolph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t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ce Rupert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heid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Bett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51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Char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2/1948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a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Eldred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Lugene Al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horn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2/1946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8/1952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Maai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a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7/1954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ol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ta An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mburg, Aff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ac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oi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49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Raymon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tley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n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m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sma, Nu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Celia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Elsi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n, Verno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Witt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poire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oniu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inga, An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51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Darr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Ver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cher, Je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urp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Ha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perus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47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46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6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Pear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iladelphia, P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R.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A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Hiel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Mary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nssens, Roe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n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Ellwoo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enga, Hann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Fred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enga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pe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Edw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vis, B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gra, Min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0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rvis, Ernes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zil, Doroth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Arlene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ler, Eugene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Eleanor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George Wilb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7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cker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Lorrai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, Lester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Jean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man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Ring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a, 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52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Ve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ink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52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7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3/1951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Ne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Edith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ohn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eselaa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e, Richard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Lois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spers-Fayer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rssen, F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aunese, Darie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verley, Don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ffer, Gerrit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Petro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2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kel, Earl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kintveld, Gladys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derks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derks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Prospect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Aal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48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huis, Freke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hui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huis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sm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sma, Tiem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sma,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sma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sma, Tiem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gersm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inek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Le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ert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ham, Bi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Dirk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6/1945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xey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Duc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49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Duco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6/1950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Duco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pstra, Jea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Frank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Lau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Ga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Gertrude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nd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Gretchen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ders, Jack 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rina Jelle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7/1952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cob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8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5/1950 - 79</w:t>
      </w:r>
    </w:p>
    <w:p w:rsidR="00473BA2" w:rsidRPr="0092497B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a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Calvin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Ly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timore M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Maxine G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John H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Micha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Ro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m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u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s, Nicholas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92497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Molenberg, Johanna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51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Jelle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1/1947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esm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ling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em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nner, Delore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52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4/1950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sma, Wilma Cor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oucher, James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ing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bergen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Ne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Ile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Leonar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J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Louis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asse, Marc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Marjorie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Lew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Neal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Ardith Y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45 - 8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Richar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Ann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Vivia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ma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n, Maria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Jeltes, Joh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7/1949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kamp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Ralph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leanor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T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ill, Harr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ltes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eb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53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ling, Les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tte, Jo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Ma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ma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ezon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tor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E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i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hout, Ge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kins, Harol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Ma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Arthu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Pas, La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ema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Delv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Harry James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nner, Mary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Ina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Phillip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Ge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Russel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e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sma, W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tink, G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er, Bo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tink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Velde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9/1952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ntink, Jean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dyke, Ouint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kema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to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kem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ffers, Paul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k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6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psen, Lor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y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rse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kenberg, Albert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ske, Donal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mer, Sadi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in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urink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6/1954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wel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Mari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ewell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Ju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lderda, Mi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Je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Alvin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Muriel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rstra, Ann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06</w:t>
      </w:r>
    </w:p>
    <w:p w:rsidR="00473BA2" w:rsidRPr="0092497B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50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ean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man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s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54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Lucille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f, Gerrit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zburg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me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48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ipping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1/1949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aquin, Kathleen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Robert Cla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bse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chems,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chem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54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ffer, Harve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't Holt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en, Marguerit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Way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bb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lbert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7/1953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lfre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aro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n, Edw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No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m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s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rchi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eng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rde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Gord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tt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erk, Andrew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tty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mli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man, Rober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alvin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Maria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loise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Corneli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ame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elores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iser, Forr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cher, Eleanor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nn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nna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ris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man, Herbert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Doroth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eer, Geo.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lai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se, Harol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aman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ri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ugeni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k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yfre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gt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Fre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liet, Alice La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beling, Da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len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Evely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sen, Russel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romming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Gra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Junior A.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arve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ane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le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Frankli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enry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st Gro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erma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Ho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Willia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46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Irene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wen, Nick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Ivan G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ames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cher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menau, Elfri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bberg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Julius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ema, Elleen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Leland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pel, Ver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ashu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kel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gy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i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Lest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rvin Les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Mi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ch, Do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Oli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uizen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Pats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Paul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on, Grace I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crof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o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, Angelyn 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obert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rig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oger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3/1950 - 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oger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Ruth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ter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itt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werke, Curt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Sidne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Vern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tjenbruns, Raymon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ast, Constance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Vern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fma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Vernon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Carol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Wm.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on, Y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ton, John H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Lo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hnston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Iv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hardus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ng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9/1949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dma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Mart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wic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Hendrika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Mart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wic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Norman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ber, Shirley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ders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g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48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wick, Mam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wter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arr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sink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48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m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on, Bern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ire, Marti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Be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Zahn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John,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sconsin Rapids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Jenni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Lawrence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ce, O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Pearl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Rob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tutat, Eileen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Les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g, Willi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Eli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k, Dick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in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52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Barbar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h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ward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rp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Elm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hof, Bern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47, p8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len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Jean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William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Ruth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t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lman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, Eerne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Jo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Katherine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wood, Lloyd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Lila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, Lel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Mar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Gar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Marion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comb, Delor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es, Ro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man,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bloed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ria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Jongedyk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, Jacqu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ce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51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ing, Wobb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jeugd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yg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Gr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kryg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ling, Rom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schop, The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ius, Donal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Lenor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erloo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rt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John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erdsma, George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etje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Jame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koen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kstra, Be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man, Eng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eldik, Harmen Ary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man, Lu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. Nichola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d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dema, Mi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, Herma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Ile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aat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ari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zebol, Bran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47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rman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Re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Be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Harold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Henr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jewski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istra, Chester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enbos, Pieter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3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2/1952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Margueri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est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5/1953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man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inson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Ruth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nes, Theodore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Sidney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rahamse, Le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m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t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gstra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in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, H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velyn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Anne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im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5/1953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Frances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fiel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Corneliu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Jacob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Edith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ppelink, Arthur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tbrink, Bernar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G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Hild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Lune, Joyc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William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1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ame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Harriet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tbrink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artup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hrer,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Leo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Betty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, Ra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mpe, Norva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Mar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Marjorie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9/1952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ac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54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gaard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Schel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ta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Thaymer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Evelyn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l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, Wi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ers, Tryntje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r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45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ma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Cla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07</w:t>
      </w:r>
    </w:p>
    <w:p w:rsidR="0092497B" w:rsidRDefault="0092497B" w:rsidP="0092497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x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Bart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Villag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st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3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hristop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ttema,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hristopher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92497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Weit, Georgia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David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53 - 1 day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Fritz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45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man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Benjam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2/1951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ma, Eu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ean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menc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Harry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, Cornelia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Lea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Mrs. Gerrit Brouw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1/1951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James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Henr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Ph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Village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kman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53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ntz, Ru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9E75D4">
        <w:rPr>
          <w:rFonts w:ascii="Arial" w:hAnsi="Arial" w:cs="Arial"/>
          <w:b/>
          <w:bCs/>
          <w:color w:val="000000"/>
          <w:sz w:val="18"/>
          <w:szCs w:val="18"/>
        </w:rPr>
        <w:t>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erg, Elm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se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s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tbern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osten, Tyl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48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pp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ppe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an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pp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ekete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Arle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ard, Frank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Burto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Lois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Farr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erg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il, 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Leon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zey, Mari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Maxw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Mrs.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45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Mrs</w:t>
      </w:r>
      <w:r w:rsidR="0092497B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0/1945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dan, William Lor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key, Evelyn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ys, John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Jacob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Tymen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man, Genevieve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rritsma, Raymond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se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rmington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seph, Beatri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William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slin, Lev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sli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penter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st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be, Elwoo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st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ngsma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Edward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Georg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ring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Georg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49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Georg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ring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45, p12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George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rd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stra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Melv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ladys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ma, R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oten, Marcia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Glori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Maagd, Donald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B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ustr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erink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ege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ff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den, Ve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ist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Georg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gersen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Raymon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ker, Raymon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kena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ker, Thelma 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ink, Ralph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ta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Ca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nta, Jacob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uth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a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Le Roy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a, Lo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Wm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uis, K.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51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Geraldi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te, Willi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un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gens, Ro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jaanz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ns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45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 Rudo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urrie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ssin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, Frank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othy Ann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Floren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e Schure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F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1/1948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G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Einink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kker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Loui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hoek, Ve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umbull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stra, Thomas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at, Carolyn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l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bboord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d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bboord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burn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ous, Lavon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Beach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William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E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dyk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c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D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zenga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Engle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emingk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hler, Vern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Norm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hman, Carl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hman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saic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Fannie Fabe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iser, Forr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Delore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iser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y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iser, Loi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iochin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kebeek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kes, Catha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loot, Tom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Raymon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nde, Bob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g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ay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denbert, Ru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6/1951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, Elro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47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Do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Paul La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man, Jean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s, Verno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ofen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warf, Franc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, Harold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kwarf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mann, Wall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Alma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aat, Christian Gar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Alonz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man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De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C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Ella L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Garre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krony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1/1946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Jacob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50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Lyl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Rosal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8/1950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Orville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eyer, Ru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eyn, Peter 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k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405EE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Ploeg, Dorothy Ja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Ett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er, Earl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myn, Marvi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Catherine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lenkoot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Walhou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, Douw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e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n, El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Mar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Audrey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B7DF4">
        <w:rPr>
          <w:rFonts w:ascii="Arial" w:hAnsi="Arial" w:cs="Arial"/>
          <w:b/>
          <w:bCs/>
          <w:color w:val="000000"/>
          <w:sz w:val="18"/>
          <w:szCs w:val="18"/>
        </w:rPr>
        <w:t>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Evelyn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B7DF4">
        <w:rPr>
          <w:rFonts w:ascii="Arial" w:hAnsi="Arial" w:cs="Arial"/>
          <w:b/>
          <w:bCs/>
          <w:color w:val="000000"/>
          <w:sz w:val="18"/>
          <w:szCs w:val="18"/>
        </w:rPr>
        <w:t>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Eugene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pp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2/1953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Ho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54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Jerom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pe, Marjor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Norm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Alvin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E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Steph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0/1945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mink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4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ck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stellin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Steph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ck, Milo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stellin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Krony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Gle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Carol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rsema, Clarenc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Frances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, Cornel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45, p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ti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53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Ma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35 1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helmi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h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5/195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ch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lsbeek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alu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sch, Marjory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Mer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ui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, Jus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ui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ad, Patrici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Lloy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ick, Co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, Kenne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ick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uller, Betty El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ick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mert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3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ick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ling, Randall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Harriet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ma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ma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erman, Sena Ch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ferbeek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4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ie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elburg, IA</w:t>
      </w:r>
    </w:p>
    <w:p w:rsidR="00473BA2" w:rsidRDefault="00473BA2" w:rsidP="00405EE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Maanen, Lucill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ino, Nickola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Gertrud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e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erman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B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8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Christi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9/1952 - 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Curt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El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47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G.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ma, Pet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Christi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3/1952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derd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5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Mae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e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eng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minga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51 - 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45, p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46 - 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ddle River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zelaar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Barne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405EE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oudenberg, Mari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e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45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Donald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on, Jeanette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E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n, Arely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winkel, Anna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rmer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Mart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Alde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3/1948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.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winsburg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huis, Egber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47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ssel, Rich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ken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steniet, Mitch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ek, Hen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ami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rt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erwy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s, Jacob H</w:t>
      </w:r>
      <w:r w:rsidR="00405EE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47, p10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iso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y, Ger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Peter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Rid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pema, 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ddle River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zuyen, K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, William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zabo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er, Pet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8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g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ng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efield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A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Marc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sm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ttleton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ame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Margare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Ben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velde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Joyce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ma Linda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1 - 14 mo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Maart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Ben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og, Ge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er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ttleton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fens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5/1948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F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ous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r, Edn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9/1951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field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9/1948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Eg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e, E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Elizabeth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uyve, Robert A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Harriett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Du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Hele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man, Howar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gma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Henr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48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St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lma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Rober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s, Beatri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huis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ohn Sr</w:t>
      </w:r>
      <w:r w:rsidR="00405EE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man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man, Donal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is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veld, Tr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Bert Lau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is, T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Ca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e, Mar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ken, Geraldine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auw, D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Raymon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org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ell, Joyce Lo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lk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ez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45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Gordon Ly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hoboth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ff, Ruth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arve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5</w:t>
      </w:r>
    </w:p>
    <w:p w:rsidR="00405EEC" w:rsidRDefault="00405EEC" w:rsidP="00405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nry of Ripon, CA</w:t>
      </w:r>
    </w:p>
    <w:p w:rsidR="00405EEC" w:rsidRDefault="00405EEC" w:rsidP="00405EE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Edna</w:t>
      </w:r>
    </w:p>
    <w:p w:rsidR="00405EEC" w:rsidRDefault="00405EEC" w:rsidP="00405EE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05EEC" w:rsidRDefault="00405EEC" w:rsidP="00405EE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r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48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enr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ver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Howard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an, Joan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hatchi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e, Is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acob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2/1946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antje "Jane" 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ft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e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2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7/1951 - 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rwole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Dona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ma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yer,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Luka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Christi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Marc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Mil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loop, Haro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Nelli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Norma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 day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Roland Mau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Ruth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Shirley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rlaar, Roger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enry J</w:t>
      </w:r>
      <w:r w:rsidR="0013758B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George,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n, Bett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Mi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veringa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8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50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pstra, Re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Lucy T</w:t>
      </w:r>
      <w:r w:rsidR="0013758B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Cary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slinga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Freda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bber, William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Geraldin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Gilbert I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ve, Jacqualin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Glo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pema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45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Gerbe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50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Veld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Esther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Betty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Len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k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Mathilda A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bell, Robert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Matthew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am, Elle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Zwerver, Anna Catha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tr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immings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Peter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ena Park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Vivia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Elm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ieb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ema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k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es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2/1950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8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mstra, William Hes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Dorothy Fe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aa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Elvir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son, Laurenc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Gerrit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anstra, La 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man, Dora Ex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Ard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is, Rudolp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Cynthi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Hir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4/1950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Magd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Har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hoek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negieter, Verd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yden, Hen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n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p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5/1946, p8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5/1954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Alber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Harm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Harold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enhorst, Flo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Joyc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Joh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Gerri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52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ng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4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Arthu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Dick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L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ordeloos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Ronald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arbar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er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Arthu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pe, Roger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or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driks, Marlett F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per, Eng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kamp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De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e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Mel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</w:t>
      </w:r>
      <w:r w:rsidR="008E402B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Elizabeth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Mildred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ey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tberg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ptyn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b, Dorothy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Gerb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Peter F</w:t>
      </w:r>
      <w:r w:rsidR="0013758B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3/1945, p7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Claud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ffield, Ell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Dirkj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ddingh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1/1952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eg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Margi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Richard Ste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c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Patricia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ce, Charle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boom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Robert Cla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l, Nett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el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0/1948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iton, Werner Nicola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13758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Nyeholt, Gerbria Lychlam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efab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4/1952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Harr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uam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45 - 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c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nemaat, Mari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l, Car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e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Tr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K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Marlene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sma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Patrici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t, L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p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6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Glori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l Rapids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2/1945 - 5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llis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, Margarett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Benjami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chiner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James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Judith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en, Sie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ur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Fr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John 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Lora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Arthu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Marjorie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s, Orville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ies, Mur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, John S</w:t>
      </w:r>
      <w:r w:rsidR="0013758B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jens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ry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el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Arthur Ja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Carol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Del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Stew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May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udso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Raleig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ntenboer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Hen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di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Keurst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La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f, La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ork, Albert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Pet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7/1949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Peter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Raymon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0/1952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Stu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T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tra, Jacob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arren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Huis, Norma F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usen, La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l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sten, Winfre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se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3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Lenora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52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3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land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4/1947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per, Loui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i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per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wolf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54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Althea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Ce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51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Co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8/1953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sel, John Henry Les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wauke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nsi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i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eyer, Marti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3/1952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in,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str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stein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48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laa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ptmey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s, Nea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Harm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rs, Ka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elmantel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erber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f, Ru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epen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nsmeister, Wal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in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8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G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wyn, R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ma, S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Mar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3/1950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49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ens, G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45, p8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je, Siets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5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Alla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kkebier, Sylvia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Al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Alyd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e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7/1949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Claren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Ada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Edward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Ei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Gerri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rme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k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3/1950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pp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Esthe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ea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Hoef, Paul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oanne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Juli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geveld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Ver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, William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on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wald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54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Anna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idder, Harol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gma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7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tr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je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Frederi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9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ma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Men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54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Phyll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William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47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r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hous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p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lein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of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, W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ven, Franci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mta, Ros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tte, Joyc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genorth, Ralph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uffma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graff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uffman, Margaret Ei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zamier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Dirk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rmington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se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8/1953 - 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48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Alida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k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53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Andrew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s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Corneliu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Edward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Shirle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noys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47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Re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tj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hvakk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sema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47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Iren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Mar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Jacqu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Grego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Jean Co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Jun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s, Robert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man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ichola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ichola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ichola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8/1948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Nicholas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elma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Renz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46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R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thoek, L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gstra, Ruth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on, Robert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ler, Herber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ma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ler, Nor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ber, Otto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Alb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ror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ames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Greet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Jus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wyk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p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steman, Aa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Petero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Georg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Sadi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Joha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gt, Corneliu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6/1948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e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hoff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Jewel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ffl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gt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ssen, Philipp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53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evers, Bett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Ow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hl, Marjor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infiel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me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hoe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John N</w:t>
      </w:r>
      <w:r w:rsidR="0061476E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d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enboozaard, Ottol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m, El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ning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ser, Margar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ters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vit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melje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47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Bet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eek, Co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7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Caroly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Charl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hm, Elea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arre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pe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7/1949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ze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pkin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Gilbert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Helena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wold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entral Lak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0/1950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eek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ath, N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0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hn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61476E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urkhouse, Christina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Arlea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arily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Phillip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s, Al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Be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Pauli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Donal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Ralph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s, Isaa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izer, Z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6/1945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45, p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hous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Ann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house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ford, Calvin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Gerald Gu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sbergen, Kathr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endrijntie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Niko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Anniversary: The Banner, </w:t>
      </w:r>
      <w:r w:rsidR="0061476E" w:rsidRPr="0061476E">
        <w:rPr>
          <w:rFonts w:ascii="Arial" w:hAnsi="Arial" w:cs="Arial"/>
          <w:color w:val="000000"/>
          <w:sz w:val="18"/>
          <w:szCs w:val="18"/>
        </w:rPr>
        <w:t>03/06/1953</w:t>
      </w:r>
      <w:r>
        <w:rPr>
          <w:rFonts w:ascii="Arial" w:hAnsi="Arial" w:cs="Arial"/>
          <w:color w:val="000000"/>
          <w:sz w:val="18"/>
          <w:szCs w:val="18"/>
        </w:rPr>
        <w:t>, p</w:t>
      </w:r>
      <w:r w:rsidR="0061476E" w:rsidRPr="0061476E">
        <w:rPr>
          <w:rFonts w:ascii="Arial" w:hAnsi="Arial" w:cs="Arial"/>
          <w:color w:val="000000"/>
          <w:sz w:val="18"/>
          <w:szCs w:val="18"/>
        </w:rPr>
        <w:t>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Henr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str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Gerret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Law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Del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8/1946 - 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Priscilla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erboer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Tuni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Viola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boom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man, Wilm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er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ders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ck, Herbert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i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ar, W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oek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r, Catherine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gl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lenstyn, E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r, Edna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k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ey, Edward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ring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n, Allen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ly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ay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tingh, Al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lsey, Am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t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ys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Harl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ink, Harl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Harl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Jenna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ing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adway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49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Ralph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nker, Thelma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ink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rteboom, Ida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k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zelaar, Harry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An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0/1953 - 3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dwar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k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F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ertur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, Be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Mart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adin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oort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horn, Sylvi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ksrum, Beverl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Rei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320800" w:rsidRDefault="00320800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  <w:t>Death-Age at death: 07/06/1948 - 77</w:t>
      </w:r>
    </w:p>
    <w:p w:rsidR="00320800" w:rsidRDefault="00320800" w:rsidP="0032080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47, p1094</w:t>
      </w:r>
    </w:p>
    <w:p w:rsidR="00320800" w:rsidRDefault="00320800" w:rsidP="0032080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897</w:t>
      </w:r>
    </w:p>
    <w:p w:rsidR="00473BA2" w:rsidRPr="00320800" w:rsidRDefault="00473BA2" w:rsidP="0032080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Renz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ma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nschow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zi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Ado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rowsmith, Mary 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naar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, Andre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ling, J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8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gaarden, Mart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ers, Mari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Roetman, Geneva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k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ma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895</w:t>
      </w:r>
    </w:p>
    <w:p w:rsidR="006A3621" w:rsidRDefault="006A3621" w:rsidP="006A362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48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kers,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The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mpkes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Joh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Evelyn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Richard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Luke C.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beek, Susanna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nedy, George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Eem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selaa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lle Park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Glenn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selaa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w, Caroline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ntie, J.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, Mrs. J. A. Ken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1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ber, LaVerne, Elea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hof, Trie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6/1945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hoff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Nick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ra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47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Ann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 Les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renkamp,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5/1945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verink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Thur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holt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Fred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j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48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j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5/1949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arriet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ema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0/1950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How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Doroth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Willia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ui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3/1951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03</w:t>
      </w:r>
    </w:p>
    <w:p w:rsidR="00A26046" w:rsidRDefault="00A26046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54, p1534</w:t>
      </w:r>
    </w:p>
    <w:p w:rsidR="00A26046" w:rsidRDefault="00A26046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emath, Il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Se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me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endyk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lk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Melvi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kstra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8/1952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r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lf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r, Rose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ndrew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ring, Rh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is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a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hof, Wi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bergen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ant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berge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ssies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Siebe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rwick, Thomas Truem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Arlene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s, Antho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erfor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49 - 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sler, Paul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roth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Clas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verwyk, Al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49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45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Clarin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acob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Marilyn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46 - 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Ruth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wol, Conra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aar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ellapper, Anna Andring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e, John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t, A.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e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3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kee, Alyd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48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tler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ttner, Jam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Arle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kelaa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e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kelaa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2/1952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en,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Al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en, Willard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llan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0/1948 - 3 week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Gees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6/1948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Deli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dd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Mi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el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louw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Ann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ning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48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r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3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r, Charle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el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ttall, Lo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velaar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ley, Michael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uvelaa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Bett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n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1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ser, An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rwick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r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ser, John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rs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s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ser, Marion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William R</w:t>
      </w:r>
      <w:r w:rsidR="00A26046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Cor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lworth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aling, Lois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47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f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pke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Mitch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g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Peter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s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eyzer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ert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intveld, Jam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Elai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ckover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Arthur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rman, Louella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d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Evely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mer, Henry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erk, Conra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9/1947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cca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s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Min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sien, 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f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11/19/1952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intveld, Donald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ietbrink, Margaret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intveld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e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22</w:t>
      </w:r>
    </w:p>
    <w:p w:rsidR="006A3621" w:rsidRDefault="006A3621" w:rsidP="006A362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48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intveld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p, Marge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intveld, Gladys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kel, Earl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inveld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l, George Da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Al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Willis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Joyce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kover, Maria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boer, Garr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Clarence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uwenhoven, Dolore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Orv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Alber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1/1954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0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Henri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45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Yonkman, Nicholas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K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ur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Arend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Lau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drayer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ac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dink, Henry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Pet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Vernon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 Steeg, Marth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anstra, Joan W</w:t>
      </w:r>
      <w:r w:rsidR="00A26046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lstra, Sjo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uw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mel, Ell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7/1954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Ell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mel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54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Mrs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mel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8/1951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mel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mel,</w:t>
      </w:r>
      <w:r w:rsidR="00A26046">
        <w:rPr>
          <w:rFonts w:ascii="Arial" w:hAnsi="Arial" w:cs="Arial"/>
          <w:color w:val="000000"/>
          <w:sz w:val="18"/>
          <w:szCs w:val="18"/>
        </w:rPr>
        <w:t xml:space="preserve"> Mrs.</w:t>
      </w:r>
      <w:r>
        <w:rPr>
          <w:rFonts w:ascii="Arial" w:hAnsi="Arial" w:cs="Arial"/>
          <w:color w:val="000000"/>
          <w:sz w:val="18"/>
          <w:szCs w:val="18"/>
        </w:rPr>
        <w:t xml:space="preserve"> 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nek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Gees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neker, Koenraad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sper Plac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nstra, Ja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nwall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s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Catha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inga, Alberdin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rs, Kar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erberg, Harm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sebrink, Cornelia-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ut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el, Lam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ekoe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6/1950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Katheri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end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arol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45, p11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Trientj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Ben F</w:t>
      </w:r>
      <w:r w:rsidR="00A26046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et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illips, De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Abraham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f, Berth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An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bert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vit, Le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Clin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wiet, Henr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wie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Albert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wiet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ut, T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ezebr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chran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ne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50, p16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, Lorraine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Marvi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Ailee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Corneliu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Zande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Jean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e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53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Cornelius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Mildre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us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0/1951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us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6A3621">
        <w:rPr>
          <w:rFonts w:ascii="Arial" w:hAnsi="Arial" w:cs="Arial"/>
          <w:color w:val="000000"/>
          <w:sz w:val="18"/>
          <w:szCs w:val="18"/>
        </w:rPr>
        <w:t>Spouse/Married Name: Koedyk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Pr="006A3621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0/1951 - 59</w:t>
      </w:r>
      <w:r>
        <w:rPr>
          <w:rFonts w:ascii="Arial" w:hAnsi="Arial" w:cs="Arial"/>
          <w:sz w:val="24"/>
          <w:szCs w:val="24"/>
        </w:rPr>
        <w:tab/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46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Nick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kkel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Shirley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zenga, Gil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kert, Vern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k, George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Hel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burn, Wayne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kstra, Hi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46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48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0/1948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Ne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tman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47, p950</w:t>
      </w:r>
    </w:p>
    <w:p w:rsidR="00473BA2" w:rsidRDefault="00473BA2" w:rsidP="006A36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bourne, Truma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ville, Jun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lmer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lwinger, Gijsb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A260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oorberg, Lambertus Joch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Eli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imm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othea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elle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2/1951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Jacob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mta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Tr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53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Wilbu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mm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gmond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Abb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don, Jel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, Siet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Arnol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hui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er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Frank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nde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Harry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Barbar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Henr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4/1948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Mari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Clai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Tra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Patrici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Patrici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ame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, Tun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Lor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Ren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Harry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2/1949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Beit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gl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Au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bson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E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k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Elizabet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William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F. Stu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Thelm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.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mmik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org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urch Hill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Th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arda Ja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ger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F5412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Logtenberg, Johanna Antoi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Tee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be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nbe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2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l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ames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Elizabeth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ck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ke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The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man,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9/1953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Norm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ndaal, Marti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ekkoek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amu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iet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water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51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i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btree, Minni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F5412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Molen, Gertrude Veltkam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4/1950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sfield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Petro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sley, Beverl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mveld, Wm.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sley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sley, Ni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il, Matthew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gswood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G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kade, Elois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enr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ker, Marjor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Mo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seth, Kenneth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Cyrena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sey, Barbar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m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nsey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tsch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e,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pp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Luc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aly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sing, Anthon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by, Do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k, Coo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eward, Nella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pestein, Maria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llaceburg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ts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Edward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rts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er, Otis Ky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sell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tzger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steman, A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p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chen, Walter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Pear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Helen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Sie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s, Swa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K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itzstein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jellander, El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ssen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m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r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byl, Bett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e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l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Jean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ss, Elmer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Kenneth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exandria L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45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Mary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8/1946 - 9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Mrs.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Pete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Mrs. Pete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iere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9/1948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ens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warshuis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, Jacob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hout, Mart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s, Lawrenc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lizabeth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assens, Orvill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ies, Marjorie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Aal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Clarence "Kelly" of Leyte Island 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dder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9/1945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T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dd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45, p8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dder, Maria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s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Al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deman, Harvey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is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amer, Gez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8/1947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n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em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Ma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Maynar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mer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Andrew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nderma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nderman, Jame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Krony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on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Ja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Kathry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en, Jack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irns, Andrew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Wal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Johann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ine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Wm.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pmust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onnaughy, Frank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Henr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Lucill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nes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Mrs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ssen, Pete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hui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ssen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Klassen, </w:t>
      </w:r>
      <w:r w:rsidR="009E145A">
        <w:rPr>
          <w:rFonts w:ascii="Arial" w:hAnsi="Arial" w:cs="Arial"/>
          <w:color w:val="000000"/>
          <w:sz w:val="18"/>
          <w:szCs w:val="18"/>
        </w:rPr>
        <w:t xml:space="preserve">Mrs. </w:t>
      </w:r>
      <w:r>
        <w:rPr>
          <w:rFonts w:ascii="Arial" w:hAnsi="Arial" w:cs="Arial"/>
          <w:color w:val="000000"/>
          <w:sz w:val="18"/>
          <w:szCs w:val="18"/>
        </w:rPr>
        <w:t>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Genevi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Fred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Hen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Hildre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av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S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52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Mrs.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49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Pet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Norm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Mrs.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49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Oe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istowel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epboer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k, Aga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Kathryne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sma, D. "Ted" 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61 - 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versm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ing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witter, Mildre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mit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ssen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y, Delores N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Leo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y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y, Harold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Freda A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y, Irma Soods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dw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y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ay, Tenni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efma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ekamp, J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gaart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Elizabe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s, Wm. A.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2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Harry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Je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bo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48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sma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Kenneth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ierso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Anna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ein, A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m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4/1945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genmort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B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laud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Cornelius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Nellie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D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sink, M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neke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9/1954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Elizabeth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Ethel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ing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erald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9E145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Michmershuizen, Beatri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zelaa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ladys Ma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n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E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le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Juliu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l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ssen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7/1953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acob,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cad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Betty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broek, Lawrenc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untai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52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urg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8/1950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Minni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Elm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al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Lizz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right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ils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zeng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Peter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zeng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2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49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9E145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Klompenberg, La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Dona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, Willard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Roberta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del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Jeann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e, Anne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Aald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endor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chuur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upk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6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7/1948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ksel, Norma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No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Joe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Dor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esselink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4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Albert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47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Christi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velen, Wa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Juni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b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52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Lavern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Beatri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Lorett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vin Wall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</w:t>
      </w:r>
      <w:r w:rsidR="0038169A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brink, 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huizen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Oli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Loi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, Shirl Nick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llem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o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9E145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aitsma, Geneva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jan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manns, Robert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Alid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assink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dorp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Wassink, Fran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</w:t>
      </w:r>
      <w:r w:rsidR="009E145A">
        <w:rPr>
          <w:rFonts w:ascii="Arial" w:hAnsi="Arial" w:cs="Arial"/>
          <w:color w:val="000000"/>
          <w:sz w:val="18"/>
          <w:szCs w:val="18"/>
        </w:rPr>
        <w:t>pouse/Married Name: Rooker, Alic</w:t>
      </w:r>
      <w:r>
        <w:rPr>
          <w:rFonts w:ascii="Arial" w:hAnsi="Arial" w:cs="Arial"/>
          <w:color w:val="000000"/>
          <w:sz w:val="18"/>
          <w:szCs w:val="18"/>
        </w:rPr>
        <w:t>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Wassink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Beatri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Wassink, Jo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bbekoor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assin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C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-Wassink, Sharon K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49 - Infant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enk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8169A">
        <w:rPr>
          <w:rFonts w:ascii="Arial" w:hAnsi="Arial" w:cs="Arial"/>
          <w:b/>
          <w:bCs/>
          <w:color w:val="000000"/>
          <w:sz w:val="18"/>
          <w:szCs w:val="18"/>
        </w:rPr>
        <w:t>of Sioux Cen</w:t>
      </w:r>
      <w:r>
        <w:rPr>
          <w:rFonts w:ascii="Arial" w:hAnsi="Arial" w:cs="Arial"/>
          <w:b/>
          <w:bCs/>
          <w:color w:val="000000"/>
          <w:sz w:val="18"/>
          <w:szCs w:val="18"/>
        </w:rPr>
        <w:t>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1/1953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k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oek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Emi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Marv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Alyn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nwolterink, Myrn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Willi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fensperg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s, Mario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arvey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iwerd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47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emp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utman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Lo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ntacosti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mp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oedma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pp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p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rk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54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ut, Wille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ill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nkels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vering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mi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88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veringa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tra, M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er, Klaar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ppel, Aal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n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n, J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n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n, Rosa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u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weg, Barbara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ub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wegt, Elis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Toorn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eywegt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dveld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misto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Fri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3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Anne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fman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Vern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Crystal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zenberg, Ad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ouse, John Isaa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gd, Jame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der, Hi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M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Ne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zzo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p, Thal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mstr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Rank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kebee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Cla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Jacob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wdy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3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Jame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e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4/1953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nia, Cob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Ed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Vernon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Edw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Marjor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Gilbert,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yling, Reim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Jo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Frank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Mat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kes, Henr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, Viol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Elai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beldyk, Eugene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wyk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Glen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kel, Ald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man, Dir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Dolor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k, Be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Ruth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nberg, Willis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Norm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hof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ghagen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F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nkers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michael, Donald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ip, Ann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Adriaa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eveldt, Ma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8/1946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a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nberg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Corne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Cornelius, Adra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4/1952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len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Dougla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Herbert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Margaret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Infa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1/1947 - 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Phyllis J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1/1947 - 3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John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Martin Sr</w:t>
      </w:r>
      <w:r w:rsidR="00497C7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Marriage: </w:t>
      </w:r>
      <w:r w:rsidR="00497C75" w:rsidRPr="00497C75">
        <w:rPr>
          <w:rFonts w:ascii="Arial" w:hAnsi="Arial" w:cs="Arial"/>
          <w:color w:val="000000"/>
          <w:sz w:val="18"/>
          <w:szCs w:val="18"/>
        </w:rPr>
        <w:t>04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Lois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twerpen, Donald E</w:t>
      </w:r>
      <w:r w:rsidR="00497C7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Mae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Ulyss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ver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Marjori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Ma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f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Norman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erick, Carol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t, T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A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z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t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z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ez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45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Frede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hof, Pi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Gerald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Fred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Hendri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bos, J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usse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okkert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ario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kert, Myrtl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sdam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Claren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kkert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e, Russ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Alid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Harol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497C7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Sloten, Geraldine A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Gerri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e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Gertrud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larenc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oeze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0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mst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M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e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tman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Thomas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eder, Helen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Wi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, Wyn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w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3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54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54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Dewe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5/1954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8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omparens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ppenga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2, p3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Marjor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pas, Leo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eek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holt, Georg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5/1948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arens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 Par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Hei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Cath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hui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0/1954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8/1947 - 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hui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i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Ge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mak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maulders, Fred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mpsma, Au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45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n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yboer, Gwe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in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3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ll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Betty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Bett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52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2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ema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Car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Alv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ooster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nderen, Ru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47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Micha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sbeek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54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rison, France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Ko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5/1948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Melv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more, Doris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Ralph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geterma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Se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isma, Lo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boer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Swei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house, D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Marg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house, Fredrick Cor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Pauline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hui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huis, E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catu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Ber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Barbar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s, Joh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ink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i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Daniel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497C7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ouse/Married Name: Bennink, Wilhelmina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0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li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zebaard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2/1948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Jacob U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Gr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Har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uwstra, Folk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bell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an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T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1/1947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I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rr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Sym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Elain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497C7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uldenmeester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Dal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swyk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auw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Nell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gbeck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house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Sym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rr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I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0/1951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Trij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ampbell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y, Bru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oosterman, Viol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Francis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Henr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W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erman, Y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bell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Sjoe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Frank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rs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Frank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0/1954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hous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stra, Sie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Fokel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e, Ronal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Berni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wyk, Anto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tten, Denni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2/1950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wy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wyk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otwyk, Nellie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Edmonton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hn, Arthur Les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, Betty V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ler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, Steph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orne, Dor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, Wyn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3/1948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p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arol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Eleanor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William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house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Gar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ert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rn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pman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nade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e,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jori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1/1952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terhouse, E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catu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terman, A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 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sterman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d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nning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w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w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="0098119C">
        <w:rPr>
          <w:rFonts w:ascii="Arial" w:hAnsi="Arial" w:cs="Arial"/>
          <w:b/>
          <w:bCs/>
          <w:color w:val="000000"/>
          <w:sz w:val="18"/>
          <w:szCs w:val="18"/>
        </w:rPr>
        <w:t>f Ferrysburg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98119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w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n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ouw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beke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ck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n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gki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ora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52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gkist, Juli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horst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s, Fritz Mare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eoman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per, Loui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tenberg, Hei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werf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tenberg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it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nhouver, Gerald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i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98119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ildebrandt, Katherin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ald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nisse, Haneriett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mpers, Alle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adway, Lucill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hui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By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land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n, Gar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Cl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ema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47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under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Jea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ster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4/1949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ar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My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land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land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R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Ruth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roc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Sall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nder, S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te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ver, Wall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uy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aan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Andrew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veld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gard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ntema, Anz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m, Margaret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Gerri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Arthu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53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Norm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Pet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Angelyn Luci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-Hesselink, Gerrit W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rhof, Wilhelmi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-Hesselink, Hendrik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ebergen, Gerrit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ma, 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singa, Henr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lynstra, Jacob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, Kenneth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assevoort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Elaine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Arthu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Barba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, Marti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Marti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46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ssex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Alett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ssex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drick, Alf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1/1947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Jimmie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Einde, Lois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pper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autz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eannete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ppe, Aldri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Margare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A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Anna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ma, Frederick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tor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eutzburg, William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00</w:t>
      </w:r>
    </w:p>
    <w:p w:rsidR="0098119C" w:rsidRDefault="0098119C" w:rsidP="0098119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eubel, Ti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F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bbe, An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bbe, Edo Nico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Maartje Camo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bbe, Wilhelmina Mar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 ON</w:t>
      </w:r>
    </w:p>
    <w:p w:rsidR="00473BA2" w:rsidRDefault="00473BA2" w:rsidP="0098119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erkuyl, Maarten Coenraa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ght, Lo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ght, My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nn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pe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pp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g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ipples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as,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enes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Ann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Wolbert, Harr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Bouw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en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dyk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Fro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8/1952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Gerhardus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toon, Hillegond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Janet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verdal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Noord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Lamber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No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Nichola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8/1945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Ren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1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Richard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vius, Kare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Rin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5/1954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l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T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merhuiz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Clarenc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Winni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Dea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zon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3/1954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Del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48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Dew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man, A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Edwar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Ela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Elwoo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deren, Glady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f, Henr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Del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8/1948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C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Harriet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aren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8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am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Lucille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52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Liere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46, p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dt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Kenneth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 Cree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kema, Jan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aden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nnes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bbing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voort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46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3/1952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toph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Nol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ink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ll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ihuis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ihuize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5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per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r, Ma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rris, Euge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oyenga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m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, Betty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le, Emo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r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Forest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an, Alice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Francis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Harm 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Harold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Kenneth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s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Mildred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Mrs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Mrs.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Ori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us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er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annette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pse, Deane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ntz, Mari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, Swa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Wob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he, Lou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pelway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Egb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48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Minnie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wind, D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0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inga, An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54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nott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pple, Ruth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Be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dman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Gerald Mur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ssenheim, France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0/1945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Jacob 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adlena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mmelaar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Kenne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Lois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se, Richard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Margaret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heron, William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es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adlena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bus, Hend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Wilha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, Audrey D.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ykslag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her, Patricia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Haro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cotos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ppen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Al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ren, Gysb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45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Albert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ar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Anna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Rollan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spoo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50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Jon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C8594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Niewenhuize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am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ier, Elno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Herry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dyk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us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Nic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46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hler, Mari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y River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pe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47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5/1951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Fre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koek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k, As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51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man,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oek, Lizz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lle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koek, Roe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Gonda Ev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ilippo, C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, Benjamin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, Mad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y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ele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n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ffman, Wa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Ro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nsdell, Barbar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et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y, Jack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St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ton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yst, Lu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Steve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ormick, Mary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T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yst, Gerri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5/1954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ewyn, To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ys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mhoff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54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9/1954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bo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7/1952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ikamp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mans, Dena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r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l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Hess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4/1949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jnzeel, Apolo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ink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el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4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man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mmen, Dal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n, Klaasj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cke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ama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ton Grov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5/1951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ack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link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enes, Lamm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ma, Annech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Me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Henriett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ne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ppe, Wall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rhof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selman, Benjami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egte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selman, Johanna Catha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t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2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ssen, F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s-Fayer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Florenc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eui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5/1947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Jam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, Janss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rts, Leo Arie Christ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Neeltje Anna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eeuw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Pe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Beverl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Nel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larissa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yder, Theodor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ornea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Arlen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C85943" w:rsidRDefault="00C85943" w:rsidP="00C859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ornelius J. of Marion, MI</w:t>
      </w:r>
    </w:p>
    <w:p w:rsidR="00C85943" w:rsidRDefault="00C85943" w:rsidP="00C8594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</w:p>
    <w:p w:rsidR="00C85943" w:rsidRDefault="00C85943" w:rsidP="00C8594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C85943" w:rsidRDefault="00C85943" w:rsidP="00C8594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45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Corneliu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k, Anna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Donna Maur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Norman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e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Gr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Annett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45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Irm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a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Streek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ck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Sarah Le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s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48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m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naat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48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rhof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r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4/1948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y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ost, Louis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T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Wil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Bod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Pearl</w:t>
      </w:r>
      <w:proofErr w:type="gramEnd"/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Fab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3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je, William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Delores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Donal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Lavern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Mar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si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ire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tze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ze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zee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eze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geler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boke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hvakk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istr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Joseph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iter, Roelff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auw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0/1950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45, p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45, p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45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Berni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All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Beul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Boudewina</w:t>
      </w:r>
      <w:r w:rsidR="006A5543">
        <w:rPr>
          <w:rFonts w:ascii="Arial" w:hAnsi="Arial" w:cs="Arial"/>
          <w:b/>
          <w:bCs/>
          <w:color w:val="000000"/>
          <w:sz w:val="18"/>
          <w:szCs w:val="18"/>
        </w:rPr>
        <w:t xml:space="preserve"> "Winnie”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</w:t>
      </w:r>
      <w:r w:rsidR="006A5543" w:rsidRPr="006A5543">
        <w:rPr>
          <w:rFonts w:ascii="Arial" w:hAnsi="Arial" w:cs="Arial"/>
          <w:color w:val="000000"/>
          <w:sz w:val="18"/>
          <w:szCs w:val="18"/>
        </w:rPr>
        <w:t xml:space="preserve"> Ahlric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8/1948 - 8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epsma, Da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3/1954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Clay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D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ra, Lo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Donald Herb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Joyce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dward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fs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Esk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Jacob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Hi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Frede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ar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areth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es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Beverly Ei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le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ol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47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uw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8/1948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Grac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ar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Ei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49, p9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elen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Eldo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Je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ilbert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Hi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J.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3/1948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a, Douw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To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g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52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so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it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47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gardu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54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10</w:t>
      </w:r>
    </w:p>
    <w:p w:rsidR="006A5543" w:rsidRDefault="006A5543" w:rsidP="006A554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4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auw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Junior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eeke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Lib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ing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Louis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e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hgraef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gman, Darvi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arjori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Gerald J</w:t>
      </w:r>
      <w:r w:rsidR="00277DF1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art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ond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Mrs.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Or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terd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Pauline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bcock, Roger A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alp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Edith Li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t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Seymo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Ju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Mrs.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Wilbur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mann, August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on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William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8/1946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, Wytz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3/1951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meyer, William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leveld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6/1946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ksbergen, Kathr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Gerald Gu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msm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, M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Wob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4/1947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berg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Grac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William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Henr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is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e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277DF1" w:rsidRPr="00277DF1">
        <w:rPr>
          <w:rFonts w:ascii="Arial" w:hAnsi="Arial" w:cs="Arial"/>
          <w:b/>
          <w:bCs/>
          <w:color w:val="000000"/>
          <w:sz w:val="18"/>
          <w:szCs w:val="18"/>
        </w:rPr>
        <w:t>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ppendel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51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, James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277DF1">
        <w:rPr>
          <w:rFonts w:ascii="Arial" w:hAnsi="Arial" w:cs="Arial"/>
          <w:color w:val="000000"/>
          <w:sz w:val="18"/>
          <w:szCs w:val="18"/>
        </w:rPr>
        <w:t>Marriage: 05/18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enhoven, Mary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ey, William Frank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ij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mithers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ing, Aaf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dy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Ade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on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garden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a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277DF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 Lune, Leonard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el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Meen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Lea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Lyl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Berth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Marius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Edna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lvi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C.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a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Elm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enbran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ter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47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ff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in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kin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ann, Ed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ewier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51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Beth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Donal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48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ber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Esther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Nath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Ev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kersgoed, Gys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Alett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nen, Mrs. Herbert Kol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goed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Joyce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Roger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Myrt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ingsworth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Ver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ey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ema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ema, Mar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T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Ber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3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An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Jack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man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kwarf, Harol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Doroth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en, Benjami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277DF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Dorp, Cynthia Margare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i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4/1946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lis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4/1951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thof, Lau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man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thof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lthoff, Harl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Imo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brink, Cornelia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ren, Ab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dur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ejan, Ja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Beatric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mmer, Co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l, Dirk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ed, E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lbe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l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inck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Men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nthon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Arthur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Calv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C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ackleton, S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zabol, Aaf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a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Magd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2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onal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Lois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y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ar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eling, Pearl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49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pjes, John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izabeth Ch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uwen, Peter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e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lle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ssenberger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Nell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49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r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mmen, Gr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n, Marg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la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E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arman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kholz, Mary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tsema, Nann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52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es, Har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iett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ohn Prenti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pjes, Wyna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ting, Beatri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wynstr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Herman 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rlaa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apper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geier, Robert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Wo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5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yst, Wolly Verhoe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Ruth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mbacht, Mary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er, Rog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Kenne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Arlo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La Verne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277DF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Schrotenboer, Doroth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Lo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Paul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Mary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ker, Robert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51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46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ystal Lak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Ru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uw, Clarence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Sim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Stanley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s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ans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ron, Patsy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, Wo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kkel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swood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n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swood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s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1/1945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ingswould, B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Stanle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lvoort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noelje, Don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hard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as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Gez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Lav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James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Phyll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stra, Clarence P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inen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rence, Barbar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, Will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Yugoslav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9/1945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dyke, Mar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ym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4/1954 - 4 day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kamp, Thomas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Henr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See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Be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Seeni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bes, Frederick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enbelt, William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ink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51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nynky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ger,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ten, Roel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ger, Petro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Ben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nox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L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91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Berth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uane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5/1947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Clarence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Dreake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llegooy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E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Esther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s, Elmer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nox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hal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Bernard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race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hoor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Gr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llegooy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Henry M.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51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lles, Helene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Jylene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Ralph Rui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Klaaske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L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L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nox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Ben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8/1947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46, p8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Renz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ban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shington, D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lgott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Th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yer, Matthew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, Wayn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og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stma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Ar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geway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BE5CA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Ploeg, Arle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Gerri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Curt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uwerda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BE5CA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lankenstein, Jane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1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e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iker, Alv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Donna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oiker, A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pas, Jame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Clar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Harvar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Jack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ma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Maurice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BE5CA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Spouse/Married Name: Kroe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epen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ngink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Jun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m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vering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Nick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elore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y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ker, William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yce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An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Catherine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illigan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Geneviev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Ma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eyen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inga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47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Joyce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ouse/Married Name: Velgersdyk, Clarence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Leo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Harold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An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ng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Roe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Herma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S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Te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ls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4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, Wilma De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Zanten, Cornelius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Mar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str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ote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berg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7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Bernar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9044E">
        <w:rPr>
          <w:rFonts w:ascii="Arial" w:hAnsi="Arial" w:cs="Arial"/>
          <w:b/>
          <w:bCs/>
          <w:color w:val="000000"/>
          <w:sz w:val="18"/>
          <w:szCs w:val="18"/>
        </w:rPr>
        <w:t>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aro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elia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Oscar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lai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Laura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Edw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ornelia Mav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ornelius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2/1947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, Grac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Donald La V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48 - 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efeld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vig, Arnol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Elmer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eneviev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s, Anthony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erald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7/1950 - 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riks, Tra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Zet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52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Gerr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9/1945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Herma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E843E6" w:rsidRPr="00E843E6">
        <w:rPr>
          <w:rFonts w:ascii="Arial" w:hAnsi="Arial" w:cs="Arial"/>
          <w:b/>
          <w:bCs/>
          <w:color w:val="000000"/>
          <w:sz w:val="18"/>
          <w:szCs w:val="18"/>
        </w:rPr>
        <w:t>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Len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9/1948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aar, Gol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acqu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eanette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z, Perry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en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en, T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45, p1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13</w:t>
      </w:r>
    </w:p>
    <w:p w:rsidR="007A78E6" w:rsidRDefault="007A78E6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7A78E6" w:rsidRDefault="007A78E6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2/1951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John 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Graa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man, Alle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Melvin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Groot, Reolfina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kl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Nellie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50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Har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Seb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, Georg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Jerom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T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ing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Lib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Vern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.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et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ma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ng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ns, Ma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drew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kes, Justi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Arle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Beren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Berna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n Hartog, Robert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noelj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Charle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harl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50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m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Cynt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n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2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D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Daniel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tzema, Dori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Doroth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at, M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Dorothy Fe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William Hes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isse, Corne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la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Frank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orge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Donald, Marv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Prisci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lma, Pe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Ko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n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wyk, Tillie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Gra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He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acob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acob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54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k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1/1945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lkema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om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49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John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iddendorp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L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yt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52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Loui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garet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kk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lene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t Land, Alvi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t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y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Peter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ary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Mein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R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isse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yneux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enaa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olen, Edw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istr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orduin, George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48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k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2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d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Be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Henr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2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Fred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Peter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Harry Bry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Rol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Leonard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49, p10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obert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in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Arthu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Lizz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Leon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Leon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Leonard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7/1949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ering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Mo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Pres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e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6/1954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, Micha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huizen, Gil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 Roc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e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gaa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haas, Ab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tenboom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haa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man, Clas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haas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ma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lmee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Ka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men, Clarenc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ing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nstra, 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ing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5/1946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a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46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8/1946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edray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enal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k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9/1954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Leon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5/1954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nereth, Marjor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1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1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rs, St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emple City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pkema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H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on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rneef, Petronella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Irwin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ck, Joyc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52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Iz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wee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Jane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53 - 8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45, p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De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Julia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rs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ken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khorn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Kenneth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Martha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 Anne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Milton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Mrs.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0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Pieter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vin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Thomas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Al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skatoon S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i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Andre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0/1953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46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Woerd, Gysbertus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xet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lswijk, Jan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Johann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is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mp, J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menc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Rich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euwaarden, N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Meind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Simo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Delore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mans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3/1953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Albertha 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Ju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Arm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 Nels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Dirk Pi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Ches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Viol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Gay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G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e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evue, AB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ermeer, Petronella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47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Harry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tie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Pr="007A78E6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0/1953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Hugh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Marilyn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I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wker City, K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Rie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s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en, Hann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49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49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ordeloo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waarden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Ronal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Lil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ps, Ros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s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f, Kenneth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0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e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a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e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8/1954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ing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p, Ro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m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n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4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5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dyk, Marth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eef, Petronella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on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H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rnneef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tchen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Fri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Hele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ipley, Samuel Stew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Hild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dhart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John Dew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tstra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aarda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lon, Alic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lice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Henry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ber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7/1954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Fried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ichar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ppenis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45, p3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Ka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Leonar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rbrook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ecker, Carl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sema, Le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gber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894</w:t>
      </w:r>
    </w:p>
    <w:p w:rsidR="0005299C" w:rsidRDefault="0005299C" w:rsidP="0005299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05299C" w:rsidRDefault="0005299C" w:rsidP="0005299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6/195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7A78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Kooten, Evelyn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Ralph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neli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lde, Kat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oy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Rober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menc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Nelvi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Wa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land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m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isma, Agath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l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rwin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Clas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haa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Marvi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Neol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oyman, N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on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er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S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, Al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don, Gail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, Josep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kels, Ethel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52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, Sa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Roger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aaj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9/1954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aver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ay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dray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al, Annetta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al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Bill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al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tman, Ephrai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al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ppendray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ie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dray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drayer, Kenneth Ard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aca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09/22/1954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5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drayer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Lau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sij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4/1952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no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ymeiy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ppers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 Credi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oe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stra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for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ltzer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stra, Garri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schisel, Phylli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nstra, Nick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ese, Elizabeth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evaar, Ar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f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0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f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nohomis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f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vall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ema, Florence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Cornelius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man, Marth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Mildred 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horn, Winifred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ck, Howard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Ab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Ralph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man, Wi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47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Nie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Bern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us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elis, Thoma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ilda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i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ar, William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Donal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Eleanor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n, Elinar Du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le, Mary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wkamp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820CD7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noelje</w:t>
      </w:r>
      <w:r w:rsidR="00473BA2">
        <w:rPr>
          <w:rFonts w:ascii="Arial" w:hAnsi="Arial" w:cs="Arial"/>
          <w:b/>
          <w:bCs/>
          <w:color w:val="000000"/>
          <w:sz w:val="18"/>
          <w:szCs w:val="18"/>
        </w:rPr>
        <w:t>, Frederick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73BA2"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1/1947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Cor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Ange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ma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Arn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4/1948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ring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chot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graaf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cho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ewold, Garret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tang, Maude "Maggie" 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eest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ten, Cora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mstel, Gera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te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sten, Nelli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este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Anth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Judith Karr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Calv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ssel, Jacqu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Ann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chert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orothy Ver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inga, Jacob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4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lde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Henry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man, Jean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rt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Saa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Ab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, Tre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l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Cla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dolph, Mark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A</w:t>
      </w:r>
      <w:r w:rsidR="0005299C"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8/27/20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nhoev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Johannes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o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8/1950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lie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3/1951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ev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nhoev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0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v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enhoven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0/1946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48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46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Ire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psch, Gale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shington D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son, Milto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R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itenga, Kathlee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huis, Ruth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kins, Lester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ever, Mrs. Jacob Zweeg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eegm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2/1945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Bett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hui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x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viet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Hug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3/1950 - 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erg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lever, Wand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Stanle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verman, William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Bett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Eleanor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Frank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Fe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ayla F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David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7/1945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endrik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2015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Mrs.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3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Jame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Fe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Robert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man, Mrs.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6/1953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ooyema, Caroline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My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nton City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lkenhorst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Grac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tus, Ton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Virgini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Mart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wyk, Cor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Lillian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rver, Sylvia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Ben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0 - 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en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48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, Bernardu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kk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, Mrs. Charles Goos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9/1952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kamp, Peter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se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cker, Lorrain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Elve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lyk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n, Id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48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hof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hurs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ing, Co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49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46 - 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Marti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Arle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Raymond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Barbar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Albert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Bett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3/1950 - 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Beverl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wer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nereth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a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48 - 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Corneli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Lorrain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ho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dwar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house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ldy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chardson, Donald Ke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leanor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Harold J</w:t>
      </w:r>
      <w:r w:rsidR="00820CD7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Charle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0/1951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, Re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a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54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verson, D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51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seph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gis, Chanc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46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arriet Cynt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John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8/1950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man, G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rbert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y, Ma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1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2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Thoma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mens, Mrs. J. Ko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47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s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Alic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46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S.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t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field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1/1949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lin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Katherine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zwaard, Mau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Kathry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Lucill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mos, Ja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deli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K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Dale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arilyn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8/1948 - 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2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etje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Myrt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wyc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Nick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pkema, Th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9/1947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ac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Kenneth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ob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1/1946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0/1946 - 4 week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obert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osa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.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Hend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T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Vern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Pol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y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, Zwaan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l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3/1953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acob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45, p1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j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Anthon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ns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osters, Henr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appe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5/1950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ohanna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ver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Joyce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Donald Herb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huis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Abram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Mrs. Jacob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acob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48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Pa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sters,</w:t>
      </w:r>
      <w:r w:rsidR="00820CD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ecki, Her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Muriel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B7DF4">
        <w:rPr>
          <w:rFonts w:ascii="Arial" w:hAnsi="Arial" w:cs="Arial"/>
          <w:b/>
          <w:bCs/>
          <w:color w:val="000000"/>
          <w:sz w:val="18"/>
          <w:szCs w:val="18"/>
        </w:rPr>
        <w:t>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6/1947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Wie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s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ts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Eva Jea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uw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dus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t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vak, Catheri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Jame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wal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ek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walczyk, Jacqueline Suz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Cornelius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owitz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deng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veld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l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rl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Arthur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Donald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Gwend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ten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xtable, Jo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Zwagerman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n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Nelv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rthur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N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ett, Robert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Rod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Terry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sevoort, Marilyn K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6/1951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enbrink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enbrink, Harriet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John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i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,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Edw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oten, Evely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47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6/1950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Nelfu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Grethy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k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erg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Andre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Alyda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onkersloot, Raymon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Asa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 Kamp, Wilhelmina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heen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an, A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8/1949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Jo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Engle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ayenbrin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a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47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cht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eg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hoff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ragt, Arthur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8/1949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Clif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47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ining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Donn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3/1952 - 20 mo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Mar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s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0/1954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nhuis, C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Gerrit 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Lyd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Ge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meyn, Lyd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9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N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Herma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st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enr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ssen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ur, Re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Ne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Kathleen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And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1/1945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Leona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46 - 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46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Reube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gt, Se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ven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ima, Arnold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Ploeg, Alice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im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Ploeg, Geral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i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yland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ima, John Cec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Maria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0/1947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49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Alvi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Arthu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ker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Dori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D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arowe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berg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Jul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elen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Boyd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ele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0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Ja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7/1949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Theresa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hler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Ros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ema, Ralph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3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ker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Ralp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50 - 6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47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l,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hl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Eide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lers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tstra, John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lvi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Bride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50 - 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Allen L</w:t>
      </w:r>
      <w:r w:rsidR="00820CD7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Clara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lker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Bonnie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son, Her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wi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2/1947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erk, Gertrud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laud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Lucy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oh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ckman, V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ans Dur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3/1949 - 3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ewst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Fred J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1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, Peter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2/1946 - 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46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iston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om, Teunis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rriett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William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r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Harr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ma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er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uis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aring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ames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wiet, Hen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Mary Pold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6/1948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sephine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Harvey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Karl 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over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47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enga, H.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Har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, Bak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8/1945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assenaar, Jennatte Paul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Mildred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ul, William Mor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ington, E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Phyll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Russell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sm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54 - 7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H</w:t>
      </w:r>
      <w:r w:rsidR="00820CD7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Hi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Louis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in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tema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50, p16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m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Lam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enberg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e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enbo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 den Dries, He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enburg, Elis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x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sman, C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ig, Arvin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Sus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ig, Eileen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ns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cson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pp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Peter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use, Clinton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Krony, No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vig, Arnol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yenborg, Frank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Ges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aynik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51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Gordon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820CD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keren, Doris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Kenneth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Dean Aura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Lloyd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msey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ema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diet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eft, Elz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rdett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enbrugge, A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ef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Alberta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gel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ge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6/1954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gel, Margaret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sen, Warr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gel, Tre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kke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l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ling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Hel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ta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aringen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M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Roel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7/1946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ikam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47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, Ti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ton, ON</w:t>
      </w:r>
    </w:p>
    <w:p w:rsidR="00473BA2" w:rsidRDefault="00473BA2" w:rsidP="009A253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owman, Catharina Ha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ymeiyer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Henr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se, Evely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l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Myrtl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Donald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Paul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Joan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m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ps, Arvi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ps, John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Caroline J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ps, Junior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Marilyn Caro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l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Marg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n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Henr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yer, Matthew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Th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Nyhof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m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9A253B">
        <w:rPr>
          <w:rFonts w:ascii="Arial" w:hAnsi="Arial" w:cs="Arial"/>
          <w:color w:val="000000"/>
          <w:sz w:val="18"/>
          <w:szCs w:val="18"/>
        </w:rPr>
        <w:t xml:space="preserve">Marriage: </w:t>
      </w:r>
      <w:r w:rsidR="009A253B" w:rsidRPr="009A253B">
        <w:rPr>
          <w:rFonts w:ascii="Arial" w:hAnsi="Arial" w:cs="Arial"/>
          <w:color w:val="000000"/>
          <w:sz w:val="18"/>
          <w:szCs w:val="18"/>
        </w:rPr>
        <w:t>04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chterman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Floy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Eleano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r, Bernard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Nell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uzer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tman, Gerald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r, Alyda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man, Bernar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urksum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Ar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Fred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man, Ma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7/1950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2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Mar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Joh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Del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mer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eykes, Marvell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B4A41">
        <w:rPr>
          <w:rFonts w:ascii="Arial" w:hAnsi="Arial" w:cs="Arial"/>
          <w:b/>
          <w:bCs/>
          <w:color w:val="000000"/>
          <w:sz w:val="18"/>
          <w:szCs w:val="18"/>
        </w:rPr>
        <w:t>of Orange C</w:t>
      </w:r>
      <w:r>
        <w:rPr>
          <w:rFonts w:ascii="Arial" w:hAnsi="Arial" w:cs="Arial"/>
          <w:b/>
          <w:bCs/>
          <w:color w:val="000000"/>
          <w:sz w:val="18"/>
          <w:szCs w:val="18"/>
        </w:rPr>
        <w:t>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pltj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egel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C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nninga, Arle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ys, Russ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Jacob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La Ver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Ja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etstone, Robert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Kenne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ys, Bru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L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Milt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Rod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tman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Stew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Del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kk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89622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Veer, Cornelia Mar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mp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le,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45, p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5/1944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st, Sop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woo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istalyn, Christia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ut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St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g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smer, Melvin Mil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lstr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49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bergen, Geu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tchen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A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ink, Florenc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s, Lavon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Charle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burg, IA</w:t>
      </w:r>
    </w:p>
    <w:p w:rsidR="00473BA2" w:rsidRDefault="00473BA2" w:rsidP="0089622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revengoed, Darlene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Freda An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y, Harold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Hend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8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Isaa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p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Iv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sma, Au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Juli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Cynth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T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nefeld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Verna Fr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et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2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se, Wi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n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Allen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Barbara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Mur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Beverl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ut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Calvin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ema, Hild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erg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Elm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rl, Phyllis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50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stra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Jacob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lsma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acob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t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1/1946, p11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lbert Mil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Joyc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aan, Edwin Ne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ysvil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Robert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Mat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endorp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Nelvina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el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ohn W</w:t>
      </w:r>
      <w:r w:rsidR="00896223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Nicholas Veldh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Crystal Nao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Orv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Rudolp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s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Bernic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eze, William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4/1950 - 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hne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Ches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stman, Phyll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6/1952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ell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46, p15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er, Leo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y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Lizz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chenour, Mad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Donna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kins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Ge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kinveld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Shirlen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45, p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reman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di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A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Pres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F21496">
        <w:rPr>
          <w:rFonts w:ascii="Arial" w:hAnsi="Arial" w:cs="Arial"/>
          <w:b/>
          <w:bCs/>
          <w:color w:val="000000"/>
          <w:sz w:val="18"/>
          <w:szCs w:val="18"/>
        </w:rPr>
        <w:t>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ll, She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sitt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Norma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Geraldin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been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t, Luc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54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endyk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cquiere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endy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Bernard All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Luel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1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Harrie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Roger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t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nse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Lorraine F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endyk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ing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inga, Carl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ey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mminga, 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ts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Donal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nemey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ke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8/1953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dsma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k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dsma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2/1949 - 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ke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kwerd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neth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nk, Georgi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Paul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, Thomas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Luis Obisp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urlock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dy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51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dy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nee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dyk, Marvi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land, Lucill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a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Iren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, Marcia Cla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, Alexander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Verno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enberg, Nelli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rsey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e, Anthon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ntje, Wieb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tsma, Johan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oswyk,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tenbogaard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re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B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2D681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Ginkel, Peter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Bernice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Harol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Elle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ia, Earl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ort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Jacob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ma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Jacob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ertink, Grac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Leslie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Norma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Luc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9/1951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Madele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nry F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sschell, Peter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enbrink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oule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zet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eger, Dal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tsma, Ni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eger, Si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g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es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Albertus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r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ing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gnes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Marc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klenborg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ppen, Ard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g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dt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Dor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Adria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Herma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kina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rige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9/1945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ck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Ru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d, Gretta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enink, Richard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Caroli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Cli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yzer, 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54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6/1954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yzer, Peter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wol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wol, Ma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47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Roll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7/1954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, Roll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uwe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45, p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e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inga, Ruth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on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selbrink, Harriet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Hen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swy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ink, Hatti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bosch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arch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ldenbel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er, Maym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Angele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E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Arthu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Elois Nel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Ethel Jo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arry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ruithof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tow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es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5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 Roc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Huberta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7/1946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5/1946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Luca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, Vernon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Louis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Albert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Henr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Nelso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t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rne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thoff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sink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D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Esthe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ele, Kenne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tenbridge, 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48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eng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inga, 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iek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hyss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izinga, March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oming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tra, Sied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k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lizabet J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k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Edw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, Flora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gherty, Edmond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Anni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Ux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r, 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Charle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re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Douglas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Ri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H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May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hof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ll, S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Ux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rull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se, Mari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erman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ys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bell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uzi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Nienhuis, Mrs. Henry Kruzi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3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er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trate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1/1946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gshel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45, p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rynsen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i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cer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gel, Enge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sink, Gerhard Joh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gel, Hiem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ng,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eck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eck, John E.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ze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0/1950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eck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Ca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Siebe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Douw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Dieuw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4/1948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bria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5/1950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C.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Pearl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Melvi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, Prisci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vis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xtra, Rudolp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Pr="002758FF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51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ri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897</w:t>
      </w:r>
    </w:p>
    <w:p w:rsidR="002758FF" w:rsidRDefault="002758FF" w:rsidP="002758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nna of Bozeman, MT</w:t>
      </w:r>
    </w:p>
    <w:p w:rsidR="002758FF" w:rsidRDefault="002758FF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m</w:t>
      </w:r>
    </w:p>
    <w:p w:rsidR="002758FF" w:rsidRDefault="002758FF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2758FF" w:rsidRDefault="002758FF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nd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Bou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C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D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Alic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elbert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Maanen, Margaret 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ma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irk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5/1952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ck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kens, Marjori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dw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A.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leef, Andre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link, Homer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mma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ia S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derbaugh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Evelyn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anamaker, Henry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ilt, Rebec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iessen, Lester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uwe, Mur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rma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Herma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eward, Aid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Jacob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l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John Duva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tr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46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5/1946 - 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re, Matthew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s,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Mrs. Howard Gro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D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ber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uik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2758F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, El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rede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lman, Marie D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Rich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ter, Mari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Ti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l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kstra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os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lem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l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p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lema, Jus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ugh, Delore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lema, William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ndersma, Gr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ndersma, Rein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dsor O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9/1948 - 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ndersma, T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Charles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nder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r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yn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tshagen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dria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4/1950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dria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ro, Sophi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47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53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in, Donal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rj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8/1949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Helen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arend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ornelia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Bonn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urtevant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2/1953 - 15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harl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raven, Ma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Eleanora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uip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tui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Grac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or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kes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set, Angenit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ale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52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5/1949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t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50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zeman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nberg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ise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Nichola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in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tra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izabeth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arien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r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e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Elsie 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enson, Oliv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tzes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Fre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thoff, Johan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merink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orge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Kathryn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</w:t>
      </w:r>
      <w:r w:rsidR="00E461AC">
        <w:rPr>
          <w:rFonts w:ascii="Arial" w:hAnsi="Arial" w:cs="Arial"/>
          <w:color w:val="000000"/>
          <w:sz w:val="18"/>
          <w:szCs w:val="18"/>
        </w:rPr>
        <w:t>ied Name: Kuiper, Peter; Po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erg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Gracia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Raymon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ro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rold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Elai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yling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lbeek, Aga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f, Ro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nry J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iken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ck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, Marilyn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r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ames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er, Lorrain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er, Luk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l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ll, Tryn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hart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rzee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ger, Petro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9/1951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45, p9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Vivi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enberg, Irene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athlee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p, Jack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Pieter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Klaas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ckmore, Patricia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o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ton, John H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ma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cia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, Re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Gerr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a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Ne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m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Nore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s, Haro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6/1953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Petro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sfield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P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R.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iladelphia, P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S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Sidne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Fe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S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indie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Stephe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n, Ann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e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2/1948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8/1946 - 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liam E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llivan, Alma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liam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er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Sim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, Yvon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ers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dri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uipers, Agnes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E461A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arper, Mrs</w:t>
      </w:r>
      <w:r w:rsidR="00E461AC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Alfred Kuip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6/1945 - 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fred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4/1948 - 1 day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um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m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arbor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tein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d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Bett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50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A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5/1945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ble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artlet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Albert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9/1946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Bessie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Nichola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e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et, Roger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l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rnel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E461A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Vries, Mrs. C.A. Kuip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ni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arth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ni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lso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ebr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12/07/1953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4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9/1953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onald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onald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, Frances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onald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30/1951 - 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Donna R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Robert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laine S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04/13/1952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3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linor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verson, Donal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ma,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org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Lorrai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er, Paul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hof, Albert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1/1947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looze, 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Fre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Grac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arm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ui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o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3/1949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nry 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n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I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oot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54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Lois 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coba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k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graaf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Gil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nb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4/1953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an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indie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oihuize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5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ui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indie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45, p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well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9/1945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ohn P</w:t>
      </w:r>
      <w:r w:rsidR="00791B52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46, p798</w:t>
      </w:r>
    </w:p>
    <w:p w:rsidR="00473BA2" w:rsidRDefault="00791B5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4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Ju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sma, Jean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Mitchell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Ker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Ger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Le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Lut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4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jor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Don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e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menc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4/1950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Mat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ouse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aul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Alberta Su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Tra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Pete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Ruu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E461A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ouse/Married Name: Van Vlaanderen, Magd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7/1948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Sim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bi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S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T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Tjeee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2/1946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E461AC" w:rsidRPr="00E461AC">
        <w:rPr>
          <w:rFonts w:ascii="Arial" w:hAnsi="Arial" w:cs="Arial"/>
          <w:color w:val="000000"/>
          <w:sz w:val="18"/>
          <w:szCs w:val="18"/>
        </w:rPr>
        <w:t>Age at death:</w:t>
      </w:r>
      <w:r w:rsidR="00E461A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Den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William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se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s, Wilma 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a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er-Vander Molen, Trij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8/1949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, Benjamin,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Christ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ilton, June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E461A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/Married Name: Youngsman, James </w:t>
      </w:r>
      <w:r>
        <w:rPr>
          <w:rFonts w:ascii="Arial" w:hAnsi="Arial" w:cs="Arial"/>
          <w:color w:val="000000"/>
          <w:sz w:val="18"/>
          <w:szCs w:val="18"/>
        </w:rPr>
        <w:t>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Ha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Charle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lbert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phoff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ss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50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ker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Jenn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ame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, Apolo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, June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r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tman, Rober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rt, Fre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r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holz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tert, William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venhov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De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7/1953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ke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ssi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8/195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Marcia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erwey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ize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ki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kulk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Poll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g, K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Ve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Arthu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J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Ma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r, Earl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likamp, Mi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rgen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is, Elle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four, Alexander Sym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kel, Bery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Elo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A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J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Albertus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2/1952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n, Gi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48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isi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7/1953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Marvi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nis, Ethelynn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Mrs. Herbert Kol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5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nen, R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nis, Madeleine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k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5/1950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ner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s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senort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z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John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z, Cornelius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Magd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0/1945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unz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ia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nz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54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Mei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del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Grayc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bben, Tako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benga, Hann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Sonj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Ha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bbe, Elbrid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perus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rvin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48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e, D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Egbert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Evel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Muriel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Lester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ers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S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nenhoren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enhuis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49, p11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gaauw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s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7/1950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Mildred Ver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rme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James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uyp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Thomas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y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Ce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s, An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ve, O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pers, Ell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ten,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Eems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yvenhoven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Hemmo P. Battj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zee, Charlo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z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zee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ton, Low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zee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zee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in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3/1950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uzzee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tes, Elm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vorka, Mary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len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kkel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Argy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kkel, Gretch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kkel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Nick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kkel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Al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Ow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49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uth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1/1954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g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ing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45, p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C07C10" w:rsidRDefault="00C07C10" w:rsidP="00C07C1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51, p158</w:t>
      </w:r>
    </w:p>
    <w:p w:rsidR="00C07C10" w:rsidRDefault="00C07C10" w:rsidP="00C07C1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2/1951 - 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9/16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Har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Teat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ntes, Matth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steniet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Ho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0/1954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steniet, Jasper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ggelen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steniet, Mitch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ate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k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ekel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wekel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le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yser, Kenne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oef, Caroly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Compte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, Junior Al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Dow, Orvill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gerink, Margaret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Due, Betty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Center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ebre, Co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xet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Ge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y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Elve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ly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rwall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Ux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Georg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Nicholas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Richar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tech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dney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, N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52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p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Sip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Lokk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Fleu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47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Grand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Grange, Ferdin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Haye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ster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Huis, Norma F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Warren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Magna, Vince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erfor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erk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Ma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Rocque, Lomer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land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 Roy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ek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k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ke, A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8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ngeland, Aaf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r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nstra, Jan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sper Place, AB</w:t>
      </w:r>
    </w:p>
    <w:p w:rsidR="00473BA2" w:rsidRDefault="00473BA2" w:rsidP="00E461A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ieneker, Koenraad He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n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wling, Anna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h, Je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Anna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er, Ward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ell, Chester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Johann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Ethel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Geraldi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C07C10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Stempvoort, Johan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Bern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Ja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Georgie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Jerold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wer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Nelson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rman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Laur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uwe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, M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auwe, Mur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botz,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James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2/1954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0/1954 - 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niet, The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scher, I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chowicz, Lorraine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dd, Clarence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ce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ayette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T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ma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N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houwer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fleur, Sip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we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ndyk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cam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48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9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e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ay, Cla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Jo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wden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in, Johanna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Matth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en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they, Jolene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rwey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zema, Marcia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i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sten, Nelli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John J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estee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Clarenc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grou, Moniq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ing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ird, William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kke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ke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kke, Are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2/1953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licker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es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ire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aman, Jack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sma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9/1952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Isla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y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Ne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Luci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a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ck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ma, James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in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, Beren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sma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Elizabeth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ggers, Jarv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s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Stu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Gu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ing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9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llig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46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8/1951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Ma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dyke, D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Murv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ken, Ber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My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p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Rachel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psema, Ander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s, Sha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yger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Annett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Aus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Ev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i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6/1953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Dew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rs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4/1951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Harmo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Henriett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Robert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ouwerik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bert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An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Andrew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C07C10">
        <w:rPr>
          <w:rFonts w:ascii="Arial" w:hAnsi="Arial" w:cs="Arial"/>
          <w:color w:val="000000"/>
          <w:sz w:val="18"/>
          <w:szCs w:val="18"/>
        </w:rPr>
        <w:t xml:space="preserve">Death: 05/06/1949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lin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rs, Wille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ey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t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ppenis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6/1945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nbrander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tman, Hu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ge, B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Lut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Miriam I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Si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m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oreaux, Rich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rray, Beverly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Andrew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Katheri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llard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ewever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S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Dolore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ampe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Jame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llup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ppe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tterbeek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n, Lloy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on, M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Audrey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avan, Douglas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f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ers, Myrt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ster, Ul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phere, Joa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ring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ns, John William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rin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54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ring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pp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ring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ley, Edw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Seymo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mse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Adrian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Rhi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Edith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Frank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Fre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si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8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6/1949 - 8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Frank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La Verne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Albert E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al, Lester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gren, Berth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aw, Frances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dd, Harry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gent, Huber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gent, Johanna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i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gent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Alma Gertur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rbaugh, Betty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eweerd, Jann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8/22/1950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Geo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Doroth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e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Myrna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hui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sema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is, L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, Mario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51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1/1953 - 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Hendrina Geertru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ma, H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man, Marth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horn, Corneliu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on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ec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49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Gertrud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enjam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dstra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Myr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, Gle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ff, Peter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Ann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eld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A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Rober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Carolina "Lena" 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1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C07C10" w:rsidRPr="00C07C10">
        <w:rPr>
          <w:rFonts w:ascii="Arial" w:hAnsi="Arial" w:cs="Arial"/>
          <w:b/>
          <w:bCs/>
          <w:color w:val="000000"/>
          <w:sz w:val="18"/>
          <w:szCs w:val="18"/>
        </w:rPr>
        <w:t>Bellflower, CA</w:t>
      </w:r>
      <w:r>
        <w:rPr>
          <w:rFonts w:ascii="Arial" w:hAnsi="Arial" w:cs="Arial"/>
          <w:b/>
          <w:bCs/>
          <w:color w:val="000000"/>
          <w:sz w:val="18"/>
          <w:szCs w:val="18"/>
        </w:rPr>
        <w:t>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47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eng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I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Clarissa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Lamber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Do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Ha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zeman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0/1952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jans, My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veld, William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45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Charl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Bernice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David H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berts, Shirley Elo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, John Ne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Lawrence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Esthe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L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Lester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Marlene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Bernar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Shirle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land, Virginia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elaar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n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f, Pe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ack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ak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eis, Elizabeth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ysels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9/1952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rveld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t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veld, Wou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Ti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velde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eweg, Hendrika Christof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gtrop, Rutger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s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mans, Harry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7</w:t>
      </w:r>
    </w:p>
    <w:p w:rsidR="004C040C" w:rsidRDefault="004C040C" w:rsidP="004C040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2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m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9/1953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zel Crest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hout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hout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hout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54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ius, Dal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y, Joa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iu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8/1947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kamp, Lau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kamp, Lau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kamp, Lau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land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ses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straat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ay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guis, Norma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jamin, Rodney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delski, Viol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bell, Ivy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J.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Margueri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1/1949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, Shel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Arlene 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Cutler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Carole Ly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4C04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4C040C" w:rsidRPr="004C040C">
        <w:rPr>
          <w:rFonts w:ascii="Arial" w:hAnsi="Arial" w:cs="Arial"/>
          <w:b/>
          <w:bCs/>
          <w:color w:val="000000"/>
          <w:sz w:val="18"/>
          <w:szCs w:val="18"/>
        </w:rPr>
        <w:t>Grand Rapids, MI</w:t>
      </w:r>
      <w:r>
        <w:rPr>
          <w:rFonts w:ascii="Arial" w:hAnsi="Arial" w:cs="Arial"/>
          <w:sz w:val="24"/>
          <w:szCs w:val="24"/>
        </w:rPr>
        <w:tab/>
      </w:r>
      <w:r w:rsidR="004C040C">
        <w:rPr>
          <w:rFonts w:ascii="Arial" w:hAnsi="Arial" w:cs="Arial"/>
          <w:sz w:val="24"/>
          <w:szCs w:val="24"/>
        </w:rPr>
        <w:tab/>
      </w:r>
      <w:r w:rsidR="004C040C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8"/>
          <w:szCs w:val="18"/>
        </w:rPr>
        <w:t>Spouse/Married Name: Herr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04</w:t>
      </w:r>
    </w:p>
    <w:p w:rsidR="00473BA2" w:rsidRPr="00C07C10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50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o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Frankli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Harol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Gerrit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bre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La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45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Kenneth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ystra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Mar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Velde, Doroth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aninga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jak, Do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ema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7/1950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T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Ver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ing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amp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ddemors, Frou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amp, Herma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Keurst, Florence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elm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Elm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aa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aa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aar, Fo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aa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coop, Mau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6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Harol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Lucill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D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Ja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eet, San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khorst, Bur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Nevo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Albert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6/1945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pp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Arthur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4C040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Ledeboer, Bernadine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Clif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9/1948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Mar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Lindsay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Nichola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Nor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tra, Ger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p, Henr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rsing,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ning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Elizabeth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Harry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Neva F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I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ort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Ethel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Les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Lola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Ronald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x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ol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Marvi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Ruth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al, Ju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s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es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Donald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John H</w:t>
      </w:r>
      <w:r w:rsidR="004C040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nert, Mary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Helen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Alic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ts, Sie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tra, Loui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0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  <w:r w:rsidR="004C040C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473BA2" w:rsidRDefault="004C040C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Spouse/Married Name: Zandstra, George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er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4/1948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51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Wo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eyer, Al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The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d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48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Wilhelmina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land, Peter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a, Z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del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ntingh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ensky, Joyce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ling, John Ho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oire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oniu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, Marth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45 - 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e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ater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enga, Joa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ve, Robert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enga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arens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Clarence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48 - 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Haro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Florence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ater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ppinga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gent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oe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oe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gar Loaf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ert, Corneliu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en, Al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en, Holger Ingem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4C040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Rhebergen, Hendrika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ing, Robert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Corneliu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Kenne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lady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Laurenc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is, Elvir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on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eyer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rsson, Carl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gestee, Edwa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Barbara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sen, E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s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La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tcham, Lyl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endaal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an, Anthe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Antoinette Sly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C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t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Chester D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rink, Ire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Grand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Elmer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Mrs.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Franc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bbema, Pet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Hyld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uk, Alvin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Mrs.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Elmer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thou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stra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nbach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em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uterbach, Burd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inga, Myrl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Arle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Arl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Betty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Ber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Marcell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Mrs. George Mey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46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erman, Wil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e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Vooy, Johanna Margare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mith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, Adria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Barbar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renc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uss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, How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004FF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Ballegooyen, Wilm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on, Delores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tmar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on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on, Hanford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on, Lavon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dhart, G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son, Shei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kens,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ton, Har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yling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ton, M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wton, Sara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phorn, D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ze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etter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azet, Pieter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ett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Coy,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Douceur, Mad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gepol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elaa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48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Henepe, C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49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Febre, Marjo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Jeun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riet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Mahieu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ke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Bernier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en, Maxi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46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Do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Frances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Almon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 Poire, Harve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voort, Caroly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ak, Edwi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der, Marth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ary, John Malcol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r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Irene Els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ck, Carl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Winifred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Clair, Charl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yn, Mari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ms, Garrit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Beatri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uizen, Lavern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Bernadine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Arthur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edebo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Charlotte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01/10/1952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5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l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Del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Fre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Bernard To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G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8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Ga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Grace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Gerrit Rey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Harriet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per, Robert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ac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3/1947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Luell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Virg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Marilyn Caro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ps, Junior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boer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6/1945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r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Nelson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cks, Robert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erbo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Trie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Co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duin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str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Cec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Beverl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ntego, N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T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gwat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erra Ceia, N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48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ders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Ethel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ders, Garr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kamp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hout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tr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Peter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eenstra, Joh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01</w:t>
      </w:r>
    </w:p>
    <w:p w:rsidR="00004FF7" w:rsidRDefault="00004FF7" w:rsidP="00004FF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004FF7" w:rsidRDefault="00004FF7" w:rsidP="00004FF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5/1953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tra, Se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vaaar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dder, L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vaart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e, Ro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svaart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Harriet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tje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e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ntje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tow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line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Martin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ffelaar, Cath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Ar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ari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o, Katheri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Charles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neweer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1/1954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D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gbertus, E.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Mar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kstra, Violet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Henry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eld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Jennie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Henry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Joseph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e, Ali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Marjori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l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Ann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St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per, John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Yoder, Ed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rhoff, Lavon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helms, Marsde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rhoff, Lucill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ddens, G. Virg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rtouwer, Siet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ier, Rie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e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tt, A.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52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man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anklin Lake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kes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zand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50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Gordo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Davi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ns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Harvey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5/1946 - 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elb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Jessic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Marc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eput, Jame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Re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Marcia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st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, D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Gen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en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1/1951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en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ut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en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euwen, Raymon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ts, Clar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Frederick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k, Garett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Gerrit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bre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Ale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2/1946 - 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wenhuis, Hu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Janis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45 - 3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9/1951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mboldt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0/1949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Marth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Pe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1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Henr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View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i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ers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rin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ring, Isaa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ring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ring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Lou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ffring, Reyno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Gertrud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gman, Donald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Adelin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gui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belt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rdink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chering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gi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9/1954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nse, Arno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54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nse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Frank Jr</w:t>
      </w:r>
      <w:r w:rsidR="00004FF7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nsie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wauke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sel, John Henry Les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poldt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Adrian G.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Barbar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Roge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man, Lois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Rog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Chri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etberg, Wie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48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Benn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Kenneth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mour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7/1946 - 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istr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l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G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loux, Francis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e, Cly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emke, Winfre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ke, Pear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kui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rip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1/1948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t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Ber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t, Elsie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6/1948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k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Donald 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Tuni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0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0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30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Henry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Irving Ros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fort, Norm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kenburg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7/1948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John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9/1951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ordeloo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r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Lamm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arily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1/1946 - 3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arvin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Myrt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ary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enkot, Ho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Mrs. J.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ffen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Harm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Nor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, Gelmer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Rog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Alvina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n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hrer, Bern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t, Se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, Ju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om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emmer, Kenneth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004FF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Dyke, Jessie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pjes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er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mink, Roelf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Do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comb, Dean Car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Garret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ein, Esthe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Lane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on, Gr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on, Maa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Dirk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on, M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n, Lloy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mso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as, Nic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, Darr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endaal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ter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49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nna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bergen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ac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ter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Arthur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ps, Gretta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Gar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g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G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erman, Georg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Henry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erink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ifer, Nanc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dick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49, p9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e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Derk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54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bee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kenbur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Bett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Dew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Dew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er, Esther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chholc, Elm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Deane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Lorraine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pp, Alic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??</w:t>
      </w:r>
      <w:proofErr w:type="gramEnd"/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K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54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Magd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t Veld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gkee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kwi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os, Harm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Tji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sen, A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ze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nbrink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tos, Marth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nbrand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1/1947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Gillis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Evel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Otto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Pi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Nellie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ers, Wiet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vesteyn, Erk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nting, Ja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erma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Elizabeth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Frank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Le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Eleanor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mes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ng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1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ousing, Adeline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ard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orbach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ard,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onhardt, Wilma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ohn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psch, Gale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hui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sher, Harlo Ad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ster, Ralph Emer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an, Ann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sterhuis, En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Letter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Rich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ert, Evely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Ju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erson, Rober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tting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we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Andrew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an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of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g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gs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ieder, Louise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nk, Mar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lebout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nk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 Falls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ers, Paul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sin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sp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h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sink, Mo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ters, All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gerink, Elain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tsch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sey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werke, Curt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itt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werke, Grace Jew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ver, Billy Alli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uwerke, Pete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mberg, Doris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ing, Agnes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te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ing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ering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Elois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in, Benjami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H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ingstone, Sarah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bagger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is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r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vy, Sandra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15540E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reenfield, Glendon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erke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ker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k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Bett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ham, Ro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Edson Taf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hoboth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ff, Joanne N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t, Len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Mary J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Ot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yen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s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llen, Bennie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witt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y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Alle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dens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Margare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den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4/1950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ooneveld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en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k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man, Peter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1/1949 - 3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man, Jean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Henry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man, Peter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nse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51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An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St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Velde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e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49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le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lle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Lorrai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Georg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5/1950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, Wilma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Edwar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s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ger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ystra, Sied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oming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zinga, March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zman, Myro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88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4/1950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h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ck, Wlm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oann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ddicoat, Bru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Grootenhuis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broer, Hendrik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auw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3/1951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broer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us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Hulst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Elo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er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eng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53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Berto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buurt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ffers, Pau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Berniec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mburg, Aff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ta An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J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mieux, Phylli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pitz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therland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selink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Ge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Pe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o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Peter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Elizabeth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Tena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uw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Berth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evense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Mari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2/1949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iezen, Lor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chi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ema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Carol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p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Eileen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Andrew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Gerrit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mour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45, p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47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ui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urg, Ann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46, p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Elo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Mary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baker, Ronald Boo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enga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ds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g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eman, Ver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enbert,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p, Patrici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gthenberg, 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A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De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ingham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Anthon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Dor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S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Lowell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Hele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lon, Me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Reg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Rick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S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3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Rodne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heuvel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kkel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dyk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llard, Ly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in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erg, Doris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werke, Pete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mbur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res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ey, F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, Ju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blom, Robert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Rozind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kamp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tchen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ssen, Antho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Alice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Forest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isco, Nathaniel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tfoe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C90632" w:rsidRDefault="00C90632" w:rsidP="00C906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C90632" w:rsidRDefault="00C90632" w:rsidP="00C906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52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an, Ralp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2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0/1948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Bernar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Bernic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Bett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zeskowia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sen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76268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amersveld, Dale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ch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ausch, Arman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ar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Evely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5/1948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rri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Alberd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45, p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44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i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2/1952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Harr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nes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ss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18</w:t>
      </w:r>
    </w:p>
    <w:p w:rsidR="00B16CE6" w:rsidRDefault="00B16CE6" w:rsidP="00B16C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3, p1502</w:t>
      </w:r>
    </w:p>
    <w:p w:rsidR="00B16CE6" w:rsidRDefault="00B16CE6" w:rsidP="00B16C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0/1953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wi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Ka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us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J.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stra, Th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, Donal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4/1948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tenbur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mulder, William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Phyll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nberg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9/1954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nschmid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rman, Bett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me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rman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Davi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rs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ers, Roger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Henrietta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Denn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pt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Do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Raymon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Doroth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Hel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nk, Jacob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Jo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ysen, Jerom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Loi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Wal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Ly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hout, Mart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se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5/1953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quist, Lloy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dsay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Mar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gbeck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Nelli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gbeek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mp, Ruth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gelbach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ts, Jacob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45, p8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Sophia Fre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Evelyn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76268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ouseward, Herbert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i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Katheri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Ari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s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e, Mildred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lis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51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n, Margaret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ess, Gene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D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lder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ma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kwi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ne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Elz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horst, Rena Posthu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iv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iv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lk, Clif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ider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ntjer, Louis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Harry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pp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pmeest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3/1947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pscomb, Milo Bur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s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ttle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ttle, Edwi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oth, June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ttle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u, Yung S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su, Chia Ch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vingston, Alice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baan, William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loyd, John Cyr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Cath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azoo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D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dolph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John Christ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s, S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Gerr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Tra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Martha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oo, Mel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en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52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bbezzo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, Lorrai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s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, Marian Le Je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ush,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, Ruth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Robert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erse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orst, Gerri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key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orst, Henry Barnave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navel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8/1953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orst, Peter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Prisci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hout, N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ckwood, Barbara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denberg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der, L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svaaar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r, Charlo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wegen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wyks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ia, Akke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dewyks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deman, Harvey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mer, A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, Mrs. Fredrick Luc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Fre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4/1950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5/1950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Fe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45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Hann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ma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2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Henr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ve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Ho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verma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5/1950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as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dding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k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nhors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en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Grace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li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va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rop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ema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oerts,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ewen, Nick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Irene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olfs, Jessi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nberg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oud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nbe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Gerbe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52 - 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Calvi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nt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ehoorn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i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arie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erdsm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886</w:t>
      </w:r>
    </w:p>
    <w:p w:rsidR="00B16CE6" w:rsidRDefault="00B16CE6" w:rsidP="00B16CE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4/1950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arie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lizabeth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Raymon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khor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Rie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arie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seeuw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gterma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kston, 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ling, Mel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man, Al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man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man, Eile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auwe, Robert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45, p11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h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nberg, Albert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rs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nberg, La Vina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tsema, Norman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Harriet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Wal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ing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La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C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Mar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onmak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ers, Norma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tney, William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horst, Jann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horst, N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26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s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Sip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7/1949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kker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Howard Jerom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renkamp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1/1954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iffith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Hess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Herm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iffith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keraad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ekkoek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Kathr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sm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Nel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lkus, Wy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Harold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5</w:t>
      </w:r>
    </w:p>
    <w:p w:rsidR="00473BA2" w:rsidRDefault="006123B8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</w:t>
      </w:r>
      <w:r w:rsidR="00473BA2">
        <w:rPr>
          <w:rFonts w:ascii="Arial" w:hAnsi="Arial" w:cs="Arial"/>
          <w:b/>
          <w:bCs/>
          <w:color w:val="000000"/>
          <w:sz w:val="18"/>
          <w:szCs w:val="18"/>
        </w:rPr>
        <w:t>omons, Willemt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73BA2"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ema, Kornel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, Raymon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Doroth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Jan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era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don, Jel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Abb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54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Grac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le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Kathry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Melvi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, N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5/1948 - 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dorf, George 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Etta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Carol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4/1946 - 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yl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Howard 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ie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s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8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Jacqu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Kenneth R</w:t>
      </w:r>
      <w:r w:rsidR="00D0509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2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51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mmes, Cor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Lorrai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len, Ger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Nelso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2/1954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gstreet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ost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Ni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se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r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1/1946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n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Lo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ft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gon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kerse, Jer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kerse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Clari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A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Don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hof, Esther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Berde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, Kennet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l, Lorraine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Anthony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ma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ferts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Argy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kkel, Al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eker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seler, Dor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Harle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ius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lk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Ju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Seymo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mans, Les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pstra, A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30/1950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senort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s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senort, Cori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s, Philip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senort, Curtis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Marian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ens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Alic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boke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sse, William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tsma, Sa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ohannes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, Nellie A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elden,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a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ton, ON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Arragon, Aleida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a, Sjoerd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Sy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oed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oed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uve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engoed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0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oyinga, Mat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llock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D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per, Ho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Ver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p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ayton, ON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lanke, Annechien Jam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pez, Anthon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ters, Dorothy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enz, Willa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ypstra, Julia 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ier, Consta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k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rier, Jeanette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pas, Verno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9/1951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Ethe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Eugen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Shirle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Leona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6160AD">
        <w:rPr>
          <w:rFonts w:ascii="Arial" w:hAnsi="Arial" w:cs="Arial"/>
          <w:b/>
          <w:bCs/>
          <w:color w:val="000000"/>
          <w:sz w:val="18"/>
          <w:szCs w:val="18"/>
        </w:rPr>
        <w:t>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Georg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s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Albert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von-by-the-Sea</w:t>
      </w:r>
      <w:r w:rsidR="00E55BC6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Corley, Constanc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uMont</w:t>
      </w:r>
      <w:proofErr w:type="gramEnd"/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Beren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neng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Doriu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laarsdam, Anna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50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Henry Hu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fman, Betty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Ja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Andrew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Lucill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Stanle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tterman, Richar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ert, Evelyn Bernie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anten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n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Corneliu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end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Ruth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ple Heights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is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Al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rens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rens, 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tchelville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sma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y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ter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enaa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Al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Leo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D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k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Al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venhorst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Mariu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apper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3/1951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Cyr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all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Ernes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randerhorst, Marilyn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Ethel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Hester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aro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gter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Lo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mp, Cor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Sherwi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le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Sherwoo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haak, Winne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Stanle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Sy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iegersma, Jeanett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wsm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gtere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47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ux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ve, Jacqualin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Gilbert I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vering, Hu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e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leur, Sip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ing, Kenne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verink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wnds, Keith All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Mavis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ozie, Johannes Gerhardus Willle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ndregt,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ner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Fre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, Dorothy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Delmar J</w:t>
      </w:r>
      <w:r w:rsidR="00D0509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Hildre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dson, Dway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kamp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Gran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illia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2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e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49 - 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Mar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Verno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Wil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Wiln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dward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f, Swa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n, Wylma Lo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An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T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lma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Arthu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Pres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ng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Ber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dt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utten, 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Dell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9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Donald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cher, Mild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3/1948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dwar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ius, Eu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54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Herma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Ly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Evely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ubber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dink, Gen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ewind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48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rit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ewind, Ge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geert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Gradu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Florenc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ann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ame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nt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leer, Ja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46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46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ing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ja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erald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nzink, Al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ame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Hen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a V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Lloy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for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H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Berne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Shirle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ers, Thomas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54 - 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n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oo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e, Herma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No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bbinge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sty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llema, Harley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Al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Lois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enhoev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Bett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lander, Mar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5/1951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Esther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Ethel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cad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enhuis, Calvin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Fred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, Mrs. Frederick Luc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4/1950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Fr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f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3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h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Hermina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sens, Owe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ngersm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G.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j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sema, Em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hoboth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Jacob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Phyllis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Ruth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cad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vlugt, Peter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Stuart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3A7B4A" w:rsidRPr="003A7B4A">
        <w:rPr>
          <w:rFonts w:ascii="Arial" w:hAnsi="Arial" w:cs="Arial"/>
          <w:b/>
          <w:bCs/>
          <w:color w:val="000000"/>
          <w:sz w:val="18"/>
          <w:szCs w:val="18"/>
        </w:rPr>
        <w:t>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el, Jan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i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ij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Donald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Joyce Cal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1/1946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Corneliu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4/1951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asse, T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0/1949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49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, J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No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Bernice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Davi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Eleano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8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Harve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4/1953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cson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nma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J.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Jessi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l, Marvin Ma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le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man, Doris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Laur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William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Dor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Bem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Max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bergen, An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G.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sch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50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ies, W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nen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, Gordo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ni, NM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8/1953, p11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: 09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, Joa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Lucht, Ra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, Ra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t, Joa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erg,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tscher, Carl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erg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man,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d, Abraham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htenburg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kus, Bruno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ckey, Wel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Shirle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tianse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6/1945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Haro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vensma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i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ing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1/1950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K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6/1953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, Siebe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ema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ink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dwick, Mam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fkin, Elmer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nde, Elis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n, B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gter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e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B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04asdf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hart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igheid, Dais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1/1950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igheid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53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gton, Hann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Tubergen, B.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dens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den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9/1954 - 8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den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dens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54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dens, T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n, Floyd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sman, Ethel Marc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n, Ru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s, Henry 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, Ma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ke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zema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2/1949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mes, Ger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skatoon, S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Hilda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mes, Ge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enbur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Kenne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enbur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adin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enburg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ofwegen, Geneva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Pe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str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4/1951 - 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nstra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y,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30/1953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tjen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uvenga, Tal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46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tjens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y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mik, Bastia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iyk, Pieter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Const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a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hurst, Jann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oekel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semburg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3 - 3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ksemburg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Sophia A.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lofs, Mar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Hele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lofs, Rensch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Benedic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bard, Myrl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gh, Luca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k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kes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wiete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Tru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L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Tru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Tru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Sie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mmen, Wallw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mers, Leonard La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46, p12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und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kov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dell, Irving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Donn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die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dy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g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ngren, Robert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woo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ppen, Ard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ger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ppen, Evelyn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arks, James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ppen, Hemm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enga, Di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nberg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Willia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y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bregtse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yn, John J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edar Grov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brink, Bonit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yn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mminga, Carl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ey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ate, Burton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gendorff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Henr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ie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Klas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h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ppels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cox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Agnes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Jacob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46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Deve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Ha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Genev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mes, Kenneth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0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Henrietta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Herma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Jam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Ruth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Jame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nenga, Donald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le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Ru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ma, Charle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Lut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Thoma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tke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s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baugh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ema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rs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2/1953 - 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kamp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9/1949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ema, L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5/1951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urtsma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xen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ena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2/1952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ssee, Grov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i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9/1947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endyk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1/1948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k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53 - 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mes, Johan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amp, Pieter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mes, Johanna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zen, Derk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aik, Georg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ald, Jack-Wobu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uy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Gilhuis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baart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re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8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cklama a Nyehol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Nee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cklama-a-Nyhol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Alida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cy, Paul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man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sco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3/1951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Car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No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1/1952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8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Esther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Lewis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Gerri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uler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46 - 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Jennie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ie, Ruth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Martha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on, Harold Gu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nem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ke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o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9/1946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pstr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senga, Lamm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9/1949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stra, Nick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48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3/1948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stra, Th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tstr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Anthon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5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aan, Th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son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Ger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Ca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Gerrit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zeng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50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Gil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Shirley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Robert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0509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't Slot, Jeannetta Al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yzeng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zenga, Gerrit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kay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47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aik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ns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rhuis, Bart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Catherine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jema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Clara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lie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Bu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eyer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le, Theodor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akker, Laurenc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est, Cornel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47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6/1953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554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Nieuwenhuis, June La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ndal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891</w:t>
      </w:r>
    </w:p>
    <w:p w:rsidR="004A6985" w:rsidRDefault="004A6985" w:rsidP="004A698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48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s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52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pp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Ale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renc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tter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17</w:t>
      </w:r>
    </w:p>
    <w:p w:rsidR="00872585" w:rsidRDefault="00872585" w:rsidP="0087258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872585" w:rsidRDefault="00872585" w:rsidP="0087258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6/1953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Marion Gerri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554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erwynen, Elizabeth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Nellye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s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Reinder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egt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09</w:t>
      </w:r>
    </w:p>
    <w:p w:rsidR="00473BA2" w:rsidRDefault="00473BA2" w:rsidP="004A69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kant, Nicholas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ana Islands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5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se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ilyn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s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ssen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den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le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Bur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Harol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Clarem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boda, Lucille Nata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/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45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eat, Joyce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Magd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Edw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Marti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s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554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ynsma, Mrs. Marvin Maa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N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dstr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Carm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xo, Neal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ers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enes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aat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urtsema, Lu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51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J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atman, Vernon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, Ed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 Gill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,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cagno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igen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Bella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't Hof, Gerar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J.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Mary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Donald, 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farlane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Gee, Jam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Mild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man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drew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Osc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7/1949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D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Lucille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Gen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Hele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Cliffo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Jozen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ohn J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L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ff, Eleanor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Gardn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t Veld, Adri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View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Paul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ak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a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E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hieli, Sylvia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, Micha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ackus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us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huis, Carol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u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us, Lloy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kus, Marjo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cLeod, Angu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k, Margare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den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en-Dorp, Ernest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rks, Patrici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endorp, Jam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aan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diga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ers, Al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gne, Naom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chele, Welling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ffens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ns, Jack Elw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urbusch, Bett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ior, Vict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jersach, Margaret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k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Theres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kepeace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bbs, Re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Bin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d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Co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fyt, Aa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been, Len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fyt, Frederick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fyt, Jessie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adie, Thomas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ngraf, Kenneth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ing, Isla De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stein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msey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ch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stei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hwah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tt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estein, John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The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hof, Charle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d, Abrah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aliepaard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lit, Kenne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tman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Kunogund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tzshe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iepaard, Teunis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Lee, Jannetje J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eaux, Frank Rexford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ek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ing, Malte Jesmu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Celia Cor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loy, Mary Eu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Edna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lone, Patsy Fai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ginaw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son, Donald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demak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ering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3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demak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g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iladelphia P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bens, Frank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go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here, Ro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46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kel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lley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kvel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genhof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, Mary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Arnold F</w:t>
      </w:r>
      <w:r w:rsidR="005545B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52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52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Arlene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ell, Elmer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Carol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554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Johnson, Vernon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0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e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50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Kenne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baan, Doroth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Frederick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es,</w:t>
      </w:r>
      <w:r w:rsidR="005545B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e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50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0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3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,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tema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Mo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48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n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i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ing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ns, Julia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hof, Mindert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oth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tz, Haro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oth, Jun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ttle, Edw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oth, Sylvi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 Shore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lsin, Th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Esther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Pet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Johanna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Ronald Virg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June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Margaret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uc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Donald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Michae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Mitchell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45 - 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Mitchell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Geneviev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kee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Rosal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eyn, Lyl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s, Sharo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49 - infant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r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Doug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Sophie Adelhe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el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vering, Agnes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hey, Jolene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gerwey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ing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tere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ting, Jack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us, Georg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Ma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nz, Shirley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ngl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xwell, Thomas 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pes, Gloria J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sey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tt, Sterling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pes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sey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, Rich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pes, Oti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anell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rnsworth, Raymon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Abraham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Dor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Garri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47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se, Francis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nd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inck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Corneliu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se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1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tens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Dick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germond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Dick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kk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bbe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ferts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l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aasen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merma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K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Marcia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Mar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merman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merman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S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derv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Sylvi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Ge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He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t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Edn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Car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els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Annett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Jacqueline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Durw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Leah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H.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uismer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cusse, Ruth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, Albert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ema, Bett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nry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pp, Wayn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Cornelius,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53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Denton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Carlen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Cornelius,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Jane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Simo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ide, Lamber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g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us, Hend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ure Butt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 Den Dries, Hend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nus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kes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ssen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Thoma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its, G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marke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laming, Fey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enstei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5545B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ssendelft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er, Alan Man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age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arks, Janet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ff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out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s, Jurg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46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s, Romaine Ar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Geral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rte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Denni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Dor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us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kkert, John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kvluwer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rm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Albert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Le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er, John P</w:t>
      </w:r>
      <w:r w:rsidR="005545B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Lois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lin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uls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otti, Domi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otzke, L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ving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qhardt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t Holt, Rut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a, Glo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one, Marie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ngl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lengren, Wallace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row, Kennet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ken, Ethel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Loui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Joycer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Lester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Lorrai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Li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Minde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n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borne, Lois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hall, Barne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Jacqu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hall, Harold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klee, Thelma Eliz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hall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edam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arsman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ri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Harol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Hend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Corneliu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Herbert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Hill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woo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Lam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Leon Frank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Lam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woo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Hille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Patrici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0/1953 - 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2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sman, Roge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Dori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Albert Bru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Dorcas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3/1948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Joh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bin, Doroth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ens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s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heen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s, Joh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am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llup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o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Raymond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ulia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tier, Anthon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lthuis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Donna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Alvi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Mel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k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ie, Ruth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u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tinus, Lois 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e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rx, Kathryn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pp, B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o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o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field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oner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Albert Tim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Wilc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Berb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Angie T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Beatrice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beke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thl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sther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Har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Etta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3/1949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yn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Gra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Dais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Jeannette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Gerald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ma, Florence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Margaret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Bob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Paul Reem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Raymon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denberg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48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link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senlin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bert Mi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ghbers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8/1954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Georg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Cor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Dol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tman, Robert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Eliz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ebeek, Adriana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Evel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man, Georg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amer, 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arold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rs, Joyce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6/1950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53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nry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t, Elle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Henr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Jo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46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ers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rrhea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dt, Ra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u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dyke, Herma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esman, Lloy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veld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Wil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0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Robert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gter, Harriet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Ruf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T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enberg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Jantje Alb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Adriana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ote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oos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kamp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48, p8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berg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2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broek, Gretha Hu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gt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enbroek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ksen, Aal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2/1945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stroberte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rs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ena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bok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ck, Ruth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i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z, Irene M</w:t>
      </w:r>
      <w:r w:rsidR="005545B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i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is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er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ws, Desd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, Paul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ews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tz, Lillian Augus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hiu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rden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ausch, Arman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r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Bonit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ling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ugus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47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Henry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isette, Ardyth Eloy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Marg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le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son, Her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Bonnie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eson,</w:t>
      </w:r>
      <w:r w:rsidR="008F5D3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Barbara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ussee, Jay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is, Georg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Charles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nd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Je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inga, Michae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ew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ui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ysse, Mar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ysse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zi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hysse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ma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ttiso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Tea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uler, Ruemo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upin, Lawrence 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ekerk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urer, Ralph 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ek, Harriet D</w:t>
      </w:r>
      <w:r w:rsidR="008F5D3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xfield, Willi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singa, Marth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xwell, Thomas 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ngl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z, Shirley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zereeuw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 den Drie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azereew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nburg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 Clure, Helen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Annally, Edw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edict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Arthur, John W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ck, Al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Bride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Alvi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4/1950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be, Mo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wn Point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pple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llum, Hamil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tgomery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nn, Ed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ann, Mary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ir, Paul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osky, Rich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Corbach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lure, Be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East Jord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ham, Arc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id, Donal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Doroth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llock, Georg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ukker, Mild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mas, Delm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kool, Anna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mbs, Marshall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t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nnaughy, Frank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pmust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rmick, Mar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wyn, Steve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oy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hav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ray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Cray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Har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ald, C. Di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Bett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Donald, Marv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George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Euwyn, Harry Delmo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ink, Mar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Fall, T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st, Hele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Gover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rnice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Grath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Graw, Robert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ie Henri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Grego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Jacqu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Inroy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ann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ay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lberg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eehan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lo Al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Ger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enny,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inlay, Nor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Kinney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aughlin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t, Br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Lean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s, Blanch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Murray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Ypsilanti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Donald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45, p8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Niel, Chap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dermark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Rae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cksonville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urg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Spadden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rman, Morri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cWilliams, Helen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Germen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dorp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dorp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l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53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Claren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man, Barbar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Everet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898</w:t>
      </w:r>
    </w:p>
    <w:p w:rsidR="008F5D32" w:rsidRDefault="008F5D3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49, p982</w:t>
      </w:r>
    </w:p>
    <w:p w:rsidR="008F5D32" w:rsidRDefault="008F5D3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e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eorg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7/1945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G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2/1949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e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khorst, 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ott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anet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ster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rman, Marc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elborg, Do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Edyth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camp, Gladys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John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rison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3/1945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Kenne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xtra, Donna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Lorrai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gare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ttelstaedt, Dona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ily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sell, Clayto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walk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rin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Roger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Sadie Mar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ma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er, Donald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ma, Tena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aterman, Charles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blik, Gar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, Jea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pkin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50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Duu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berg, Rie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47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nner, Je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sep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O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Henriett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Fri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bb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4/1953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erf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46, p12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werf, Wilhelmi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woo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Marguerit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Henry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zel, Virgin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20/06/1951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me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Vern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r, Kenne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Way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Genevi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52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endorp, W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dlyn, Lenore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bo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2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a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6/1952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Ho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bo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1/1952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boer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ch, Sar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Robert Du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i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Arl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trate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49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cht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Andr</w:t>
      </w:r>
      <w:r w:rsidR="00925A93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Calv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Teunissen, Wilhelmina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Cor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Frances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d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ema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Elsie Heuk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Esther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woo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Ge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s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Fre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od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Cla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Henri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wi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hoef, Joseph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Fo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ekhof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Ronald Ei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dbilski, Robert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in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4/1946 - 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enriett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Julia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an, Milto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obert E</w:t>
      </w:r>
      <w:r w:rsidR="008F5D3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arvi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garet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elvi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il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y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yn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387285">
        <w:rPr>
          <w:rFonts w:ascii="Arial" w:hAnsi="Arial" w:cs="Arial"/>
          <w:b/>
          <w:bCs/>
          <w:color w:val="000000"/>
          <w:sz w:val="18"/>
          <w:szCs w:val="18"/>
        </w:rPr>
        <w:t>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Myni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Lizz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ein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7/1950 - 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einder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brand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Elsie Heuk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ub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Ethel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sbergen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Thelm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oes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hoff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ma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Mildre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ma, Marjor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b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koff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ck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c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erhui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Slaa, 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yer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ibroe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Harold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Elme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kerk, Elizabeth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sink, Mo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ak, Lawrenc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de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47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Fred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John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Klas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g, Pe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n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k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es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derink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49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e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ensveld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gs, 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ngs, Merl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Harmin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pelink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man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kerk, Geertrui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n,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B.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1/1947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erma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47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gel, Tre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Berth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Bertu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8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Mar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wede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Peter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se, Jan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ma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e, Ja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45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e, Mar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Morri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rs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na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n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Elizabeth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ker, Hugo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mer, Albert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ng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Jacob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Agne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Leon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pma, Edwar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Marion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Harto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T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er, Virginia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s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bbeldam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tsma, Loi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Lawren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Andrew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lma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5/1950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D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Daniel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n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ck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son, Hanford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I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mmler, Low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hel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Jea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ordeloo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rks, Bruc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sen, Rose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ke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, Anto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Hu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ylor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An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Henr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La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Ma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Ma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3/1946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enberg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, Jacob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Alice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ielse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1/1953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Bart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47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Bart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A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8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Bart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6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Ell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Eldo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Lavi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usse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8/1948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er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Len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kamp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Lloyd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Norma Hel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m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Ruth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Ger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euws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ans,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hl, Norman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, Audre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hm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n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52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hrer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artup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dem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ge, Ric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de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inga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rbee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45, p11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j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ma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t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8/1949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sle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8/1945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ure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2/1945, p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2/1948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ardi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k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7/1954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4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F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uw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s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mmen, Donald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48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3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N.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selaa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, Sarah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Wilbu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sma, Wig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er, Mu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Howar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ge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Mein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euwaarden, N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s, Rich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Mari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eindertsma,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Ria</w:t>
      </w:r>
      <w:proofErr w:type="gramEnd"/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dertsma, Te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8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Dav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Edw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Eugen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Gerri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ma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leur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boom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3/1952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Ange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hoed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erda, Alber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ing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53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Andrew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licker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Phyllis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William Du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avid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30/1949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San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ucht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53 - 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e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ler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t, Adri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Aus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yl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Charle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eamboat 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f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Ludwig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7/1950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nts, Marlys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Keith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iste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h,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Florenc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Gradu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C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J.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B7DF4">
        <w:rPr>
          <w:rFonts w:ascii="Arial" w:hAnsi="Arial" w:cs="Arial"/>
          <w:b/>
          <w:bCs/>
          <w:color w:val="000000"/>
          <w:sz w:val="18"/>
          <w:szCs w:val="18"/>
        </w:rPr>
        <w:t>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gt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5/1953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ster, Joseph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iste, Justin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9E75D4">
        <w:rPr>
          <w:rFonts w:ascii="Arial" w:hAnsi="Arial" w:cs="Arial"/>
          <w:b/>
          <w:bCs/>
          <w:color w:val="000000"/>
          <w:sz w:val="18"/>
          <w:szCs w:val="18"/>
        </w:rPr>
        <w:t>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r, Ma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je, Clarence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Ala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ck,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An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Goe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Emm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mert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ar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negieter, Magd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arold 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Alid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emm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enaar, Frances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Sadie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ing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8D22D4" w:rsidRDefault="008D22D4" w:rsidP="008D22D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8D22D4" w:rsidRDefault="008D22D4" w:rsidP="008D22D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9/1947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ter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gle, Archi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chard, Clifford R</w:t>
      </w:r>
      <w:r w:rsidR="008F5D3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Mari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kken, Lew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Sue Alber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aels, Franklin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jeur, Thed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Herman J</w:t>
      </w:r>
      <w:r w:rsidR="008F5D3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bed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k, Arthur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bed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53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Uk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keloo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jeur, Wubb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rma, A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kke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rwin, Katherine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bourne, Derk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en, Sand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Bert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issan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l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8</w:t>
      </w:r>
    </w:p>
    <w:p w:rsidR="00AD74D8" w:rsidRDefault="00AD74D8" w:rsidP="00AD74D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tt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Cla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llward, Stan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Diri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1/1945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Faye Daw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acob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dria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48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acob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o, Patrici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Alderden, Magdelena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ving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Lenor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on, Ervi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Leona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Leo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Atkinson, Thomas Naswoo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llema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8/1950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Mrs.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Mrs</w:t>
      </w:r>
      <w:r w:rsidR="008F5D3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6/1945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obert L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, Lois E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Robert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ringa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nalda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ema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have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is, Charles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uld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land, Claire Nel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lo, Ju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Robert Wy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46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Mary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Nick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54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Jame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ls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bur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Bernard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Wende, Marion S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anklin Lake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Leo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oort, Ga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era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Nancy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nk, Ronal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mmelaar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adlena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Jacob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ger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alph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Gar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n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ing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Floren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Mauri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Fried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huis, Georg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nken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Geraldine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52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ink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ouis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Lam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7/1952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Marcella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low, Natha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en, Marjor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nga, Joseph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veld, Gord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, Jean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veld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ppel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kveld, Robert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Lois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g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el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n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enga, Di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ppen, Hemm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8/195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wn Point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oyen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Antoni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Kathryn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fhart, Nick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Luella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nshuis, Roger L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ru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48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inga, Verno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rt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nninga, Be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sma, Grace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brin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u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45, p3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Alic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Lawrenc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D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Ruth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sink, Wilm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Coren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tink, Ro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Sarah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ntink, Stu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ergem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Jacob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Arthur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Edith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5/1947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6/1950 - 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Hillig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45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Jea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eda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Cor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ema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ppelink, Zw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Lune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2/1946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edith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A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ema, Anna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ing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izon, Armand J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inger, Betty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izon, Jasp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50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le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ma, Nol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ler, Ros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ku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stra, Albert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riam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rnamwood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Edith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ritt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ryman, Cliffor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stein, Patrici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3/1949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bergen, Herma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bergen, Robert A.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France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bergen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Jack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Ber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rsman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Gerar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til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Charles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eek, Ruth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Charles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Eben "Ed" 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berg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rsma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ard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chter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dema, Siebe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berg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3/1947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chke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gooy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eck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bregtse, Sh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dse, Leendert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ing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John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ou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maand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Mur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f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man, Pe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 Griend, Joyce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elink, Gerrit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zen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ssina, Rac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Pet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lerkamp, Hi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Jan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6/1947 - 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er, Shirle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Joh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ten, Edel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8F5D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Boom, Conard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ternick, Jean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eling, Russell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Berni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ar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1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nadish, Gwend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3/1950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Ow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ger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ssell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tzger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Luc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6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broek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sse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53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broek, Lawrenc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lt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n, Cleone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rg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t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rg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Den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berg, Ronal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yma, Sylvia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dy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dyk, Lau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uis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dyk, Th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ttum, Ba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endyk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stis, Magda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man, Joyc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enaar, Kennet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lman, S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to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n, Gee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6/1953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9/1950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kins, Alfred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na 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na A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50 - 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2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Darrel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rs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, Alv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se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J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hui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Isaac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Gwendoly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lton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47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uzelaa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vily, Ly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aard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4/1946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aard, Mil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aard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elander, Do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d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ng, Arthu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7/1946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dric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Henri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newill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drew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6/1949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g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54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mstrong, Ad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hl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2/1949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nd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inck, Stanle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Arnol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gterman, Petron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arbar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Arthu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rs.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7/1947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enjamin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Ruby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yer, Bernice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Ro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nery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v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fiel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ng, Ebel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larenc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Viola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l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geveld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 De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lof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edd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ke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Mitchell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dna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Marius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inso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Grafton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Eleanor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kkoek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werf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Edw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sther Eu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dervan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Ev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Aus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Frans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ters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8/1950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nev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BA0A4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Laverman, Mrs</w:t>
      </w:r>
      <w:r w:rsidR="00BA0A4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George 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9/1945, p10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Alli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keek, K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mmel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ladys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Percy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nd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chen, John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 Ma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ynen, Genevi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5/1947 - 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ar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rs.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45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jan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le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s, Georg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driek Jo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2/1951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nr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2/1949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jens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3/1953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kenburg, Don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2/1953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del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enen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i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t, Lucille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BA0A42" w:rsidRDefault="00473BA2" w:rsidP="00BA0A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n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A0A42" w:rsidRPr="00BA0A42">
        <w:rPr>
          <w:rFonts w:ascii="Arial" w:hAnsi="Arial" w:cs="Arial"/>
          <w:b/>
          <w:bCs/>
          <w:color w:val="000000"/>
          <w:sz w:val="18"/>
          <w:szCs w:val="18"/>
        </w:rPr>
        <w:t>Volga, SD</w:t>
      </w:r>
    </w:p>
    <w:p w:rsidR="00473BA2" w:rsidRDefault="00BA0A42" w:rsidP="00BA0A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color w:val="000000"/>
          <w:sz w:val="18"/>
          <w:szCs w:val="18"/>
        </w:rPr>
        <w:t>Spouse/Married Name: Statema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54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ntje Catha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sum, Ann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ay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BA0A4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Portfliet, Mildred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i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by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s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2</w:t>
      </w:r>
    </w:p>
    <w:p w:rsidR="000B2BC1" w:rsidRDefault="000B2BC1" w:rsidP="000B2BC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o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Gerrit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2/1951 - 8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8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, Roelf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 Par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ib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 Vital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Lut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o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Roger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ouis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necek, Mabel Val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m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jori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se, R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Rein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vi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s, Cathern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ary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Dale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rs.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1/1947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rs.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ar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Mrs. W.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W.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8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eeltje, Corni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7/1953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Grange, Ferdin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Ni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ma, Ronald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auli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arle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hoboth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5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eter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Esther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Phyllis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eck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ei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euben Bur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ppendyke, Minni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mans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lint, Cynth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1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ichard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lint, Se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50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o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ulstra, An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udolph J.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ns, Magdo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ad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elborg, Rich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ven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Stanley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Dorothy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</w:t>
      </w:r>
      <w:r w:rsidR="00307437">
        <w:rPr>
          <w:rFonts w:ascii="Arial" w:hAnsi="Arial" w:cs="Arial"/>
          <w:color w:val="000000"/>
          <w:sz w:val="18"/>
          <w:szCs w:val="18"/>
        </w:rPr>
        <w:t xml:space="preserve">use/Married Name: Visser, John 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t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Ve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likamp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Viv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Krony, Me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.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Mrs</w:t>
      </w:r>
      <w:r w:rsidR="00307437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W.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8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mo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sma, Mur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n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eb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des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1/1949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e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erkhof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ll, Phyllis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yssum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s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Wille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lm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pjes, Richar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Win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, Ysbr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lb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le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</w:t>
      </w:r>
      <w:r w:rsidR="000B2BC1">
        <w:rPr>
          <w:rFonts w:ascii="Arial" w:hAnsi="Arial" w:cs="Arial"/>
          <w:color w:val="000000"/>
          <w:sz w:val="18"/>
          <w:szCs w:val="18"/>
        </w:rPr>
        <w:t>se/Married Name: Den Dulk, Arie</w:t>
      </w:r>
      <w:r>
        <w:rPr>
          <w:rFonts w:ascii="Arial" w:hAnsi="Arial" w:cs="Arial"/>
          <w:color w:val="000000"/>
          <w:sz w:val="18"/>
          <w:szCs w:val="18"/>
        </w:rPr>
        <w:t xml:space="preserve">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47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4/1949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Barbara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Loren Ken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49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1/1953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lizabeth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her, Edgar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lizabeth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sens, Lawrence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dd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Annett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Ge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d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Gordo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warshuis, Rol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ee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45, p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2/1953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3/1949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hl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eyer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water, K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Hi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9/1948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chardson, Jane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0/1946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ohann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uil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Charles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Marian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rrow, Ro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Necia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Jay A</w:t>
      </w:r>
      <w:r w:rsidR="007244A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Ruth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Roger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49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g, Tena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Lewi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Willi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Harri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ange, Juna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John 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ling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lman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neke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Roelofin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ch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ink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ler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r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Bernar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ff, Gra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Ch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Fran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Doris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eishuizen, Rich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mmen, Tru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Ethel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Loran Fred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Eva Jea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uw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Frank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7/1950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k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6/1945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Irvin Les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agren, Maybin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ea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Frank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enning, Deonal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Joseph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Loran Fred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Ethel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Maybel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Anthon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Mil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iel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Richar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ghhous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2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0/1950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Richard P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rte, Claire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S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er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Stanley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ias, Barbar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mer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ers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l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ai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naard, Harve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uggink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n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thuis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ner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skens, Charlotte 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liam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eyster, Abrah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, Virgil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mta, Irene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ulen, M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, Jacob Jr</w:t>
      </w:r>
      <w:r w:rsidR="007244A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, Franklin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Sue Alber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o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ukk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2/1951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on, Martina Marg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on, Paul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ge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aelson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lstra, Alid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el, Jane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Stuart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el, Lam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ute, ON</w:t>
      </w:r>
    </w:p>
    <w:p w:rsidR="00473BA2" w:rsidRDefault="00473BA2" w:rsidP="007244A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iesebrink, Cornelia-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ielse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Charlotte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7244A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Slooten, Ronald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Douglas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03/22/1953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2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Eugene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Rut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ielsen, Pau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1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ielsen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Pau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iels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51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9/1950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o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ielson, Lavi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nhuis, Wall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huizen, Consta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Jus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huiz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huizen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im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hmershuizen, Beatric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Gerald L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ck, Arthur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T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ickelson, Maxi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7244A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Ploeg, Raymond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Lem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52 - 3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koop, Adrian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ma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elkoop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45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ush, B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3/1946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ush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unic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R.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bush,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cker, Marian Le Je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camp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in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camp, Gladys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John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ddlekoop, Daniel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7/1953 - 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e, Emi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or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Fran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es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46, p14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e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erff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6/1947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ck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njamin Ha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No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, Kenne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mieux, Phylli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harl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y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hoff, Henriett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larenc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Betty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Co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stra, Joseph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l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iedema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an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7244A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ermulen, Henrietta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48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tow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em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quist, Lloy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Fr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lyn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G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on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2/1949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Har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Cray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iepaard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ta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Re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ane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gerink, Marvin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an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lgrov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ein Andri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an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lgrov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ei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9/1953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sher, Harlo Ade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et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Keimp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snorv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tz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6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emp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5/1949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iedema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te, Bets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ennet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senga, Wilma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Loui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Louis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tman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Lut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Beek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8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Marc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Ma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mpema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49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Peter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Mildre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f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2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e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7244A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.d. Broeke, Johannes Ja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u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46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snorv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Gerrit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Sytz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Willem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Thomas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g, Janet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rso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d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s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l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lke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ey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nderts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looze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Charles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as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ieras,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ipples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op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tsma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op, Warre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k, Eleano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Berdah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en, Dorothy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Calvi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Marguerit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Carol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usti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ckhout, Ne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49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Doroth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warf, Harold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Ei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0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gboldy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Har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ill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der,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Margare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eppe, Aldric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48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Nor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gers, Clarence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out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spach, Jeaanett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rsma, Sidne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lk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sfeld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ver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ewenhuis, Hu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gchelbrink, Anna C.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Samuel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gchelbrink, Hendri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Johann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kesell, Wesley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rtz, Bernice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kulas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enry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es, Allan 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el, Nata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e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apke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vlie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3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kamp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naar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hgraef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Barbar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Howar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kema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Crystal Naom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Darr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oelker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D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Donal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acob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yt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Arthu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uizen, Albert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47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ildred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jellander, El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L.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T.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2/1948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Leon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Lyle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45, p11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Marjo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k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Phyllis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Mary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veld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Sip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Nanc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e, Willi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Paul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Mary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Ra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nfeld,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Rober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ingham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De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Shu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ush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mbe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52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ill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't Hof, Ruth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kema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Willi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Ki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tch, Rosc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, Donald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ls, Ruth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a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lner, Clyde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wyn, Hendrika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derhout, Christop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Olmste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ten, Am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er, Donald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ma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Sadie Mar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land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6/1949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Lyd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47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gerink, Marvin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ane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Helen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y, Jacob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Hill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8/1946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acr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ema, Aaf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ema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kema, Gladys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William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aa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aa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aa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aar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hgraef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nomone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Cla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Diena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nrath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le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ger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Henr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sen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ohn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mp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Mar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9/1945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Samue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Theres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Gordo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ema, T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dal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nnima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e, Edward G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skotten, Jun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ssbach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mon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se, Pe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al, Jean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nder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l, Carl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chell, Eve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on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telstaedt, D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Margare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terling, Lloyd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Cor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terling, Pauli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Hu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itzel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rt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che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ch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Ge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hler, Fran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4/1950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Cor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54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5/1954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kwi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Ha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k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4</w:t>
      </w:r>
    </w:p>
    <w:p w:rsidR="00473BA2" w:rsidRPr="00E85EFD" w:rsidRDefault="00473BA2" w:rsidP="00E85EFD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ea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1166B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eneklasen, John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Pieter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l 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l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8/1953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L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l 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Pieter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kamp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derman, Trie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, Mary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ssen, Robert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Adrian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Catheri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5/1949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Jaco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estadt, Christia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igh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Ge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William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Muriel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lker, Yvon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Norm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s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dyk, Doroth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eorge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dyke, Quint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tink, Jean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land, Barbar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mer, Fred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in,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Ann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ster, Ralph Emer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45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E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5/1949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Je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47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Pe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ling,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a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h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o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ond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Mart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rmond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Hug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Barbara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sgestee, Edw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p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Ma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thoor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 Park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3/1952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Hom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Lamm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Lyd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kter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Marcie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li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ens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aveman, Jansien Margrie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Dick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ker, 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sker, Roelf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x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zelaar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Lauderdale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zelaa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11</w:t>
      </w:r>
    </w:p>
    <w:p w:rsidR="00E85EFD" w:rsidRDefault="00E85EFD" w:rsidP="00E85EFD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E85EFD" w:rsidRDefault="00E85EFD" w:rsidP="00E85EFD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zelaa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ezelaar, W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4/1951 - 3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F743A">
        <w:rPr>
          <w:rFonts w:ascii="Arial" w:hAnsi="Arial" w:cs="Arial"/>
          <w:b/>
          <w:bCs/>
          <w:color w:val="000000"/>
          <w:sz w:val="18"/>
          <w:szCs w:val="18"/>
        </w:rPr>
        <w:t>Bauer</w:t>
      </w:r>
      <w:r>
        <w:rPr>
          <w:rFonts w:ascii="Arial" w:hAnsi="Arial" w:cs="Arial"/>
          <w:b/>
          <w:bCs/>
          <w:color w:val="000000"/>
          <w:sz w:val="18"/>
          <w:szCs w:val="18"/>
        </w:rPr>
        <w:t>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ling, Verb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8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54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ling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Mar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B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Sus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ge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45, p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hr, Verb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upk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n Bosch, Jennie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k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: 07/16/1948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Benedic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J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E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g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s, Aa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Laur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 Par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ogd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, Marinus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hof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ag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6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B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linga, Gjalt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52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kston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4/1954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aar, B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44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Henry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51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Marcia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50 - 4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ermark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Mrs. George Viss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9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aa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Schoon, Mrs</w:t>
      </w:r>
      <w:r w:rsidR="000F743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Peter Molena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47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berg, Johann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s</w:t>
      </w:r>
      <w:r w:rsidR="009C5E72">
        <w:rPr>
          <w:rFonts w:ascii="Arial" w:hAnsi="Arial" w:cs="Arial"/>
          <w:color w:val="000000"/>
          <w:sz w:val="18"/>
          <w:szCs w:val="18"/>
        </w:rPr>
        <w:t>,</w:t>
      </w:r>
      <w:r w:rsidR="009C5E72" w:rsidRPr="009C5E72">
        <w:t xml:space="preserve"> </w:t>
      </w:r>
      <w:r w:rsidR="009C5E72" w:rsidRPr="009C5E72">
        <w:rPr>
          <w:rFonts w:ascii="Arial" w:hAnsi="Arial" w:cs="Arial"/>
          <w:color w:val="000000"/>
          <w:sz w:val="18"/>
          <w:szCs w:val="18"/>
        </w:rPr>
        <w:t>Nicholas Sr.</w:t>
      </w:r>
    </w:p>
    <w:p w:rsidR="009C5E72" w:rsidRDefault="009C5E72" w:rsidP="009C5E7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48, p1598</w:t>
      </w:r>
    </w:p>
    <w:p w:rsidR="009C5E72" w:rsidRDefault="009C5E72" w:rsidP="009C5E7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51 - 7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ing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Adrianus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/Married Name: Bestenbreurtje, Jennie </w:t>
      </w:r>
      <w:r>
        <w:rPr>
          <w:rFonts w:ascii="Arial" w:hAnsi="Arial" w:cs="Arial"/>
          <w:color w:val="000000"/>
          <w:sz w:val="18"/>
          <w:szCs w:val="18"/>
        </w:rPr>
        <w:lastRenderedPageBreak/>
        <w:t>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47 - 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47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I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dyk, Pier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aar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Jame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ouse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gelaa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huis, Luied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da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fhout, T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kam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51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kamp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52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nmak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50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Dona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Kathleen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ight, T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kamp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ewyk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Allan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tts, Bett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yke, Warre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negieter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n, G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hoek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52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Dirk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mmer, Co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Herman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arda, Esther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Janci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Kenneth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ema, Phyllis Ei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48 - 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Georg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0/1953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1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rt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45, p1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lema, Peter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Veer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Jeanne La 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Jer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y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ter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derink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lyneux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roe, Mau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klahoma City, O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Gilli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hornton, IL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er Schel, Susie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nta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ggeman, Le Ro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se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Cynthia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ichar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Di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48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Worth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nt,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iby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48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5/1948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stra, Hie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a, Ann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oudenberg, Geraldine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ary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Harve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Men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Nichola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Nicholas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 Huizen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Patrici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burg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Theodor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Maria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, 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William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D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99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William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0F743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itzenburg, Angeline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ma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, 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ster, Mari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inga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Steege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ntsma, Theresa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i, Gra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ibroe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ibroek, Frede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k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45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k, Pi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schop, Beatri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k, Tj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uckman, Geertru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mey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fferi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n, Max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n, Nat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n, Orpha De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rman, Alvin Ma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n, Shirley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ley Chapel Churc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melink, Carrol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Chester G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ema, Mer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Colleen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Eleanor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Kenneth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Marriage: </w:t>
      </w:r>
      <w:r w:rsidR="000F743A">
        <w:rPr>
          <w:rFonts w:ascii="Arial" w:hAnsi="Arial" w:cs="Arial"/>
          <w:color w:val="000000"/>
          <w:sz w:val="18"/>
          <w:szCs w:val="18"/>
        </w:rPr>
        <w:t>The Banner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0F743A" w:rsidRPr="000F743A">
        <w:rPr>
          <w:rFonts w:ascii="Arial" w:hAnsi="Arial" w:cs="Arial"/>
          <w:color w:val="000000"/>
          <w:sz w:val="18"/>
          <w:szCs w:val="18"/>
        </w:rPr>
        <w:t xml:space="preserve"> </w:t>
      </w:r>
      <w:r w:rsidR="000F743A">
        <w:rPr>
          <w:rFonts w:ascii="Arial" w:hAnsi="Arial" w:cs="Arial"/>
          <w:color w:val="000000"/>
          <w:sz w:val="18"/>
          <w:szCs w:val="18"/>
        </w:rPr>
        <w:t>10/06/1950</w:t>
      </w:r>
      <w:r>
        <w:rPr>
          <w:rFonts w:ascii="Arial" w:hAnsi="Arial" w:cs="Arial"/>
          <w:color w:val="000000"/>
          <w:sz w:val="18"/>
          <w:szCs w:val="18"/>
        </w:rPr>
        <w:t>, p</w:t>
      </w:r>
      <w:r w:rsidR="000F743A">
        <w:rPr>
          <w:rFonts w:ascii="Arial" w:hAnsi="Arial" w:cs="Arial"/>
          <w:color w:val="000000"/>
          <w:sz w:val="18"/>
          <w:szCs w:val="18"/>
        </w:rPr>
        <w:t>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hod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Luella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Earnest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Marth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Richard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Richar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ing, Bett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e, Wayne 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Arle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Ro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53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D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ius, S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n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n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enbrink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ma, Frieda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bel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Lummachina Kla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ay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Joh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54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Ro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lag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s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man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orman, Doris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ley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all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6/1946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house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nje, Alber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t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Verna Fri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2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t, Myr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de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t, Roger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Ce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t, Rok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Ri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1/1951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t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ey, Georg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Hop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organ, Kathlee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zenbaard, Marvi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gan, Wm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Carol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isette, Ardyth Eloy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r, Henry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ke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rier, Consta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ley, Sayer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Cob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ma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f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49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Eldo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El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1/1950 - 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acob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Ro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ius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Lizz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Lo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sselkoe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Nor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Norma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Rut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ge, Henry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Rona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lc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51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l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0/1950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m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Peter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en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William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Blanch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Lorraine Isa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sma, Roger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Ma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Miner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e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, Oriv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iso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row, Lo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Ke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3/1950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e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Pres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Aleidus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d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e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i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9/1950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zo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sin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Harr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tivedt, Beverly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elker, Howard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rtivedt, T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so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her, Edgar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Elizabeth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ier, Barbar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Kennet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klee, Thelma Eliz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hall, Harold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ler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p, Betty V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Evelyn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kamp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Gerald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Mildred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, Harold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wsma,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7/1945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l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54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el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inley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Marjori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am, Lo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l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ma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el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ler, Herbert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sman, Dor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, Menk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x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ers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d, Arvi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y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n, Mary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d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Or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d, Mart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N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ster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xi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tman, Gerald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zer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tshagen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tshagen, Harriet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tshagen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yn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0/1945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lyn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lyn, Andrew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Sebia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m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John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jer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May R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be, John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thaan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Nel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Be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Ansgar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1/1949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eweerd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mel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1/1947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lin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Ve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G.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ed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Harol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Deli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Hendri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yskens, Dirk H</w:t>
      </w:r>
      <w:r w:rsidR="00015146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1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kattum, Ma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John Harl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Glor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ilyn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Mar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ed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N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Peter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eeuw, F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Cat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6/1945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44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Vern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Mary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allac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Se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Lillia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m.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uw, Wm.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man, Joan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yer, Elm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Flor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rs John Havema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48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ckey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l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dge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k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eller, Ju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kamp, Harol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gge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ck, Valen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hlena, Gr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ehoorn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hlena, Hilric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France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William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Anna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Est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Evely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Pet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Sc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Verno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0151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ouse/Married Name: Van Gelder, Margaret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erg, William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Ver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Ann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6/1946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Beth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lvi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Clarin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l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54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dom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J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lenburg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r, David Blai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ne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zelaar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ddle River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izelaar, Sib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ada, G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8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bb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47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Brake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men, Clarenc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Wilhelmina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erhui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ink, Cynth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15</w:t>
      </w:r>
    </w:p>
    <w:p w:rsidR="00E85EFD" w:rsidRDefault="00E85EFD" w:rsidP="00E85EFD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rate, Loi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bert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f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G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ex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A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rkse, Lenor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lvin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key, Evelyn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7/1952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2/1949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Mar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le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Charles J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Gertrude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rthur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3/1953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eyer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arbar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meyer, Bernard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artholem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br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ee, Hendreka Hei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ast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Maria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ts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ingh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njami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phagen, Mildred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o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uvenga, Rein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9/1949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i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harlo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scorl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Corneliu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George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if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man, Wi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lifford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0151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n Bosch, Hele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 Ma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mp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Curti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Carol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lmar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Geneva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51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Theres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hrenholz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Mrs.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3/1945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ick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elburg, IA</w:t>
      </w:r>
    </w:p>
    <w:p w:rsidR="00473BA2" w:rsidRDefault="00473BA2" w:rsidP="000151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Meeteren, Suzanna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nal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0151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Klompenberg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kel, Bery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orothy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Dr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sie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3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a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rson, 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inck, Ga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ygshel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45, p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4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Ethel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nga, Loui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al, Paul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rt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ed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ederic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Jame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Fr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tchen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rnneef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45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org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rlaut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uld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adway, Ju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ald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3/1945 - 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46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ladys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Marion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race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Robert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Grace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wbaker, John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l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Phylli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le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Pauli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le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Gen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riet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rry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thof, Ethel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uis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53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evel, Wallace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Krony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, Benjamin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spach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inga, Do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Ma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8/1947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47, p8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ema, Betty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Ar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rands, Jap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45, p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tt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88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nr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r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mus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eng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r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2/1950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Hilda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nelis, Thoma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ulder,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Ila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ebout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hair, Edw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I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y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eda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cob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nal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m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rman, Bett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m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Burd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e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Milto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Stanle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n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J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ay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ar, Isla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ouse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annette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p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Cornel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veld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l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45, p13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ul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Eind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4/1950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3/1947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Katheri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ma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45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Loi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oot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n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9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ti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hn Y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y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lar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oyce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William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u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adway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Juni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George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sj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j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thleen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ine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3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ss, Carro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am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a, Bern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Yacht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dorp, Kenneth Le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orrai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lte, Ha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47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ucill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man, Harold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cell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man, Orville Micha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garet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Marvi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garet Nel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a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Mauric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01514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Ommeren, Vernon Merri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lyn Ga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4/1953 - 6 1/2 mo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in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 Mar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oe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vin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Delor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vin Wall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uizen, Lorett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2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nger, Hen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Elmer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a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, Alyd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2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lfs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Mrs.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i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ve, Georg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3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Nick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nbrand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Marjorie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4/1947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wyk, Tit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6/1953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2/1953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Pi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ebecca Tit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ek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ena Jo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Harri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i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i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ik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8/1953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Arlene Coo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el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Fe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elv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st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s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1/1950 - 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Bo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ken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F35B3E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euwen, Matthew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ssen, E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3/1953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haro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rkey, Larry 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ie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acoba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ophia Fre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Conra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Sybrand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des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helm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F. Stu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el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ink, Bernice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i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ning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i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St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Tressa Rog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wyk, Harvey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2/1950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arre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mus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epk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empj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J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Harriet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6/1953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am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Imo La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m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der, Y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ing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49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heron, William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bes, Margaret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n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ier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lthuis, T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Moine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, John W.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4/1950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1/1953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1/1946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Earl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likamp, Ma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, Marc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Rie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Howard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acob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t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2/1951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ean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1/1948 - 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e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D74CCC" w:rsidRPr="00D74CCC">
        <w:rPr>
          <w:rFonts w:ascii="Arial" w:hAnsi="Arial" w:cs="Arial"/>
          <w:b/>
          <w:bCs/>
          <w:color w:val="000000"/>
          <w:sz w:val="18"/>
          <w:szCs w:val="18"/>
        </w:rPr>
        <w:t>Monroe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f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2/1950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s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st,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ll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7/1946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ce, Doroth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Peter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d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48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dt, Emi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lady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ion, Bessi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un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k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i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k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k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4/1951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k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Richard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D74CCC" w:rsidRPr="00D74CCC">
        <w:rPr>
          <w:rFonts w:ascii="Arial" w:hAnsi="Arial" w:cs="Arial"/>
          <w:b/>
          <w:bCs/>
          <w:color w:val="000000"/>
          <w:sz w:val="18"/>
          <w:szCs w:val="18"/>
        </w:rPr>
        <w:t>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Pr="00D74CCC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6/1954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Grei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Velde,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7/1945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Hen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eke, Ti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um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nik,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uy,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6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ster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st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Kat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52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ster, Ruby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ickshank, Elm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ting, Beatri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nyon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phy, Elizabeth Sm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bo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phy, Howard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dt, Wilhelmi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phy, Pats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ma, John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phy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gaars, T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upt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Beverly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Lamoreaux, Rich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Harl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rray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Men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e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5/1951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lver Lake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uchy, Grace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Evely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Villag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borg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er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31358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oogeveen, Theresa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M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c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1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ch, Nell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Norman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ick, Matthew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r, Wilm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selman, D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Evely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selma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Roes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selman, E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0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3/1950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selman, John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ois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selman, Robert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Marily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54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ert, Flor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ll, Gilbert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ert,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catonic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ert, Ommo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ston, Donn El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jamin, Duane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Bou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6/1946, p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Henry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, Jam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ar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, Jay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son, Barbara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, Maria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r, Hom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ussee, Corr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oming Par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yhof, Justi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yskens, Albert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raaff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Muyskens, D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w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0/1948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ysken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uysson, Wilelm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ely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aard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aard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derwyk, W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5515A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Stapper, Frederick Antoon Hendric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erum,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bo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ers, Richard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oyce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vers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nga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Sidney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48 - 5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ys, T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e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aktgeboren, Zo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48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, Hanria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ild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Abb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ma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lo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Magda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Raymon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 Febre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, Raymon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My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berhui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dratowski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Donova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Helen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Lois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5515A8" w:rsidRPr="005515A8">
        <w:rPr>
          <w:rFonts w:ascii="Arial" w:hAnsi="Arial" w:cs="Arial"/>
          <w:b/>
          <w:bCs/>
          <w:color w:val="000000"/>
          <w:sz w:val="18"/>
          <w:szCs w:val="18"/>
        </w:rPr>
        <w:t>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0/195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1/1949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kem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1/2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dijohi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hout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tlewoo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Char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rav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, Win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La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e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r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leman, Fl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erk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A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ning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r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50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Gord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Herbert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Noretta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afe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Mrs</w:t>
      </w:r>
      <w:r w:rsidR="002F439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Mrs.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N.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Albert P</w:t>
      </w:r>
      <w:r w:rsidR="002F4391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Pear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Ervin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Pres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ers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Re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elkirk, Sherw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gtegaal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2F439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roenheyde, Hermin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kk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kken, Ho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sman, Bernic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kk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ik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3/1946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kk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kken, Lew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Marilyn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ll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use, Daniel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lley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zen, Goz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mminga, Jacob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gle, Arch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ur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eng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Mae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ma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Inroy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nselaa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man, Ge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Jant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Nic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Norma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Re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Rayamon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oan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Roger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Velm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nni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p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sh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arr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Do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John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ele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46, p11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Men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1/1945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elborg, Rich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Sadi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Ca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Hu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, Margare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47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Juli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lt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Lyd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47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y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tte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o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braham Tie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la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Tjit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goo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0/1951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Archie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man, Hilda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Beer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Macleo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rstra, Jeltje T</w:t>
      </w:r>
      <w:r w:rsidR="002F439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J</w:t>
      </w:r>
      <w:r w:rsidR="002F4391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Betty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55978" w:rsidRPr="00055978">
        <w:rPr>
          <w:rFonts w:ascii="Arial" w:hAnsi="Arial" w:cs="Arial"/>
          <w:b/>
          <w:bCs/>
          <w:color w:val="000000"/>
          <w:sz w:val="18"/>
          <w:szCs w:val="18"/>
        </w:rPr>
        <w:t>Long Beach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9/1954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Clara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land, Klaas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Hilda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hage, Ge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Jel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ui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kkumburg, Sytz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Herma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y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William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4/1950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Oe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Sjou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gl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isser, Id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5/1954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uta, Wieb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0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Cliffo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agman, Ben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Evelyn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Alber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Gerald Clay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Pear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, Prisci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9/1949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Harla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lhof, Nand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Henr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vis, Harri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Jame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s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Chris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3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Elgers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vi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nhoff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R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je, G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awyn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2F439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Ostenbridge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cNally, Ira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ble, Bett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a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kaart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cit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tra, Margare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Caroline Blanch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Adria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Ja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Haro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rd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4/1950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ed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Car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na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Frances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mus, Claus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Inez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Ro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Or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ff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upt, Ob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9/1952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Deane Ho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Fre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Joe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Marian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je, Lav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hood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9/1949 - 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lof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 De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Cliffo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Maria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ckerse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brink, Alfre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Lest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, Geneviev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71950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Roger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Hyde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R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d, Way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ze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t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ly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dervelt, Dud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dham, Gilbert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nje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fjes, Hendry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aa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7/1949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le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l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lishma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l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2/1949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ls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6/1945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5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hof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ppe, Wall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hof, Wilhelmin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2F439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lyn-Hesselink, Gerrit W.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rhof, Willi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usen, La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evel, Wallace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Ji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1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dervan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zyl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Helm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s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l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0/1953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Ji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1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Le Roy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rgena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gen, Virg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hring, Doris Col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eeler, Arch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ibor, Ke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pel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iveen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ne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54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ke, Mary Ha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en, Arn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Nelson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hor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Benjami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bur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Clair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Paul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nkle, Donal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eveld, Cla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Ivan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instr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ni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45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Lyle Ot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Magd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Nor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kpal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keld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49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ema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loeg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Theodore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lson, Thomas Yp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t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meth, Helen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oor, Roel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je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Morri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je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burgh, A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jes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8/1952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Delm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Rens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283EA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lootwyk, Antonia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Dennis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0/1953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Marl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en, Miriam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is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hl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ing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leton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ttleton,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uberger, Lincol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9E75D4">
        <w:rPr>
          <w:rFonts w:ascii="Arial" w:hAnsi="Arial" w:cs="Arial"/>
          <w:b/>
          <w:bCs/>
          <w:color w:val="000000"/>
          <w:sz w:val="18"/>
          <w:szCs w:val="18"/>
        </w:rPr>
        <w:t>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s, Iren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ald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l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ald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ffmey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49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Newald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dyke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1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ll, Jame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m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dorp, Elmer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Alberth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dorp, Louise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oerkom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dorp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Ma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dyk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seng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o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E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enhouse, Virgil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f, Fe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sl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9/1951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f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ost, Jo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f, Theodore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er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f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Ma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lperoort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Bett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enaa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Davi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rma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Edward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Betty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ley, N</w:t>
      </w:r>
      <w:r w:rsidR="00283EAF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Car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Gord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yette, Virginia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Harol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283EA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Woerkom, Evelyn E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0/1946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bt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3/1950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50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Ronal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galske, Shirle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el, Gladys M</w:t>
      </w:r>
      <w:r w:rsidR="00283EAF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Willi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Gertrud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house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Plantafab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theker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ey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8/1949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eyer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enga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eyer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o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Donna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52 - 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my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mm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3/1949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nhouse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wstreet, Marjorie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enber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boer, Gwe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holt, Anne Lychla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T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ma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ol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eymeiyer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ea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Audr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8/1947 - 4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45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k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E.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ivi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G.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bers, Hend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9/1950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Gerrit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9/1952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ler, Hu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47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uric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nhuis, Cynthia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Herma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dle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m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Leo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Mar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Wil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nkersgoe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5/1952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Nellie T.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kuil, Frederick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O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Theres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Ver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R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nd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bbelink, William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s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, Jean Ad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alph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l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r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se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ul, Herma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Floren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J. C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Georg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ker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rt, Th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Johanna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Pete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lt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tsm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on, Forres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ma, Johanna Jacob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o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holson, Sidney H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An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dem, Robert Nicode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For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Peter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8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For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8/1947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i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nd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0/1947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Pe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sburg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urg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colay, Rentz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sburg N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8/1945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Nieboer, Agne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huis, Benjamin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Alfre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Harrie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Audrey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yde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uiper, La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mmill, Virginia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chure, Ha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Elz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ne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, Wal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Evely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cher, Harold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Jant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stin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kker, Barbar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Irene Els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r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ary, John Malcol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arlem, N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Va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Est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5/1946 - 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Marguerit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Calvi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Terry Ly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7/1946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3/1946 - 6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Tharo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Elsi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liam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hage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er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ler, Elmi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bor, Els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rnol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dwick, Do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Unen, Aldrich Ve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Ai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4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of, Philip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Thelm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is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zang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i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52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Niehuis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Warn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is, Klaa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za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hui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kerk, Corneli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avid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kerk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Cornelius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and, Donald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sen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ber, I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lso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sma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an,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Lorrai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antsverdrie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y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erski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Gran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hoff, Isaa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fiel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bur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Elz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Grange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Try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9/1945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rab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ffio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Gran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7/1951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ohn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u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Kenne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, Je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walda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ger, Kath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comb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08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Try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mey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ouse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ouse, Greta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ma, Jacob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ouse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jes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ing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Arlo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ug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Be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Clark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2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ink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enburg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Donal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a, An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Elai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el, Donald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Harm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ng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John Juni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3/1951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Kenneth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, Lorrai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K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ts, Swa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2/1947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rti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54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Mrs. Henry Kruzing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zi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3/1953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sma, Wig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eman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53 - 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huis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9/1951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noord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aad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Nienoord,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weert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2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rop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B7037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Jong, Wilhelmine Maa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ec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enmaker, Henriett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46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, Juanita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, Ruth Fr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dse, Adria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ssink, Herm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hterhof, Burto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tering, Dol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tering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mmer, Myrt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ter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brecht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buurt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buurt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ffers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8/1951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buur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88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8/1949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buurt, Marjori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ndorp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zer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sm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em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beerta, Hild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e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bo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bo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dorp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dorp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heuvel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dorp, Harol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rsberge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Jacob C</w:t>
      </w:r>
      <w:r w:rsidR="00B7037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ll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Alfre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El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A.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Eunice I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A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Gerri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Pipping,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ll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lma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Hele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Pe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yling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Hu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uis, Jacob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Johann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August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June La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nnekoek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lworth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2/1954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02/22/1954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6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s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53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Shi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2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enhui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feerta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strom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hof, Ge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land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ma, E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sburg, N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51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eest, John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all, Ed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boom, Lu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ingh, Edw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Wi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an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4/1949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est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rm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John Gar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nt, Kenne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erman, Ethel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1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, Theres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B7037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Nunnikhoven, Frances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en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ar, Frances Hel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G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Leon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H.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1/1946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9/1946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47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Herman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I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9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Dirk A</w:t>
      </w:r>
      <w:r w:rsidR="00B7037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45, p1110</w:t>
      </w:r>
    </w:p>
    <w:p w:rsidR="00473BA2" w:rsidRPr="00B7037C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ingh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e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5/1952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Ju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Albert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45, p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Marlyn F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Rollin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Albertus Re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Melvin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coop, Augus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Peter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olay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Marvi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uwsm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llock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Cor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54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ve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52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vee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49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ald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ffmey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dorp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nga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Jacob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Calvin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scad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Ethel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Dennis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Howard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Glenn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Junior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Marilyn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y, Ju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4/1949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Wallace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enhuis, Walter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ck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Gertrud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wersma, Donal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zinga, An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iek, Jeanette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Kennet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koop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es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oonder, Epp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S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s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wyk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Foster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zen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ezen, Wilma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e, Kenneth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ghtengale, Judith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y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jman, Frede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ink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Be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verman, Betty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Berni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es, Len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Elizabeth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Kathlee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Marc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da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Marcell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verman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Matilda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verma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Wilb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12ED3"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, Bernic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kkel, Wm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lsin, Th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 Shores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oth, Sylvi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tz, Lillian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ws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tzshe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iepaard, Kunogund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ach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nberg, Harm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Berna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Helen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Delia Magd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, Otterloo, 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1/1945 - 3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Harriet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Garre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9/1945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Od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4/1952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el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le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y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le, Rosell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ul, Arthur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ble, William I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berg, Kather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and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ein, Harry J.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ff, Richard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s, Mildre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le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48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lte, Ha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Lorraine M</w:t>
      </w:r>
      <w:r w:rsidR="00B7037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me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nhoff, Ro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nhoff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vi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itgedag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itgedagt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lock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m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me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Gretj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0/1950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5/1949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Nelso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Ge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5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am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am, Ire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1/1954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nbo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0/1950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nbos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nbos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Edwin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cklandt, Sylv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Hele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Karl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Jacob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mrose, Ma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2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Jeannett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Menno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54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Ard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llisse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ewier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ek, Gomm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Hann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ek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udekerk, Sabo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house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Jame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50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, Marinus C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W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sa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, Wyndel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f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g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4/1950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hoff, Susi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ks, Leo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Dew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Noordmans, Doris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sen, Ger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Harl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52 - 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Marc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ps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mans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aly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sij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ol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52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dstra, Aa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An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utley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Mei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jes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Margaret "Kate" 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9/1946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T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dd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ag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lag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Cathe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Steeg, Nick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esten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berg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loos, Leu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47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8/1947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m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ema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neman, William B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f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Wm.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eng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Joz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ter, Arie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K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eu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man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, Al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ing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,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asveld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, James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3/1947 - 2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hoek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house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rthoek, 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gstra, R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, Myn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boom, Mrs. Dick H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p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2/1951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Arthur Ma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B7037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Giessen, Johanna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haas, Ab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ti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ase, Patrice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otenboom, Ver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nefeld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ppe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arbor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nkel, La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Eb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7/1946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Eg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Ek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zoo, Melvi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52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m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1/1954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strom, Calla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denaar, Elk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nsvan, R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, Hilber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eraan, Frit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w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hoff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Micha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4/1953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strom, Bett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strom, Marlys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wman, Donald Ha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dyke, Beverl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nson, Ker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g, Mar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lenga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kus, Bruno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tenbur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9/1950 - 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49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s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tr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1, p15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Henriett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e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swerda, Ge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Nancy Cam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werda, Donald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Nell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wford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ma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Gerad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ris, Jack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der, Barbar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house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house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house, We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eeke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Angeline G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geerts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Gu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vins, Sara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0/1951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kamp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0/1946, p15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Ma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Loui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e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ousse, William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Bunte, Bett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uis, Antoinette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euvel, Dick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ui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hoorn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hui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pel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ier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ton, Wanda N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rvell, Jacqu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, No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Dick Bert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ppinga, 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Ari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mmelkamp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9/1945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Donald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inder, Henriett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Dor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Markus, Denni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2/1953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49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Leno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Forres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kston, 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Luetta Je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lman, Genn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iek, Ab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inga, Roelof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47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evereng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50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Hoek, Willi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4/1953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Dale C</w:t>
      </w:r>
      <w:r w:rsidR="00B7037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ak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draaj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auw, Eli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boom, Viola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n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t, Hele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be, Rog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s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fbroer, 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sen, Shirle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bbel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sen, Viv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uw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vis, Harri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vis, Hen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v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Chris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viskey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gteren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nin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gteren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47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gter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gteren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eenendaal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1/1946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is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Yge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ismer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se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ism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Th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ismer, W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ouse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Abrah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dhuiz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Frances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Marti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B5374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Schaaf, Leon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Marvi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sloo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hoven, Wilm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nniks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Nan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tt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ch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tt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Richard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ttall, Lo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yen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wis, Ot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erg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Garr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kover, Maria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ba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4/1945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boer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John Gunn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e, Patricia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oer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elink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urg, James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Bernice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burg, Maybell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k, Dick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lbert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man, Glady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Andrew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en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Bo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th East Indies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7/1945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Donald J. "Jack" 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0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stra, Reg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Ge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ling, Ge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2/1950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Ux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Te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Henrietta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William Cl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Ux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lin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eanette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nhof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3/1948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4/1952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P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Y.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3/1947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l, Herma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46, p13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Ti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dam, Y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gra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Gerbria Lychlam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iton, Werner Nicola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Stu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Phyllis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rda, Samuel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Re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3/1948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an,</w:t>
      </w:r>
      <w:r w:rsidR="00B5374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e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hol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ee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brink, Alfred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veld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brink, Hazel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Rich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brin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enpas, M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ord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Betty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vink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Bouw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9/1948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E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Ro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Elmer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Ethel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Fae Margueri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st Gro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maker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rede, Ar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Gerri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3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Shirley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rwol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mbee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ce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48, p9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7/1951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Hudso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Ire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p, Alex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e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5/1952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k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kuil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Lillia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wenjan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land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wa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rs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Raleig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Ralph ` 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Ro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53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6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Bouw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9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S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nga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ykeren, Se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1/1952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enhui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llema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52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Abe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Lillian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Caro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ze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Gelmer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Nor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ndal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lie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bbink, 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o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Mo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Viv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Georg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aker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Kennet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s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Ros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0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Nel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ff, Verno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lt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Jul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lt, Janna Lycklam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dse, Kryn Lev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l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ett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olt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stra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Clinton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mmen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nkespoo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Glen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erbolt, W.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Grad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Anthony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6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ewev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tsm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huis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itray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om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ln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Earl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Almo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Berend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sing,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6/1953 - 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Betty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Arie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l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yal Oa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D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Flo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Fo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nen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Gerritje "Gerry" 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Sj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Ros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v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ing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9/1947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Lorraine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K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H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Lev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F21496">
        <w:rPr>
          <w:rFonts w:ascii="Arial" w:hAnsi="Arial" w:cs="Arial"/>
          <w:b/>
          <w:bCs/>
          <w:color w:val="000000"/>
          <w:sz w:val="18"/>
          <w:szCs w:val="18"/>
        </w:rPr>
        <w:t>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noldin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Me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Nickola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yaard,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amp, William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woo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7/1950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er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er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6/1953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kerk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olo Island Philippines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2/1945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de, Myrtl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Joan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Howard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an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ouse, Virgini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ver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n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pple, Harold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Doris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bbergen, Ge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ington, Ge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Georg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er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hof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rhud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dyk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chter, Louis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land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uuk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everin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6/1950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nbrand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yenbrin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9/1951 - 7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47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a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ryer, Marti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tei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Bernard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Barbar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Kenneth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l, Ann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mbrok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een, J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Marti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tei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0/1952 - 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52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Marti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Bernard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Marvin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Marie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Mau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meyer, Ruth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Bernad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ey, Charles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Nyp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ma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Nyp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Nyp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quist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hower,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ystven, Loy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stroo, Anna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Albert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eg, Betty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Ma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6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Irene F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rkel, Mitch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gersdyk, Do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bink, Rich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s, Wilma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Brien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ey, James Earl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Brien, Henry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Brien, Lois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, William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rink, Bonit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edar Grov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eyn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ckers, Thelm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rran, Al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Dolore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Peter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Doroth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Pree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Connor, Lois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Earl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'Dell, Arle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beek, Peter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dom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Eu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dzes, 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7/1947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g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castle, ON</w:t>
      </w:r>
    </w:p>
    <w:p w:rsidR="00473BA2" w:rsidRDefault="00473BA2" w:rsidP="00B5374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Optendrees, Elizabeth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gema, Roelo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la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Fopp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e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51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H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e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e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51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iu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man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thof, Lau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mann, Charl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olfs, Ru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mann, Lillia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Irwi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mann, Wall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kwarf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schlager, 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Men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ltjenbruns, Raymon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Vern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Oertel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jen, Chri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ffmey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 Arle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ttman, Alvi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hous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deweg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Bernice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Paul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Carol Arbut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hittredge, David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Louis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Harvey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Hazel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Hele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rthu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hbur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tma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iepaar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verma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30/1950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verman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man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7/1946, p1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ezer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ar, Verb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igt, Mir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, Julia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ering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ering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demak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4/1953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ing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ing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el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,</w:t>
      </w:r>
      <w:r w:rsidR="00B5374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rily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.d. Heide, Rensch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towa Boro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ma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kelem, Walter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March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on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demak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Wend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B5374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ouse/Married Name: Van Heukelem, Walter W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ffri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, Marily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arvi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i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47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n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hlman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6/1953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bers, 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hlmann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n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e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hlmann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eerd, Rol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jala, Ethel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tclair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er, Stephe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ens, G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j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45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, Stephe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tclair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jala, Ethel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se, Dina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0/1954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se, Jacob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hurst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s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heis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kerse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rd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ma, G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laar, Caroly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ch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kma, Loui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zeng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bers, Li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Edmonton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rs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gbers, Ev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Albert M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gb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ghbers, 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Albert M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mulders, Deana Je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Reu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mulders, Fred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mak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2/1948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roek, Willem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an, Hi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ple Heights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53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3/1950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y River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el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Daniel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3 - 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Dia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3 - 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Eiklenborg, Frank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eveldt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1/1953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n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O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Tra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49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Sip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a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T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Thelma Myrt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burger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O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hof, Gerrit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most, AB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4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hof, Mari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rdett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Bern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George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berge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48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John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infiel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Carolyn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fo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enkamp, Robert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Gate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7/1954 - 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dman,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tenberg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ert, Ro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Albertha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erhouse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looz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Lorrain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ames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kelaa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len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Edward Arl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selink, Mabel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Elno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am, William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Gertie 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veld, Russell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E.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 View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ers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Lor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l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ivier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t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45, p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45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ree, Jack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houwer, Shirley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Carl Melker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ff, Cornelia Annig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Donal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Irene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dvank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Ro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n Her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52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Sand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bourne, Der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en, William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Bernar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on, Lil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sthoor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j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witz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Margare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Hu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8/1947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Rut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s, Gerald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, Sybra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bbes, John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Shirle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C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Eff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k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2/1950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Geraldi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Leon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t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Herma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6/1951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hols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Henr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lma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47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an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Ronal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ander, B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1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schel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ter, Shirley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5/1945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Marti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5/1950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Ralph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ff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is, Muriel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473BA2" w:rsidRDefault="00944BDB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8/1951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ib, A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ouse, Ralph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1/1946, p12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ssink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thui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lander, Aa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y, Joa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ius, Dal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ly,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nstra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3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ken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ta, Alvin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9/1951 - 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ta, Irene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ael, Virgil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ta, Ros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e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mta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mm, Jacob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6/1951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Onderlind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lleveld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Andrew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Ja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inga, Henry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Folk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Jacob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Frances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Marvi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ven, Doroth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gma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2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Ruth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Perc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vey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sma, Vict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wat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zeczek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erwater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Siet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drs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pa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gma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ngna, Gordo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eyter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le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1/1951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lman,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Lu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lman, Orvill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Arlene Y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, Ro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dman, Lois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.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d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d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i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Cornelia L</w:t>
      </w:r>
      <w:r w:rsidR="00944BDB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ff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0/1948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l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Abrah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6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Antoinett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mann, Sylves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Corneliu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sma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Gil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9/1954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Harr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7 - 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Est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eatfiel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nigenburg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ye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7/1950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eng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Ro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0/1949 - 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Sarah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tink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Wall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mpson, Oli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ms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nk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boom,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nk, Patrici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All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rneveld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Jacob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aels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J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yn, Jas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Jasp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ck, Mildred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Mart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er, M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Roz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William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944BDB">
        <w:rPr>
          <w:rFonts w:ascii="Arial" w:hAnsi="Arial" w:cs="Arial"/>
          <w:color w:val="000000"/>
          <w:sz w:val="18"/>
          <w:szCs w:val="18"/>
        </w:rPr>
        <w:t xml:space="preserve">Death: 09/07/1949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d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m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g, Bernie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g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Gerb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b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H. Hi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Herma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ange, Jacquelin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Margare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Ga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enfler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dt, Volk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ver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1/1945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rebeek, Adriana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Eliz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e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Winf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Ja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rman, Peter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s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49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ompenber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str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ld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3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7/1953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Rudolph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, Doris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dyk, William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oe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mp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Dorothy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Har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Eilk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ypstra, Au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Hilj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krysak, I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Viol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nge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dorp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ink, B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Alle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ink, Burd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ink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kker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Cynth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9/1952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nryk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ban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45, p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raten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9/1950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Lester Iv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inen, Marilyn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cher, Raymon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nneker, U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baan, Th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zeng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dt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rd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dt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Joh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0/1948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eert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ddeking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tbrink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inen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3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Frankli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ive, Bett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53 - 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Marti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ma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, Ro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f, N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leshaug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ff, Tu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 De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to, Aa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Ralp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n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nny, Frederic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k, Fre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9/1945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Bernie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ffers, Pau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Siet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C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assink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n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edright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Gera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Joy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arm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oming Par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oeyink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o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2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54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acob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T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acob U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6/1946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0/1946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3/1946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ine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Arle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man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Oosterhouse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Le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kebo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Lou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47 - 9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ax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enberg, La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Mildred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ouse, Ro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uis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47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hui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7/1947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ink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kamp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49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ee, Maria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944BD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Everhardus, Christiaan Harm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ing, J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ndon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r, Andre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ing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4/1950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6/1950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oo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rie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1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loo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kk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7/1948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ddema, Marion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Griets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ford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Henry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nema, A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Rinz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944BDB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Oppewall, Mrs. Rinze Oost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4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man, Te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bridg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veld, Trie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erwyk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ck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hoek, Herm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le, Charles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die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S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Oosting, Janet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Thoma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May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jan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ing, Robert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verly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land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Rocque, Lom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ling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ing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yde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C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el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bens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an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meyer, Clarence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mey, Beatric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msma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er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Lo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D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ostr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uwerda, Ger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 den Drie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zereeuw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 den Dries,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nenbo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 Den Dries, Hendri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ure Butt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us, Hend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 den Dries, Mie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arch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5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 den Dries, Mie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arch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hage, Gerrit Hen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49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genorth, Ralp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te, Joyc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Arthu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ve, Jean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hof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hoff, John "Jack" 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hoff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2/1947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laar, Caroly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ma, G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eer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sse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s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4/1950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Claire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n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07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51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Edwin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Josephi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Gord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Win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nhuizen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0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rwal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rwall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pton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s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, Jessi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Dale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Peter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9/1946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Teake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don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e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Andrea Ly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Uxbridge, M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51 - 21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Cec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Ge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man, Rinz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Ger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rug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7/1953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Herma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46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Mrs. Rinze Oost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man, Rinz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werda, Mary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Peter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Te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Teak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uit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9/27/1945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pewall, Th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ee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f, Gerard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Donald, Bella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f, Ruth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lt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ffer, Harve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't Hol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Chris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 Holt, Ruth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qhardt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endrees, Elizabeth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cast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g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endrees, Nita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Ok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euw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fhou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thol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rreng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mg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cott, Eth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acquelin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Herma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am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Alb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want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Margaret Cla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Mari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ge, Marie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3/1952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je, Clarenc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jer, Mar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je, Lav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od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6/1949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anje, Leo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beck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r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Not given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beck, Wilm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beke, Clift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sand, Barbar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beke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kker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lebeke, Maria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0/1946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man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8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Ornee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dyk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6/1945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2/1950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Joyce Hop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vekot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Nelli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John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ien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nee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ter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r, John A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Ali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r, William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tel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rison, Doroth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John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rt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t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50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borne, Lois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n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, Minder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jou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47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Andrew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p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kster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Andrew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jou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47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Ger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Th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54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enga, Nanc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ame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l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53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Darw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lin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Do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54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ersen, Helen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Gar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Wilma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6/1951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Paul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nr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Louis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ema, Benjam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Andrew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ert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Myrl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bot, Mildred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kstr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inga, Sieb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ar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ammer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kam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lbeek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sewaard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sewaarde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Jacob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dyk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50 - 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Doroth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Kenne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Mel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baan, William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vingston, Alice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aven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eerdt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aaard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ff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us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lin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out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as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hui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link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loo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C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owicki, Consta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Genevieve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ritsma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Gladys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Albert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Henr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pema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erman, Rinz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ppewall, Ge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ndi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ndie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stindie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S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k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1/1947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B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wker, City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ey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Eugene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veren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Gerhard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Otte, </w:t>
      </w:r>
      <w:r w:rsidR="00A6623E">
        <w:rPr>
          <w:rFonts w:ascii="Arial" w:hAnsi="Arial" w:cs="Arial"/>
          <w:color w:val="000000"/>
          <w:sz w:val="18"/>
          <w:szCs w:val="18"/>
        </w:rPr>
        <w:t xml:space="preserve">Mrs. </w:t>
      </w:r>
      <w:r>
        <w:rPr>
          <w:rFonts w:ascii="Arial" w:hAnsi="Arial" w:cs="Arial"/>
          <w:color w:val="000000"/>
          <w:sz w:val="18"/>
          <w:szCs w:val="18"/>
        </w:rPr>
        <w:t>G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iss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5/1946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conteren, Magd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Kenneth B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gerink, Gretta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mergreen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Mrs. Gerhard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Gerhard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Rac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amaker,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ck,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Arthu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kelder, Thelm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51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Delm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, W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1/1946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nse, Arno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54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Edwi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ul, Delore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Eunic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e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Gill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Alberta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teren, Joh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man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Mildred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jamins, Trij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48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John,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3 - 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1/1945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bregtsde, Har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Harri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Priscill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Raymon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Johan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Reu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12342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Oldemulders, Deana Je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Robert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Charlott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is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tuma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, V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l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nsdal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boom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, Conra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vely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z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nsdal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boom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Mau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8/1952 - 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Henriett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48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Hen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antina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Herm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evaal, Corneli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Walter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li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hoff, Walter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Josep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Barbar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Eems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acoba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Georg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ist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l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O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Hen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u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Ir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Robert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J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cks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47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Mari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s, Henry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Mar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t, Frederick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Neeltje Anna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rts, Leo Arie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achel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haring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ssman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ns, Ruth Corlis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in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r, Ulk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rsberg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8/1954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vanger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evanger, Woute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ert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ing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ger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nell, Peter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tto, Katheri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9/1950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int Clair Shore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orte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7/1953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ynberg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bier,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kerk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upin, Lawren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kerk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ren, L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kerk, R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ecek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kerk, Sabo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hoek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molen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emolen, Wesley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udith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Henrietta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2/195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house, Juan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ing, Robert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son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man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4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dshoorn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chure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6/1952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endag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endag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1/1952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endag, Hatti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0/1950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endijk, Piet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2/1954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Ardy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uwing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ck, Edwar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ankfurt,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8/1946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n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Al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Clari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Antoi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eek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Dell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derink, Har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Leo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2/1951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hann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Shirley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el, Kla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averne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oyce Augus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awrence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3/1947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eo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orraine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amp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Lovi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neth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rs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46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rsm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Peter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'Dell, Arlen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Elve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Ruth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pagner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beek, Ver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dyk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maker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Feli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henson, Carol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ake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gaauw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yper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ley, Joyce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agt, Carl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loop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man, Lu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9044E">
        <w:rPr>
          <w:rFonts w:ascii="Arial" w:hAnsi="Arial" w:cs="Arial"/>
          <w:b/>
          <w:bCs/>
          <w:color w:val="000000"/>
          <w:sz w:val="18"/>
          <w:szCs w:val="18"/>
        </w:rPr>
        <w:t>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man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ma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3/1952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man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Ann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45, p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ett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n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Henriett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ekoe,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s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n, 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ay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ma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1/1947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Leona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e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ee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s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f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l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53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1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3/1951 - 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45, p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Hazel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tman, Harvey Da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der, Kenneth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nne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5/1951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ber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es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45, p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Marti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0/1934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weg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enhorst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John Jr</w:t>
      </w:r>
      <w:r w:rsidR="00123425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48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7/17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9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oedman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ze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Mirian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m, Leo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ule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verzet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ngelyn Luci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y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an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i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hove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Lam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Van Wyk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la</w:t>
      </w:r>
      <w:proofErr w:type="gramEnd"/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Hermo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Avest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Emer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Lew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2/1948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Irvin 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123425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Rozenboom, Geraldine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46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zinga, Wi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p, Kathryn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rlberg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Mar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Al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semius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D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natchee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an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wker City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ra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Pop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e Lake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uw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, Robert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anten, Lu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Corne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t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Gertrud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prange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revel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Leonar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chuure, J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6/1953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prange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auwe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Elwoo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nderman, Harry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ks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x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3</w:t>
      </w:r>
    </w:p>
    <w:p w:rsidR="008367CA" w:rsidRDefault="008367CA" w:rsidP="008367C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6/1954, p286</w:t>
      </w:r>
    </w:p>
    <w:p w:rsidR="008367CA" w:rsidRDefault="008367CA" w:rsidP="008367C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6/195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unin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ar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Orr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ding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47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mos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st Gro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lik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3/1949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dmos, Lois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How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ge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r, Bur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gel, Grace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er, Rober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e, Blanch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oenen, Bufo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Henry G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A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Henr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r Ve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1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Ma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3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Albert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kkebier, Sylvia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Alla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lak, Steph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msey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Glori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54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Bett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per, William Ash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Charl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Ru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Augu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Ja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ewever, Jeanett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Wi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Mar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Gladwi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9/1951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si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Rolan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llan, Lillia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deng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i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Henry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a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Alber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hee, Georg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Elain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sse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os, J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k, Hend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ush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wal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bush, Helen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nrad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er, Bo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ntink, G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m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n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z, Vi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Adriana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Iperen, Burto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7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45, p4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Eme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Ge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am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well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54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1, p10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Hi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Jennie (Stap)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3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Dick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54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thoff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1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, Wilma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rok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srok, Maurice Ly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tt, Margaret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lumbo, Arthur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ali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Al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el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m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g, Stanley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nekoek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nschow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ma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30/1952 - 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Arnold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Iris Cord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Rose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, Wesley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Arlene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e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y River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hler, Mari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e, Marjor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ink, Jerom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e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gelsen, Ruth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p, Wilma Lo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Russ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ppenheim, 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ew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ynenbur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quette, Joan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chter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, Grace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zeman, J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ish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Elsi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Joseph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Phyllis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enga, Ralph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er, Udea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uiken, Ruth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ks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ma, Haro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m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zeng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m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4/1952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ment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twerk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rish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tner, Glo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tz, Lizz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Arnol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Marjori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harles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harlotte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Harman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7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Cla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yk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Va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Ens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l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ma, William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7/1951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ner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Caro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erkamp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tein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er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erkamp, Rich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Aal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e, Anne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. Ann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Daniel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Esther Fur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i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4/06/1948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Ja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Margaret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iezen, Clinton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stoor, Roel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meth, Helen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De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tm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Mar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t Hul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Hendri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i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He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Henriett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er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i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mos, Ja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Lucill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tz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el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m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els, Mrs. Johannes M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2/1946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, Dornbo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on, Ruth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ena Park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jm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ine Kloosterman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Marvi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sen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Rich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so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Bru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usm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on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usma, Lau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1E241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.d. Wees, Johan Christoff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lus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M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Bett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ess, Clifford Les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amp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uze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m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xton, Georg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G.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xton, Ro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yne, Charles D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Jannigje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yne, Marvin Ly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innie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yne, William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ema, Ann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ea, Walter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dt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chey, Evely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zenberg, Jame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rl, Phyllis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Elm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rson, Bery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rso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se, Eve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avey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ck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alie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ck, Mildred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, Jasper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ck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lgro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tchcock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ddemors, Fro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amp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dersen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Prisci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, Ja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, Myna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, W.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uis, Glen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ansin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rbolt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kake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em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etsma, Ann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Jak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gman, Berna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gman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gman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gman, Berna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gma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ifer, Nanc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derink, W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ilkenrood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ee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roop, Alfre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sen, Julietta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, Hen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Joa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ntjes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Edward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beek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kpal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Nelson, Nor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4/1949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Robert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Bette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Rose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49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der, Thelm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Arthu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sma, Betty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kel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, Am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Car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p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kke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derk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How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Marvin Max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Jessi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t, F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man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legrom, Rod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Bart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Edwa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gerda, Evelyn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e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Hild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.d. Kolk, John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Jeanette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, Donald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Jen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u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Gord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Le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ford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Richard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on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be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s, Cynt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zier, David Mil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l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rveld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Barbar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nd, Marv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Ed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oh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ies, Mur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Joseph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catu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8/1952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Kenneth Russ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kens, Mildred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catu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meling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Bernard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Le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Claire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ees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a, Henry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ndersma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bbelink, William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geveen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1E241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Van Rooyen, Irene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6/1950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ings, Wilb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ock, Glo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R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ny, Frederi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An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nrose, Dorothea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alheer, Carl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oples, W. Ke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kins, Elizabe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u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kins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i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ius, Ard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pperlee, Cornelius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y, Al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p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y, Betty Ei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y, Gardn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ry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dius,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1/1952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onra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Bett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Ch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set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kink, C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7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Eleanor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i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ean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maas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f, Earl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Mer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Melvi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Tra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wiel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senaire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to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lman, S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rto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pkema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chek, Joyc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mann, Jacob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hlakai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hoboth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viso, Leoi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sman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s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sman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veroth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stman, Rem.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alph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5/1946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, Gra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man, Anit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Nooyer, Rober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man, Claud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man, Georg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, Evel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Adri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if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an, Ralph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n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eyn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raven, Ald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Claren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ter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Clarenc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wegen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Drew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Morris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Clar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Cla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rr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lemm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mmel, Jo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arve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Dell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sbrouck Height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leton, Wi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3/1950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osep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45, p2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8/1946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lbersma, Howard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ann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a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huis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8/1950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land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gerhuis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ier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ilyn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Verno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Paul Ree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s, Georg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9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, Willia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ler, Maria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i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Swi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Dougla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chulta, Ell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E.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kken, Hil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Kone U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ider, Derald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yn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rpless, Ha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house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Kar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ese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5/1947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Kath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s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h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Verno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Marilyn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ymouth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mmel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en, Wilm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neider, Berdell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l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e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mp, Justi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wema, B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8/1953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8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9/1949, p10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C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Clin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unic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D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ark, Janice Ros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n, Roger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E.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Hil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En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kken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njer, Pe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Esther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g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gsby, Norma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Franc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Fred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tin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8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Henry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8/1951 - 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Hil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E.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ea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veld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Ga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Lloy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Donn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Mar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s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Norman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on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oger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ubrough, Rut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Thelma Myrt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er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sm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erson, Wallac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i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Aeil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An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n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Carl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la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Gar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Chester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mink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Georg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Glen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Marily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Le Febre, Marjo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a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ursema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Jus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1E241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Michmerhuizen, Consta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ff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nea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Prest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, Viola Fe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Prisci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roelje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52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er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enga, Al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evelaar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47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b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Paul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kamp, Joyc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Rhin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Adrian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45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ting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tsma, Ger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zing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nstr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zinger, Pe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1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tzold, Harol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l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rs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ma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use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if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erma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Margare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Gerrit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1/07/1949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No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n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kels, G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euler, Roger Al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dt, Marcia Le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feifer, Ferdinand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os, Willa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feifle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cson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man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if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ma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lps, Leon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elps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sma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ef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2/1954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ippo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, Gonda Ev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Carl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, Cor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D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viet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Marth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ymouth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Wilford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Viol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nning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ssink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illips, Wilm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opple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hylman, Lou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st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ckell, D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nkerken, Don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D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arily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ans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Michae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beng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cey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e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49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mink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voort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Harven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ngallinera, Cind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iep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7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Howard B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rf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46, p11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dt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M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5/1947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Muriel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ipping, Alvin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per, Rob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8/1945 - 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ve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51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Charl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el, Patricia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Fre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a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Fred Merri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tmar, Joan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ce, O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esper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ing, Lawrence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0/1947 - 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i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, 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Do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tenhuis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ohn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ers, 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Julia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Henrietta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pkin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Norma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Kenneth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0/1945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kki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8/1950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Thelm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klasen, Kenneth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, Virgi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Burto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iersma, Alle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50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nseveld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Gordo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st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5/1950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Harr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Le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dd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M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llingwerf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ncinatti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m,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4/1948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lman, Carl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S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rris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9/1950 - 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Herrema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Cy</w:t>
      </w:r>
      <w:proofErr w:type="gramEnd"/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m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ma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rson,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Ela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ns, T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st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5/1948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4/1951, p5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Dorothy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pez, Anthon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James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s Camp, Cynthi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vis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eters, Virgini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orf, Corneliu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fiel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a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R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henstein, Marily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kaart, Ronald Ei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ike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t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hm, Ardith Stroh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aczynski, Clarence Le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ies, Joyce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Alic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Jacob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9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March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0/1951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Me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lo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si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nk, Georgi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neth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nkst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1E2413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/Married Name: Bekkering, </w:t>
      </w:r>
      <w:r w:rsidR="001E2413">
        <w:rPr>
          <w:rFonts w:ascii="Arial" w:hAnsi="Arial" w:cs="Arial"/>
          <w:color w:val="000000"/>
          <w:sz w:val="18"/>
          <w:szCs w:val="18"/>
        </w:rPr>
        <w:t>Mrs. Harm Pink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nkster, Jean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Claus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7/1954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nn, Harold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ase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r, Bern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l, Doroth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r, Leo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er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l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l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ui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l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ibor, Ke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l, Lois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oerkom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ert, Charles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son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Wilma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pping,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Gerri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tt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hwah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estei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tt, Sterling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sey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pes, Gloria J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ttman, Al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tman Arle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itzer, Josep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s, Jeanett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a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atsman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, H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cek, William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nn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Albert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Kenneth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ingh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G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Ethel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llock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John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Edith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man, Mam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ers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llock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l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usse, Jame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vengoe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nen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88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48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ars, Robert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Hermin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Clar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elts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51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Lau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ggemeyer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plo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plon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ayg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Harol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Kennet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Harold Rod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Arlen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nnen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laisier, Peter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Ruth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0/1950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sier, William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recht, Iren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izi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naa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kke, 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ppeldorn, W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kmey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nderd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kmeyer, T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kt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1/1952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2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afab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Willia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fab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Carol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nard, Arthu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Charles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khouse, Bertha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wards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Georg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nje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er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Ralp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ker, Phylli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Ralp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ellie J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tra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enga, William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udle, Docia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mmerman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Edyth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cheste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y, 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1/1947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Han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ul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Henr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rth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chester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inga, Edyth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6/1954 - 3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nt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ppema, Ysbr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45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nstan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E252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Vaart, Doretea Jos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Rom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wen Sou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, Sus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ssmid, Robert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ger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pp, Cora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7/1952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C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n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te, Edward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xet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R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31/1948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graaf, S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0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47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bo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erkerk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fax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hoek, Jeanett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Leo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ant, Geur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Lune, Marvi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lehoven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te, T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fax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e, Geral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ma, Albert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Leno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ma, Alic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Quinti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1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ma, Eff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ma, Gar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ma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ksbergen, Norm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Beren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iel, Burg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Bern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aat, Beatric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herford, Wan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therland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enga, Barte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9/1954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it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i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lekker, Au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Barbar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ei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Lau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gd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Margaret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lebeke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kker, William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rken, Mathild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sscher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ff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tt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enga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uler, Fre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E252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elderloos, Henrietta Otto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une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un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wel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oep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une, Le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ieter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i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ckmey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Loui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Ger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lo Al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Keeha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2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4/1952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ck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Ha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ma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g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sm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rd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k, Arie Gide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oh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45, p2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4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Herm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ten, Wilma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9/1948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ashu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nrad, Cleon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Margare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James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link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Thelma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Trij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2/1948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eng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3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egstr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mp, Alid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mp, Joa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ris, Walter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ing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Arlo Abrah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E252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ordewyk, Arlene La Vo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rling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ma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Jacob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Janet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ster,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sa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ugdenhil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0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mon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8/1949 - 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eulen, Edwi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Jack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wyn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y, Marian Bo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mona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4/1952 - 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oy, Marian Bos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oy, J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ss Van Amstel, Aria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Willem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ugh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Jacob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8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Caroline J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ps, John 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Donald Har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dstrom, Marly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oof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veln, Do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owman, Wallace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4/1952 - 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ndersma, Gre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ott, Luella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oo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0/1949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Gary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4/1954 - 21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ever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drick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3/1946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Margaret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a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Mer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evers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ger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Albert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chmerhuizen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er, Anne Fay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om, Clif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dmans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er, Linda Fay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ceton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5/1950 - 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mer, R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ceton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52 - 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ist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mmele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m, Josep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54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Josep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um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54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54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ephouse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lee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e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mmer, Leo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Evelyn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tschouw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us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48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tschouw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tschouw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lutschouw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52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uymert, Marian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mes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a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at, M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dbilski, Robert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, Richar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Joan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Ab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Ab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por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, Is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se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t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larenc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nth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vel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4/1948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Ruth Le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, May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iz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5979C2" w:rsidRDefault="005979C2" w:rsidP="005979C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9/1954, p158</w:t>
      </w:r>
    </w:p>
    <w:p w:rsidR="005979C2" w:rsidRDefault="005979C2" w:rsidP="005979C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54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2/1947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yland, Re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Doris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ff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bald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8/1954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balda, A.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8/1954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, Beatri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k, Neel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8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Lusz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chaaf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Mary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856E4" w:rsidRPr="00B856E4">
        <w:rPr>
          <w:rFonts w:ascii="Arial" w:hAnsi="Arial" w:cs="Arial"/>
          <w:b/>
          <w:bCs/>
          <w:color w:val="000000"/>
          <w:sz w:val="18"/>
          <w:szCs w:val="18"/>
        </w:rPr>
        <w:t>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M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6/1949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ert, Ro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Norma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tigter, Luci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Wend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ntenga, Conra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akker, Mrs. Frank Jaar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4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 Ma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elke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o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7/1946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fkes, Min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5/1949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Enno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erhardus Jak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Hilda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uta, Archie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o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man, Sena Chris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man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nnema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Pe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h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ma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il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Nao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elstra, Reg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dam,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, Ros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v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Henr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M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er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, Si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hler, Joh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A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inter, M.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ak, Ding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3/1951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man, Isaa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un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man, Isaa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a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9/1946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man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derman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pol, J.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sma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t, Lu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nd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t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nossen, Sjou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tta, Rose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y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Veen, 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ey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uimstra, Delores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1/1945 - 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Fredrick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an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0/1954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Johan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88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Gerrit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3/1951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Henrietta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teboom, Donald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Pr="00B856E4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aal, Frank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ind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52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nninga, Gabr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Ard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ewier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oll, Bem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ie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Charl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st, Ali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Cori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a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el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Dori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len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tr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upk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T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deri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46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ksel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1954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30/1951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man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ssen, Lucill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tveld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Mrs.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man, Dor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Gen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Mari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ens, Gord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le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yer, Dal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Mrs.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oh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Myrna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dhe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Phylli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Roger Harri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arre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mp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ema, A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ttema, Reind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7/1954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l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5/20/1949, p6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m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dor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stra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usm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ltrock, Nora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eroy, Melvin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mert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m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mmer, George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mer, George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mm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2/1948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p, Justi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o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p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p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mykala, Thaddeu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tman, Ruth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e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v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Farow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Ei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Edward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Harvey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Josephine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Claren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erkamp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ein, Theodore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Dorothy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ien, Alb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8/1947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ine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Frederi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stine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Kathleen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Anthon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Corneliu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gnery, Julia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pat, Ruth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therfor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ie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esc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ga, John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Marshal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rich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er, William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Myers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8/1952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ntius, Kenneth L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iv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Wilm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ar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Ann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Dick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en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luyt, Ari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Jans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ehoorn, A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9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Maggie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onk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l, Ow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mp Pendlet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ilva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Agnen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man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, Corneliu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ier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, Henry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er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tt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James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isley, Susa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4/1953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wegen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Cori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Men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y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Beatri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Aile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enga, T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9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er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48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b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49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46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6/1945 - 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n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Hogeterp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vel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lendyk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f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50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Ralph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na Lucille Nugte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St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ing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str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oon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rtvlie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t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en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ot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mer, Bru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e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Eg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ely, Alber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gertman, Adelai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ma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5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stenbridge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nhouse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jes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Peter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ke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mon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Edwar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m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ller, B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Florence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Genev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Le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rdt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ema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ggink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ma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oppen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non City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2/1947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Al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, S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wker City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age, Joh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fk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45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Arle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ggink, Raymon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non City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spach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J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s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L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Lois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ink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Lois Y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rman, G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Rens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, He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Ruth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Roland Mau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en, Wilma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son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pert, Charles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ppleton, Wi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sbrouck Height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6/1953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ldenrust, Caro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ter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Emi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Otto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Fran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liet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49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eetren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mpt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2/1953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1/1951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Lorrai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, Lorretta,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uren, Jame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nga, Conra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ng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49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Aa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tien, De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tien, Velm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Dorothy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ger, Clarence Bur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Roger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7/1952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cson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n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Herma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y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p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acob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ean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C</w:t>
      </w:r>
      <w:r w:rsidR="00B856E4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eanett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1/1945 - 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iffith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Kathlee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Lorett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ma, Henry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il, Rie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y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45, p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cson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lfi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denga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er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dyker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heime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ier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2/1945, p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rtz, Lizz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r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ma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lderink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f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yfhout, K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9/1946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ze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A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ud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Augu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khof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.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.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Mrs. C.L. Po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6/1951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har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ost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9/1953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Clarenc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ey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3/1946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6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em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ick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Mrs. Di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7/1951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o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y, Mer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ava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5/1952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Nel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.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nink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dith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hof, Pe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6/1954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Elizabeth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teyn, Melvi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Fre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inde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ar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aving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eneva Ros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erin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ns, Marti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 Fleu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2/1947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ar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T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te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Id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rip, Corneliu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elborg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lg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Cor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f, H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phrey, Gerald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ge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30/1951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burg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zinger, Pet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51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ff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48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lma, 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edoni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ouw, Catha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ies, Lau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hn Juni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uin, Alm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ursema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ring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hm, Fre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ts, Du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Luc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erlandia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pp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ia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bloed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te, June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Rien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ti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ssens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v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yssum, Carol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856E4" w:rsidRPr="00B856E4">
        <w:rPr>
          <w:rFonts w:ascii="Arial" w:hAnsi="Arial" w:cs="Arial"/>
          <w:b/>
          <w:bCs/>
          <w:color w:val="000000"/>
          <w:sz w:val="18"/>
          <w:szCs w:val="18"/>
        </w:rPr>
        <w:t>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rhors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</w:t>
      </w:r>
      <w:r w:rsidR="00B856E4">
        <w:rPr>
          <w:rFonts w:ascii="Arial" w:hAnsi="Arial" w:cs="Arial"/>
          <w:color w:val="000000"/>
          <w:sz w:val="18"/>
          <w:szCs w:val="18"/>
        </w:rPr>
        <w:t xml:space="preserve">: 10/25/1949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t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0/1952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ildred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Mrs. Dick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Di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Naomi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Peter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Nee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B856E4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Lycklama a Nyeholt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ink, Fannie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Pete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wold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Jacob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st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erden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ichar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k, Joan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Isaa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3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elin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eek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Ste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4/1948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per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1/1951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alter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voets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49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seph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, Wob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t, Swa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ling, Charle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Bonn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wford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Henriett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7/1945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ostema, Donal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maat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house, Her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derboe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Gar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ss, E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8/1947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Re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Gr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Ronde, Be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ar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aven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ps, Faye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voets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tting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47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ymouth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cher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acob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Esk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Koop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jes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wn Point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Lu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3/2946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Met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Garret Aalt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Margaret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, Sar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Phili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yler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ma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51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Samu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llar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7/1953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Da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45, p12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ema, Wilfor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ymouth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hillips, Marth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Carl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Catha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Richard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2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3/1953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Donald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s, Jean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Dorothy Y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48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Eni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acher, Raymon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etz, Orl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ack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ma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jenkema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Delm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Ma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Men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rs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N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lt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Reg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uip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Doroth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Rog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man, Lois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Joan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s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, Wilm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kkerma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as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l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e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45, p12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Ber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2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Carol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nter, Richard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Claus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nkster, Jean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2/1946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Pi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u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e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rnee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Lucas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ouw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M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lus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gthel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humus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b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4/1947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d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ortage la Prairie, MB</w:t>
      </w:r>
    </w:p>
    <w:p w:rsidR="00473BA2" w:rsidRDefault="00473BA2" w:rsidP="00A078B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roenenboom, Geertruide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led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7/1950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kelder, Rose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5/1949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Audrey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Dick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arbara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Allen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0/1947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i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skotten, Jun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o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Isa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ouw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1/1950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ouw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ng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48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Bouw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Isa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3/1954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.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uk, Geral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arolyn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30/1947 - 4 day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harlo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augh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50 - infant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ir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Doe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heuvel, Mar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Mar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rhof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erdinan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Stella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inesville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Albert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7/1947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loy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m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078B2">
        <w:rPr>
          <w:rFonts w:ascii="Arial" w:hAnsi="Arial" w:cs="Arial"/>
          <w:b/>
          <w:bCs/>
          <w:color w:val="000000"/>
          <w:sz w:val="18"/>
          <w:szCs w:val="18"/>
        </w:rPr>
        <w:t>of Clifto</w:t>
      </w: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="00A078B2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s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ed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4/1950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0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Fr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al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don, Jan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a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n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4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45, p3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1/1946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kompa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etee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arve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Johanna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mo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e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La D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Joh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f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K.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9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terkamp, Rich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an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nninga, Rayamon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ten, Floy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ee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molen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mekamp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51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Anna M</w:t>
      </w:r>
      <w:r w:rsidR="00A078B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0/1952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oh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45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as, Charles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Kla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kewoo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9/1946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9/1946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Sip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Luc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nder, Cla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 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garet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d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ian Lo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shall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ewey, Christ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ma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Nick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Otto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6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sen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sma, Charlotte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gi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chering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8/1954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e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en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rie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in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icha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8/1953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53 - 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ing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ls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Veen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mel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ullivan, William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Jag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eymo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se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ip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54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tella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Ferdinan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elma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Taeke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7/1954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y, Tenni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r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ri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ursma, Willem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1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e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lskam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lskam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hof, Ge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21</w:t>
      </w:r>
    </w:p>
    <w:p w:rsidR="00AF3662" w:rsidRDefault="00AF3662" w:rsidP="00AF36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9/1948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ten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a, William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orteboom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Post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Ge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se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Post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Harry Bry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Post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ron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Post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ffer, 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Post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Henry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Alice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Postman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John Wall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D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7/1949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Gerdu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Clarence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Dirk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zamier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Do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700DC1" w:rsidRPr="00700DC1">
        <w:rPr>
          <w:rFonts w:ascii="Arial" w:hAnsi="Arial" w:cs="Arial"/>
          <w:b/>
          <w:bCs/>
          <w:color w:val="000000"/>
          <w:sz w:val="18"/>
          <w:szCs w:val="18"/>
        </w:rPr>
        <w:t>Grand Rapids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ark, Henry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3/1953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6/1953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bingh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52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9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Men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30/1948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Mer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field, Edith Rom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T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us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oks, T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mw, De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Albert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stuma Linthorst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lay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, Geertruida Aal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9/1945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Albert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Esther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Viv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looze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Cynt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r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e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Gerald Ste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1/1948 - 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Jo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ff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hr, Sus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45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eter, Su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uer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0/1949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iess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giet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als Burg, Flor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f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C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Freda F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khoven, Arthur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i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m, St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yseling, Go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Melvin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Leona I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Otto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rsma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hoven, Vera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anje, Mario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oven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7/1945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, Cornelius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Lo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Eis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Ethely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ar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8/1952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p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1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Herma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upk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Klaass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mer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47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0/1947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Ralp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AF36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Yonkman, Jeanette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o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S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kstr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ashoek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6/1946, p14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dri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rkt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, Bart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8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nna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Richar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rn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agman, Irene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Herm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Arthur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1/1952 - 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Bett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yk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Bu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net, O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Cori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sen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Dorothy M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ma, Thomas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Edw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, Audre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p, Reinh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eng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holdt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n Hollander, Ellswor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driksma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oan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di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ll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Juli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Wayn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Kenneth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gstreet, Jacqu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Flori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Lloy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ad, Patrici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Lucill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ist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ann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Maril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semier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Loi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Mil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elst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Rog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sman, Barbar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er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AF3662" w:rsidRDefault="00AF3662" w:rsidP="00AF36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5/1950, p11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k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Fe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nhatt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Herma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Fred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49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Jacob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lst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Margar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zeman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Fre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3/1949 - 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ilenburg, Jas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tt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llatin Gateway, M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kkema, Fe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Ann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hoboth,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Dal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M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sma, Yvonne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beck, William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utsma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k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ll, J Mau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kool, Edn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, Layton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er, Bett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ense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Dona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bershof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Jerold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wers, Robert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4/1945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oyser, Win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rthu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k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dn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Je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l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ghes, Elizabetrh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ll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rooien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1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Adriana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e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Beryl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xley, Pegge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lso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Tee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tm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3/1949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9/1949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l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1/1951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eeuw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len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s, Do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9/1953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right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rl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Hildre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, Henry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Jennielav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nink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Sebi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Joh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Loi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s, William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Rapha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Jo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Robert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stra, Alice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nger, Sebia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ulyn, Andrew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tscher, Carl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htenberg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ay, Erm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Ro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ger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le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ker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ger, Hendrik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pma, Trij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g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y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47, p4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nzer, Ges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schop, S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snell, Pat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kes, Eleano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ce, A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Band, La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ce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dd, Clarence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ce, George Randa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c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ror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wegan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, Alex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ter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s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ter, Jam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Bett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ester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ggelen, Mitch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e, Weme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ttema, He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6/1951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men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6/1950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ken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Warre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Claus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Frances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Georg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eamboat 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us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er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rrie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m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4/1950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kamp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9/1950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47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8/1947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7/1947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uks, George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5/1952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Brenda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Owen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Caro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Catha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mse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Corneli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2/1954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Edgar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p, Elsa Dor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mann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tz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ea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ing, Raymond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Rapid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ts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ards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8/1954 - 5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Sarah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uizen, Joe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2/1952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5/1952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La 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ek,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i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Jacob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2/1953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ames C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Prince, Mary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s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nder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am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Geo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ing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Zeeuw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ichar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zo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45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AF36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eyningen, Louis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ush,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Thelma A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Junio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, Ellen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ck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ce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e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g, James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Sayville, NY</w:t>
      </w:r>
    </w:p>
    <w:p w:rsidR="00473BA2" w:rsidRDefault="00473BA2" w:rsidP="00AF36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Wyen, Elizabeth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brah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lm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, Oliv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ackfald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7/1953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mhoff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onstr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dse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rlene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key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Au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gley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ma, Beit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arl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Berdi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la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lif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ristians, Wine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2/1945, p95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nd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orcas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ens, Albert Brun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ugt, Pi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Evelyn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berg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52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ar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AF36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hout, Adrianus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ley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tjes, Wi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 Kley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3/1948, p9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Gerrit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l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Bernar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s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jer, T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nry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marke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tz, Wiet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erschel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Susa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Irene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gelink, Bruce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verly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Aaf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0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, Jeff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30/1954 - 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9/1951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p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 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agt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hn 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rteboom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n, Fre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Judith Kar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, Anth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9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ddelee, Leonard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gueri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kker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g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ilyn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John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l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ten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He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eyens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rkstra, Nie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Peter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Sadie Is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, Wij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2/1953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lph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nten, Muriel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a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sse, Alice S</w:t>
      </w:r>
      <w:r w:rsidR="004A4F6F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u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dt, Willard J</w:t>
      </w:r>
      <w:r w:rsidR="004A4F6F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Ruth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Re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2/1950 - 4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48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ol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h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sman, France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T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, A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, Wi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lhaas, Hazel D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sen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Vrede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1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Derk Wille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4A4F6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Luymes, Johanna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Hendri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Henry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e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ma,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Si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nze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e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m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mmel, Edward Ru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nk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Elen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aman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Forr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51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, Russ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ost, Joh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p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y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8/195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e, Douglas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6/1950 - 19 months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e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zon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j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k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sje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5/1946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je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k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sj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6/1946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sper, Wille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hen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i, A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ugh, Delor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lema, Jus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vily, Ly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zelaa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51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voost, Mar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voost, Peter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mill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s, Maria Jacomij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Agne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Jacob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49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Al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nali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G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lsma, Barne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ly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Charle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51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euw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l Malefyt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5/1954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Rienstr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3/1947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J.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Birthda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Birth: 11/05/1867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John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oven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sman, T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itsma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5/1945, p502</w:t>
      </w:r>
    </w:p>
    <w:p w:rsidR="00473BA2" w:rsidRDefault="0094773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2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k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7/1952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ma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Wal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pmust, H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ksma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kema, John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Annett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kins, John Adam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Dorothy Ger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chme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nboom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lmer G.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egh, Gar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ames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Ana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gelaar, Rich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yl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inga, D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sdam, Erw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, N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hoven, Jacob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me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n, Bert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undy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lers, Adele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Ber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mhof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lo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Henri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8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nder, S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ra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s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uitt, Orv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e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ys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ay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ckett, Alice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Edwar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derbaugh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umbia, S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Emma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7/1945, p7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ff, Elma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ff, Velda Ro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ters, Ronald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gh, Ernes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yf, Margaret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lscher, Eng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jou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p, Hanna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0/1948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mmill, Virginia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r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Gil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Donald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 Kamp, Alvina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in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Bett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art, Do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n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Wini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stai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unic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son, Dorothy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t, Charle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Pau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t, Hele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utt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, Adria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mithville, ON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LaVooy, Johanna Margare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, Dieuw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ffel, Wille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e, 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graaf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e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e, Elmer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e, Henry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k, Doris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e, Reynol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ld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e, Adria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Garrett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Fre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f, Edith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demaker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Henry,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asen, El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Lou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st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lman, Norm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lker, Yvon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naker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ll, Nanc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ynakker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Loui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zrewoznik, Bi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Ruth 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ckenbush, Ann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gersoll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dom,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ckenbush, Jam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sey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lsema, Willemina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ife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ife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e, Jacob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anett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akkelaa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uis, Minni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ck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n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n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house, Rayner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4/1948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ol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sterloo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2/1950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Jacob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Agnes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Law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aat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er, Lucill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Mar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ssink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Mar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hysels, James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ning, Da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Quist, Tony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d, Cas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d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Richar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d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borg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Ethel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mmen, Elwin Ll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hiela, Paulin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h, 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Schrotenboer, Kathlee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ak, Sand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gger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bber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8/1946, p12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be, Fredri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hof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cey,</w:t>
      </w:r>
      <w:r w:rsidR="00A745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auric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Gra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amaker, 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, Rac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ema, E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der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marke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emaker,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ebee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emaker, Harol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ders, Iva 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emak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otts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Eu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Edw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54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7/1954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dstr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ius,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aire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dtke, Janice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dding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lstra, Clarence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54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etz, Gertrud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bbens, Joh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idt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idt, Lutit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Sjou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8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jcevich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mann, Jame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ke, Eugen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lston, Robert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Donna R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lya, Ne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genmaker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Au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ker, Sar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off, Georg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8/1950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n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, Phy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7/1950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kema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9/1946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5/1949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riend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erma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erman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1/1945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erman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illah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erman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45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mondt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 ON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Rodenburg, Paul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bow, Charlo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dwyck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ki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Cor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nsdell, Barbar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wy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p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p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n, William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pp, Lester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y, Maria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pp, Wayn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ing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rk, Virg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,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cock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hell, Jerry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Saba, T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bboel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ke, Vernon Ard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hlsen, Ell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ssi, Shirle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oogenboom, Cornelius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g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dersma</w:t>
      </w:r>
      <w:r w:rsidR="00A74578" w:rsidRPr="00A74578">
        <w:rPr>
          <w:rFonts w:ascii="Arial" w:hAnsi="Arial" w:cs="Arial"/>
          <w:color w:val="000000"/>
          <w:sz w:val="18"/>
          <w:szCs w:val="18"/>
        </w:rPr>
        <w:t>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4/1950 - 8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0/1948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irk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47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Ber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dsma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Edwar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Veen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upp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0/1953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ink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Jo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cey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lugt, Breg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Joh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p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erink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en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hbun, D.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walda, Barbar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ttos, Marth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ntenbrink, Rob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ed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e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Caro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R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Ger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r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Ger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uwerda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eng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, Jane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ring, Car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, Ma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tmer, C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horst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bergen, Leen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Westminst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ijk, Wille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waay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yema, Fred Juni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nswaay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vestei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oei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, Ardene Bever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John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l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Aus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mond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ywood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erus, Conrad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Ad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Clari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kema, Bernar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enkamp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47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oegindewei, Gee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Jame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chey, Evely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zenberg, T.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selaar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m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Effie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3 - 8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5/1949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ardon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gink, Doris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Ahlric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Ahlric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Boudew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4/1944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Ahlrich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0/1951 - 5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Anthon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lausing, Phyllis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Cathry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Marti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xum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rn, 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47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Ahlrich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7/1951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onstance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S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ma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William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563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cker, Wm. Jes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menc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Corri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Barbar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ris, Ja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ws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1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ich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Kenneth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weg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Cornelius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6/1953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der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gren, Harry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Dale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Hann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Gerhard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52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Henry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lman,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ink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broek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iu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7/1951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9/1948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edem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ker, O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Borg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nius, Arlene De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n Hoek, Kenneth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nius, Gladys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ph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enius, Marjorie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de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cker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dhouse, Paul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eec Nos Pas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rley, Edi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, Edwar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, Katherine Ryskam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mpkins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dy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enn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ders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B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der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emme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ders, K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zebol, Alice Jant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s, Nor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nnema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nts, Elsie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istow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kman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r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se, Glady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yde, Cornelius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etz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fer, Frances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fsness, Carmen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mer, Carol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Hitchcock, Donald Alexand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utt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lenburg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45, p9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us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egenmort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y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9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nery, Julia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tier, Cornelius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oordt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A74578" w:rsidRPr="00A74578">
        <w:rPr>
          <w:rFonts w:ascii="Arial" w:hAnsi="Arial" w:cs="Arial"/>
          <w:b/>
          <w:bCs/>
          <w:color w:val="000000"/>
          <w:sz w:val="18"/>
          <w:szCs w:val="18"/>
        </w:rPr>
        <w:t>La Gran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b, William F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1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52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ts, Geral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ar, Mary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ts, Gertrude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Dale Cly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ch, Ill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Gerald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ch, Marilynn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oek, Bernar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ch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Al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d, S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Albert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d, Wal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deng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dstr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ffer, Stafford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5/1951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, Harold Ellswor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ton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uyn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Henriett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k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Staf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Stafford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ffer, Stafford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fer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51, p14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gsma, Gerbrig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ve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jm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uena Park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ul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ley, Presto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er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Loui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ers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sma, Gertru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0/1950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Carlton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June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ma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eimink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ndvliet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L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Phy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ink, Ruth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mer, Kenneth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schisel, Phyllis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enstra, Ga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msm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b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Pier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ald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umper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Carol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fswinkel, Will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Eve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eursem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Everl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Gerrit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1/1952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Gerrit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6/1947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ders, Gerrit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4/1950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Gertrude Roghai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3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eman, Mi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ydale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eman, Mik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4/1953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attie G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ak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boscher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3/1948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9/1952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ders,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Beach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einders, Wilmin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es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</w:t>
      </w:r>
      <w:r w:rsidR="00A74578">
        <w:rPr>
          <w:rFonts w:ascii="Arial" w:hAnsi="Arial" w:cs="Arial"/>
          <w:color w:val="000000"/>
          <w:sz w:val="18"/>
          <w:szCs w:val="18"/>
        </w:rPr>
        <w:t xml:space="preserve">pouse/Married Name: Hoogenboom, </w:t>
      </w:r>
      <w:r>
        <w:rPr>
          <w:rFonts w:ascii="Arial" w:hAnsi="Arial" w:cs="Arial"/>
          <w:color w:val="000000"/>
          <w:sz w:val="18"/>
          <w:szCs w:val="18"/>
        </w:rPr>
        <w:t>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hart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auw, Helen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holz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ter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48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g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k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8/1951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ink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0/1954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54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in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30/1954, p9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ink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ohn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Alber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 Valley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lison, Ju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Jea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ctor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ys, Reo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Ma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sma, Re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iesland, N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26/1945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8/1944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nts, Glady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helm, Georg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sma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l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ster, Her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Lu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berg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3/1945, p7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m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1/1947, p12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48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Lizz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meyer, R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ick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Grac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lhoff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eng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ssie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meyer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veld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2/1946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el, L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e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ema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Poppema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3/1952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b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lber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lde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l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chita Falls, T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Viol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k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e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Se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ypma, Rin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gchelaar, Stu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Barte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Barte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0/1948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B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lingwoo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ok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Clara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Georg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tel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6/1953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Ed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ulst, Al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ctori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Edwin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A7457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onschik, Albertine There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9044E">
        <w:rPr>
          <w:rFonts w:ascii="Arial" w:hAnsi="Arial" w:cs="Arial"/>
          <w:b/>
          <w:bCs/>
          <w:color w:val="000000"/>
          <w:sz w:val="18"/>
          <w:szCs w:val="18"/>
        </w:rPr>
        <w:t>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tte, Ca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48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kirrow, Stanle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nett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ngs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mes, Gez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ma, Pou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48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ean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Marvi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a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9044E">
        <w:rPr>
          <w:rFonts w:ascii="Arial" w:hAnsi="Arial" w:cs="Arial"/>
          <w:b/>
          <w:bCs/>
          <w:color w:val="000000"/>
          <w:sz w:val="18"/>
          <w:szCs w:val="18"/>
        </w:rPr>
        <w:t>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man, Lu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4/1945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Jacobusse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52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0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9/1951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Mi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Eel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Mrs. R. Vander Wa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 Anne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al,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45, p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0/1945 - 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Peter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if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Peter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Klas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Ry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rooik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Sadie Iss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Peter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45, p5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it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jndor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ken, Howard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Ann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ker, J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Ste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in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kker,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0/1945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in, Harry J.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land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54, p16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8/1954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in, Jacoba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t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8/1949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lt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ggemeyer, Clar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elt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rda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7/1951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Charl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uyt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Genevieve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637C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Timmermans, Conrad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l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637C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Hattem, Jeann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Thomas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ema, Ruth Caro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inga, Thoma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ma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pe, Claric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zeboom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pe, John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nboom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mpel, Ver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Lelan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ee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es, Jenni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yd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9/1946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Zigterma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zui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Annett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, Pe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oenix, AZ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ietsm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2/1953 - 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30/1953, p13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 Cree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45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Ja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 Cree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Kenneth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1/1953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5/1953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jes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6/1954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shire, T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5/1952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ken, Alfre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ds, Evely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nzem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7/1950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e, Made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0/1953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1/1953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m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wolterienk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Hermina Cath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se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Me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ohanna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weyer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nen, 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tem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rggraaf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Rozell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, John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tein, 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k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Harry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637C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Someren, Doroth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50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lag, H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enbrink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schell, Peter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hof, Wil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ed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ink, Ella Ar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Richard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sink, Gilb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ze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eck, John E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52 - 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nzema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6/1950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scorl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spalje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ne, Elvi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spins, Maaik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Douw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7/1953 - 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tse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h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rink, Mi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m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s, Jane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usink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uttgart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3/1945, p3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vers, Arthu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rkhoven, Ren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xwinkel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y River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denbur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2/1945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burn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bboord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burn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b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burn, Wayne V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stra, Hel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eest, Phili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6/1946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J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khor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, Hillegonda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cha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nga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ouweri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948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ers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ven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edding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merink, Hend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n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aert, Laura Si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heyde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dorp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1/0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eveld, Corne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l, Grace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Bett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Harmo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roull, Nancy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Harold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en, Evely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nolds, James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Berth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ys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Gerri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Gerrit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637C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lyn-Hesselink, Hendrik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ebergen, Hendrika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rsen, Holger Ingem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Dolores A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by, Edward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re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Donald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nosse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hod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til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1/1946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1/1946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, J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48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7/1951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0/1951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Anita Le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tt, Albert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Anth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Th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Bru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5/1954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54 - 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inu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France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aak, Edw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Annett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epe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utham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etz, Gertrud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John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637CB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Koning, Mrs. J. C. Ribbe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7/1947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zang,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o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4/1951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Madaly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erlare, Jacob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sser, Harve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se, Gle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Margy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Robert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enga, Ann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The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bbens, William De Wi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Nan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e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pe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ardson, Donald Ke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Eldy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ardson, Jane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hter, Louise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nd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ckers, John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zema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A. Ki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berg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sing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Henry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tsm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xembourg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2/1945 - 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Marv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at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Nicholas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F708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Eeningenburg, Audrey The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2/1945, p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bos, Thoma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Ann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ssen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Andrew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erman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Isaac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Grang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mey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52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llier, M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hoff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aversm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Joh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Pr="00F70832" w:rsidRDefault="00473BA2" w:rsidP="00F708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1/21/1954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Jam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tten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ing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lls, Lyn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rokhouse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2/1946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liem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tman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es, Ro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F708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Marriage: 10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er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negerts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dle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geway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averdam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enga, Ard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dley, Nanc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Paul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bkes, Melvi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ds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rup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man, A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dstra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45, p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ff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geter, Jo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ls, Consta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kman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ls, Ethel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, Joseph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6/1952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ls, Jea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vee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na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nker, Raymon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45, p6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ns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51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kens, Loui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ckhoff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, Catharin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, Ti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7/1950 - 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An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nn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Corene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Nicholas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we, Ann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ndrew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Florence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Falkem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Forr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oos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51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51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eral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46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eng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sma, Perc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nriett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ts, Harmo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Brake, F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loc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b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, Luci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omendaal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John 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Margueri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Ka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T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LuEtt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ung, Alfre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ert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zenberg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6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Ab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6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Ne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s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, Viol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last, Janet Ele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Rob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on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Sus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Wilb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imers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ers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pering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8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msm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ink, B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48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Alexand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Alid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Glen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48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ffring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ienstra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maylo, Alexand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Clai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denberg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man, Thomas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door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okstra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er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zekom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1/1947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nin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stra, John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51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loos, Je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8/1950 - 79</w:t>
      </w:r>
    </w:p>
    <w:p w:rsidR="00F70832" w:rsidRDefault="00F70832" w:rsidP="00F708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48, p1214</w:t>
      </w:r>
    </w:p>
    <w:p w:rsidR="00F70832" w:rsidRDefault="00F70832" w:rsidP="00F708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John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ok, Haz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itgedag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, Ti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yling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stra, Thy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Ru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ntsma,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ins, Hend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lem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5/1948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Anthony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t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Hel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, Paul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, Gloria Lori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pman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th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kema, Ev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s, Jacqueli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Beach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eeker, Ralph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s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a, Carole Ly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Nyp</w:t>
      </w:r>
      <w:proofErr w:type="gramEnd"/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4/1945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Lin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berg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12/14/1945, p12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dyk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enbroek, William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Audrey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ouse, Jay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Cornelia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utenbach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4/1953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Kornel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lomons, Willemti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em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tterloo, Simon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her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nnan, Andrew Harri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kerk, Elizabe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ntari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dering, Elmer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ker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n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8/1951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kerk, T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lze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2/1945, p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Beatric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Kenneth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Den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, Genev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47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nberg, Win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odyk, The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s, James J</w:t>
      </w:r>
      <w:r w:rsidR="00F7083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rdes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zinga, B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an, Wil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Clif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ey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meyer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veld, Albert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46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2/1954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1/1953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em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.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e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k Grove.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ngeeren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Edna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Langevelde, Gerrit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2/1946, p25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ing, Peter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6/24/1949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sma, Jo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maker, Fre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aat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erick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eest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Cary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tveld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jans, My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ewold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rvis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Y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gl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gterink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ie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45, p3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ha, Nor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p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jkoek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Norden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jpstra, Jurg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en, Catherine Frede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k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nink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sen, Aal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enbroek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8/1945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sen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ksen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48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Ge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Charlott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ys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n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Harley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jans, An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z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la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Joyc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ar, Jacob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Maria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ingel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3, p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llema, Maril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leine, Delwin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inck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ppledor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4/1954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ck, Gustav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man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ck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Ja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ck, Marilyn Y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nn Arb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llup, William Jack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ey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xembour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4/1945 - 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mi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a, Z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Ida Mey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ubben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hl, Mahl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del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perus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, Walter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boer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, Car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hels, Frederic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inen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Doug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Ed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zinga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Glen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rritsen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Kay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p, Wyn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2/1948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ke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Marian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senort, Curtis Way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Marti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ane, Mary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Popering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berg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rnstien, I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ein, Bett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Forrest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4/1950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ein, Wilm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ck, Engel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lestien, D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ynaardt, Pet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2/1954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na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derhoff, Car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Ensin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rwole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ewold, Lyl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berg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eberg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8/1952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Luver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B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baugh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Clif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Holland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Edith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on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Ever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9/1954 - 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sen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5/1949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Theod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k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ling, Virgi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ickney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leman,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e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ager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lietstra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t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Rub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gers, Kenneth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nalda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gsm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weling, Ram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k, Grac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Dana Pro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s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y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tog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7/1953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sema, L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y, Nor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sma,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n, Hendrik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Alle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Bernic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ley, Thoma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Hend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7/1950, p3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en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zon, Su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Joan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mers, Paul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Piersma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23</w:t>
      </w:r>
    </w:p>
    <w:p w:rsidR="00F70832" w:rsidRDefault="00F70832" w:rsidP="00F7083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4/1950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yndyk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nzema, Winette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zell, Kenneth Max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Gertrud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How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upervil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zant, Paul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6/1953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, Ro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rn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ens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oh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hagen, Johanna Wille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ort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meest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pps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6/1947, p109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perd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v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1/1951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stra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Peter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1/1952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pstra,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Meest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bens, Mai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ruin, Douw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iu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owa Fall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Ald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49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Georg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3/1946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llmer, No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zelaar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8/1954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ploe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Fri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54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5/1954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pen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str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euw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arie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gterman, Rie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9/1953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lada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ns, Glady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lad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sselada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Giessen, Catha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bb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dden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Ani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stafson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Berth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ynolds, Jame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54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Mar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48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Evely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minga, B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8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kman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6/1954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1/1954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ffers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ffer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9/1948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Gertrud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ffring, Reynol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man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s, Arlynn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lman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2/1949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ane Celes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e, Frederick Cliffo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4/1951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ts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Nick C</w:t>
      </w:r>
      <w:r w:rsidR="00F70832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mkest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Elko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07</w:t>
      </w:r>
    </w:p>
    <w:p w:rsidR="00482A5A" w:rsidRDefault="00482A5A" w:rsidP="00482A5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John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fs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Katherine I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John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Katheryn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n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gd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lson, Lyle Ot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d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Ryerso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8/1951 - 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a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en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elschlager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aife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eyer, Robert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47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zema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yland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8/1950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dyke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1/1946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baay, Andrew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ad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euder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52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adi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sen, Georg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0/1949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5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e, Jame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s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inin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ter, Harold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er, Vio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terby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s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44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Bera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John Ber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s Plaine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y, Ardene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hesselink, 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itzema, R. Ma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ide, Berni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ach, Melvin Everet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shington, D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omeren, Nanc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ache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Fer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adfeldt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urg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arge, Marjorie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wmaster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art, Dor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unt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,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huiz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bbert, Donna Le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der, Harvey Arn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Esther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Ma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man, Ber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bert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5/1952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, Kenneth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msma, Edyth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boer, Eugen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Audr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mmerman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Shirle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lson, Theodore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ertson, Ervi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llema, Lenor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, Dorothy Viv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uiper, Morri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48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Arthur I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 De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F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gsm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Herbert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An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Iv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yne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Aves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47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2/1945 - 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inso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um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rstra, Anna 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yn, Harr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byn, Pearl Soph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p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ckwell, Berto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ngham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, Kenneth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Dolores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, Richar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sey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pes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, Ruth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rm, Harol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-Ganske, Ne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rsma, Dirk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6/1952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burg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Patrici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burg, Melvin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g, Dori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burg, Paul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cton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mond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burgh, Aly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tje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burgh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en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Albert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Andre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FB040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Rodenhouse, Mrs</w:t>
      </w:r>
      <w:r w:rsidR="00FB040C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Andre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48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denhouse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hui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5/1946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Florenc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of, Harold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demull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Maxin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urg, Denni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Mrs. Andre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denhouse, Andre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6/1948, p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ouse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2/1949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uis, Gerrit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5/1945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uis, Glady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uis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tenber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0/1945 - 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nhui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dermond, Hendri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rathroy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beling, Nee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kking, Hendrik J.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inga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leng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8/1952 - 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a, Me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Maria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a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45, p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stra, Ferdina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, Myrtl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laan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Ber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3/1949 - 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ema,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E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0/1951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dvoet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Ard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hl, Ir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ller, Edna F</w:t>
      </w:r>
      <w:r w:rsidR="00FB040C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Bett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Wal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4/1952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6/1949, p11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Iv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Alle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Fa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ke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 Riv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eenhar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, He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pen, Rens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, He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, He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, Se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ntjer, Fred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6/1951 - 6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Wm.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Clarenc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9/1951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wema</w:t>
      </w:r>
      <w:r w:rsidR="00FB040C">
        <w:rPr>
          <w:rFonts w:ascii="Arial" w:hAnsi="Arial" w:cs="Arial"/>
          <w:color w:val="000000"/>
          <w:sz w:val="18"/>
          <w:szCs w:val="18"/>
        </w:rPr>
        <w:t>, 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1/1948 - 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3/1947, p11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woo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erop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dum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89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Nick "Klaas" 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0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9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ema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Yon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47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fsm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ndaal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f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fs, Teunis Jonath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 Diego, CA</w:t>
      </w:r>
    </w:p>
    <w:p w:rsidR="00473BA2" w:rsidRDefault="00473BA2" w:rsidP="00FB040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Stoel, Nellie Cathe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B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veen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Bernar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Rena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48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enhuis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Ches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gium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01/1946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45 - 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Delm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De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Da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erg, Gerr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0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1/1954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3/1954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sther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La Verne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ugene G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Beulah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2/1945, p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Ev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elof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se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E.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4/1946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an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3/1945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2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ann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, Hug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gerwol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6/1951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Fre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48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berdink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Mrs.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e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jema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errit Rey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deboer, Grace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Gerrit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FB040C" w:rsidRPr="00FB040C">
        <w:rPr>
          <w:rFonts w:ascii="Arial" w:hAnsi="Arial" w:cs="Arial"/>
          <w:b/>
          <w:bCs/>
          <w:color w:val="000000"/>
          <w:sz w:val="18"/>
          <w:szCs w:val="18"/>
        </w:rPr>
        <w:t>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s, Ernes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45, p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4/1949 - 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Myrt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le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unst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tt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arlan R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Cythia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ters, Ev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itjens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0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ilma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ce, Georg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n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2/1948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aitsma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5/1949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am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mmisaris, Abb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Ever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an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ferts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hui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47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, Eff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Joh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velink, Joh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erenber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0/1948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02/1948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rc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rcell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lferts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7/1949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de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uwema, Den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ilto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ma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Mrs. Ga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Ga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3/1951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Norman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Donna Maur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dams, Bruce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Ruth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ter, Norman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Ste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eyer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Stev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ker, J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Ver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, Darr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insburg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45, p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Arle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Sylv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Carolyn K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6/1952 - 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Dorothy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rsma, Berdah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0/1948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Claz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4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Leo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Martin Gover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45, p11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ofsen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Dic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9/1950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kman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9/1947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47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Jas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ell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ma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urink, Henry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4/1949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, Paul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gter, Arloa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e, M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yen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2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ls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ving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meling, Mer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Ruth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p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logne, 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dink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es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dink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ostburg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ibelt, Ed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ig, Jo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Robert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Kath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45, p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Klaski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Folk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50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sfort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rsma, T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d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seler, Dor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upu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omans, George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st, Aria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hoeven, Piet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elstra, John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Hilk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ydanus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1/1954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oe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9/1952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Leo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erman, Georg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ven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cisoender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Be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t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9/1947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m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Eleanor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s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Geer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Louis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47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Guchte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Ralph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Betty J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 Guchte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8/1952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9/1952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ipsema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8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2/1951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e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William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Milt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pm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0/1950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eters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er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47, p8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Theresa H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ers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Ali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A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Hess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Bern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Aly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sper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45, p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Geneva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rs, Mario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John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Mat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Lammert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Jeannette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Ma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ykes, Fred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0/1950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2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0/1950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T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etman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Ark, Henry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7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kuyl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ffel, Willem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yl, Dieuw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alske, Shirle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Ronal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ers, Al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digan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ers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Brink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Edwar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tena, S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1/1945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ghai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werdaal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,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rr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Board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vlug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2/1952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kema, Her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3/1949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en, Gu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ffs, Johanna C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nville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Rie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llema, 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ik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leman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, Gertruida Cata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leman, Jacob Hen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Wietske Ja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lka, Arthur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lsma, Bar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Ann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4/1947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1/1947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ain, Harry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land, Marie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Dorene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Wellan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Francine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s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Mer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eyn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yker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ijn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ine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s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kem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kema, Dorothy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els, He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kema, John Rod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over,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4/1945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kes, Margare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adfor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sselhof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3/1953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ska, Gerard Anthon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veld, Rit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Ev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rkel, Nel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myn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Nellie H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Arthur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Ed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5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Joh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Kathe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Le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d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rde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nnes, Wilmy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aves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tlever, Hug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pkin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9/1952 - 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Arthu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Hele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art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teg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Suz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Wilmer Mor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bol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ewind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C540C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Westerkamp, Francene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Mrs.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a, Mrs.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49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Ren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a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Beatric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bergen, N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veen, Cod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4/1950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e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Ge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Arthu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, Doroth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Do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ema, Ho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Ma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r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W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voets, Rog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ly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dt, A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a, Walter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dt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a, Gerb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tter, Augus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wo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45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12/1946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l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8/1953 - 8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89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a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a, Gerb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0/1951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4/1951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Paul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482A5A" w:rsidRPr="00482A5A">
        <w:rPr>
          <w:rFonts w:ascii="Arial" w:hAnsi="Arial" w:cs="Arial"/>
          <w:b/>
          <w:bCs/>
          <w:color w:val="000000"/>
          <w:sz w:val="18"/>
          <w:szCs w:val="18"/>
        </w:rPr>
        <w:t>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0/1953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04/1953, p10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lingt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udswaard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Robert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ysvil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Lill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dzant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ett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45, p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, Di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mbrok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kebrand, Gerri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Crystal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er, Alci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-Wassink, Fra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0/1952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Albertu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6/1948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rren, Raymond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Da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stra, Sel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3/1954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8/1954 - 3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Flo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Gret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s Angele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5/1947, p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an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ten, Peter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ohn Gi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Ma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oh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rs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oseph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istr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4/1949 - 4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Joyc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Jaso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Leon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dhoff, Susi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30/1953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Les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Viv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Paul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Mariu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rop, Mar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Presto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e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ks, Will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fford, Laur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ssevoort, 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Augus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u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ouw, Nelso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t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Gez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z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, Ja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John 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La Ver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ma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2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Mrs.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3/1947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Marjorie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l, John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Mrs.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4/1947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Law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54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Peter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Naomi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lman, Alber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n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rkt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Arj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fring, Gerd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D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yk, Benjami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rwick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Erm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Adrian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eppel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G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There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4/1953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51 - 6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May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tanus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Harbor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3/1947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Noreen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andpor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Ti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k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amuel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ssex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05/1952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1/1952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amuel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holt, Phyllis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Stei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</w:t>
      </w:r>
      <w:r w:rsidR="00C540C9">
        <w:rPr>
          <w:rFonts w:ascii="Arial" w:hAnsi="Arial" w:cs="Arial"/>
          <w:color w:val="000000"/>
          <w:sz w:val="18"/>
          <w:szCs w:val="18"/>
        </w:rPr>
        <w:t>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T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yholt, Anne Lychla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boer,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d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mp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orda, Wal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rfa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pers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Donald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woo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Me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Dora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Jacob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Gerardu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9/1953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iepaard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45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Kenneth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Ber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roning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Mau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ving, Je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i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, To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D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a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es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A.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Oostrum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3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4/1953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Ada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Beatric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da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9/1954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chem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54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ori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8/1946, p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2/1950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6/1948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Gertrude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ink, Henry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i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9/1952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Ch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30/1948, p1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9/1952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int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Mar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ma, Samu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, Nellie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5/1946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boom, Gys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overdale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boom, Mrs.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2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5/1952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boom, Mrs.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overdale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boom, Gys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52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be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Rudo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berg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arpsville, P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0/1948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endaal, 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Bi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A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A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mler, Fre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3/1947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Eff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Fran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tin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Gertur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kkel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emingk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9/1945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3/1946, p14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Idab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n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Osc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C540C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Stoep, Henrietta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dy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54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ssien, A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ft, Mi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48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0/1947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Earl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eyne, Barbara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47, p7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Eleanor F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f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t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t, Richar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stra, LaVer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View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denberg, William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Helen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Chester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An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Joan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Marti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ieft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Mar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51, p15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y, Sidney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Mae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Augus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evering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Eliz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52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.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, Jacob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26/1946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7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ooze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ok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45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Ari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Eve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Everitt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Carla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kkel, Matild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52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nte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Gys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ac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art, Paul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pe, Clarice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ima, Gar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Martha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Bran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6/1949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boom, Peter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l, Fred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nboom, Gre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ver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, John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ozenboom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xvoort, Dor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ng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sho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Co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ld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Corneli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kamp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Donna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gers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6/1954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France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per, Harol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2/1950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Genev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lls, Lero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5/1946, p13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Geral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kins, Marth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48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Andel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Jam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ukema, Jennie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Jenni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ry, Al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Sandr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James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naa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6/1950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Tren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Tres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fayette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Tress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ack, Herman Schut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field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2/1950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ietz, Eve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hark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ps, Va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gan, Arl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, Mart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Linde, Wille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, William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oomfiel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'Brien, Lois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Angelyn 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aston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Cob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D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t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Jo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46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John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sey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nis, Lois Bever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John Nell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Joh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laa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ma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54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T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ile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T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fiel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rss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5D2D62">
        <w:rPr>
          <w:rFonts w:ascii="Arial" w:hAnsi="Arial" w:cs="Arial"/>
          <w:color w:val="000000"/>
          <w:sz w:val="18"/>
          <w:szCs w:val="18"/>
        </w:rPr>
        <w:t xml:space="preserve">Death: 10/10/1947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, Wilm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ee, Gerrit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9/1954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boom, Claud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ring, Mary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boom, Ge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frew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, Jan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boom, Men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rsma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Alv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st, Shirle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iams, Vern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ker, James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Av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uggink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D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t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s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Hely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oerkom, Ro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4/1946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tering, Dol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ylsma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Melvi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, Pearl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Ruth Leo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Gord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1/1950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Sidne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gers, Mild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Sidne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8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ma, Thomas J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t, Ma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berg, Carol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cad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am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berg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Dorothy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berg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Rudo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9/1949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al, Loi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h, Henry J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hl,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Co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Aaro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llar, Mary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Alic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Brink, Alfred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hers,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1/1953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sema, Al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Claren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ckerman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Donal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Anna M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3/1946, p10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mmelaa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9/1945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uke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wns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p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4/1951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Ma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Kenneth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46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Mon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ittleton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Riet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ing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45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9/1945 - 6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ylin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Ro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nsvaart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Ruth Lorr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sum, James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oo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e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aa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4/1946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89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ndall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s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48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veld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ous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6/1948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evelt, Jospe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yl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i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ort, Corneliu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i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i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rseni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Donald 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s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ol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54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derf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per, Cornelia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Marily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, Norma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0/1950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shen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ma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1/1953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ebrink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6/19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4/1952 - 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Bern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Marjorie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Cl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ikema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Claud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ma, Ell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dderm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ema, 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oven, Ge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nd, G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52, p1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La Verne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Marvin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3/1948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Marc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k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nrickson, Ber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Marin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1/1946, p12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0/1946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oek Koek, Te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zeboom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kamp, Ro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ker, Hele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6/1952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Bernie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e, Ro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lgary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Bill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ppenaa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Frank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 Vall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iman, Ca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catonica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stert, Lew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desto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mine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Marge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Paul El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76717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De Koekkoek, Minerv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Tom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ip, Viol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, Viv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lderen, Bastia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sso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gerink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hui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, Eg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Werken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4/1950, p4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h, Fred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kin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54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h, Fredre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man,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Albert Edg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ispatch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yes, Loyce Den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6/1948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ekoe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, Katherine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51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31/1947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0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Ja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th, Fred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Joe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ink, A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Gert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ink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annon, Mab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Christ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Marvi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um, Margare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ingen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Merri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er, Le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Nel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31/1952, p13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Phylli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joerdsma, Andrew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0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rtsma, Esther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man, Ve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Co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54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an,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erhouse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enberg, David Ba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enga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er, Carol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76717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Goodspeed, Robert Albrigh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1/1946, p11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Adria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31/1948, p15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te, Helen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i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Edith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4/1953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Lo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B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or, Magg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bben, Wilma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Bur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eld, G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G.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llink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2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Garris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khous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Herbert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Doris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Jo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g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5/1953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John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dderma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4/1950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Shirley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ter, Leon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3/1950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man, Wini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ber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4/1951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Ru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Lambertus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Ruth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urma, Be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tschafer, Wils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dyke, K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zell, Kenneth Max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nzema, Winette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as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Ouden, Nys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Ann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Leend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5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does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8/1954, p7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1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Frederick De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ver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Mes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bos, Ma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6/1950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os, Mar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 Mes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ubo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6/1950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bus, Chris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47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gemont, 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latte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An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Charle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6/1953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Frances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aar, Frederick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lle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kema, John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ksma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8/1946, p3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d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9/1951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mson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5/1949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49 - 3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Esth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k, Garr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45, p11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oselaa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ermany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6/1945, p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2/1945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hart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ndhouse, Nan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huis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s, Pie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ohan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, Albert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Ann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nglewoo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30/1953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horst, Claude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bels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horst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Marian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horst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ers, John Dwigh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uwhorst, Vern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, Ann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ri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mersm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venbergen, Loretta Av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, Geral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lfax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e, Ti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nhorst, Ale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bbema, Presto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54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enhorst, Merl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iss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land, Hiram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nsdale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veld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land, Riv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ern Spring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Richard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wley, Do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je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Agnes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7/1945, p8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chelaar, Tri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7/1947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tjer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p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47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fwegen, Kry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f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Dick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Judith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47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at, Warr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op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4/1945, p1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Gys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e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Harv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ker, Clar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ntekoe, Mari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8/1952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Jeanetta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asno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Jerald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47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John Gr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st, Wilma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mpers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4/1952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89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Mrs. Berend Bronse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ema, Bere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45, p7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My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Alma Ber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7/1947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T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T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1/1946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4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R.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unic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ush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5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iters, S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2/1953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Rich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ddlebush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48, p9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Tryph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47, p1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boom, Tun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ut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kins, Do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g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, Claud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Tiem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ns, To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5/1951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huis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0/1949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bben, Albert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3/1951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53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52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Doris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sch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2/1950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Edward "Iwe" of Western Springs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1/1949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5/1949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Eelk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rsma, Hendri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sse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ar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ienstra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1/1945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arret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er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5/1947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1/1946, p12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898</w:t>
      </w:r>
    </w:p>
    <w:p w:rsidR="005D2D62" w:rsidRDefault="005D2D62" w:rsidP="005D2D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19/1947, p1070</w:t>
      </w:r>
    </w:p>
    <w:p w:rsidR="005D2D62" w:rsidRDefault="005D2D62" w:rsidP="005D2D62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7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31/1954, p16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Nine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a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arr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utler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enhui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8/1951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lmus, Ang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nr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une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5D2D62">
        <w:rPr>
          <w:rFonts w:ascii="Arial" w:hAnsi="Arial" w:cs="Arial"/>
          <w:color w:val="000000"/>
          <w:sz w:val="18"/>
          <w:szCs w:val="18"/>
        </w:rPr>
        <w:t>Marriage: 08/</w:t>
      </w:r>
      <w:r>
        <w:rPr>
          <w:rFonts w:ascii="Arial" w:hAnsi="Arial" w:cs="Arial"/>
          <w:color w:val="000000"/>
          <w:sz w:val="18"/>
          <w:szCs w:val="18"/>
        </w:rPr>
        <w:t>0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Herman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vensma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6/1949 - 6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nev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renth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instra, Lau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r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sma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5/1949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en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acoba Bered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etta, Rose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3/1946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Kenn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tman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Lois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nger, Carl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jory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nser, Edward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igeng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nsink, Harriet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0/1946, p15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ker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9/1951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atth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mm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Myrt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maire, Joh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c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No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oll,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sma, Margare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Peter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12/1951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3/1950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eaknes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aber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mstra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elman, Mildred Fai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e, Mary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Stua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Thres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rkstr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9/1948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dlands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rkst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3/03/1951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ter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m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rwy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yser, Barbar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erg, Mag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aard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3/1953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 Doroth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mpe, John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right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nippenberg, M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7/1950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Shar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, Clarissa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45, p8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Geraldine Caro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zinga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76717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ngelenhoven, Garlyn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1/1949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Lu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5/1949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boom, Rober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eldhuisen, Alva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Alm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Berth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gaards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Jun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ser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al, William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rkema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Grace Adri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uart, Esl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t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8/1946, p3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m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8/1946, p12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Rudolp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oh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z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7/1952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nnema, Tun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, Klaa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k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08/1947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23/1947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ndale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sema, Al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3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A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Be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tema, Esther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7/1945, p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dorp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Laurd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rens, Herma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thouse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zeveld, Wi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ruy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C.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3/1950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ark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geville, 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, Jan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ell, George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yksma, Adrie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leng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46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7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frew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pper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Ju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Me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Har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6/1950, p7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ingh, Mett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llswor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Adria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2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bright, Veroc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is, C. Ever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chter, Jacqueline Ruc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wthorne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</w:t>
      </w:r>
      <w:r w:rsidR="00767179">
        <w:rPr>
          <w:rFonts w:ascii="Arial" w:hAnsi="Arial" w:cs="Arial"/>
          <w:color w:val="000000"/>
          <w:sz w:val="18"/>
          <w:szCs w:val="18"/>
        </w:rPr>
        <w:t>rried Name: Jans, Henry Kenneth</w:t>
      </w:r>
      <w:r>
        <w:rPr>
          <w:rFonts w:ascii="Arial" w:hAnsi="Arial" w:cs="Arial"/>
          <w:color w:val="000000"/>
          <w:sz w:val="18"/>
          <w:szCs w:val="18"/>
        </w:rPr>
        <w:t xml:space="preserve">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en, Ralph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yns, Jacqueline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Carolyn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4/1950 - 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t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8/1949, p13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52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1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nga, N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Ju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ggebeen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Nellie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5/1945, p5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enga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b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1/1948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olphi, Ann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bergen, Tiem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dolphi, Geertje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ancouver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op, Abr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gaart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ekamp, J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54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hoff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enbaas, Marti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gh, E.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ldman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gh, Su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303DC9">
        <w:rPr>
          <w:rFonts w:ascii="Arial" w:hAnsi="Arial" w:cs="Arial"/>
          <w:color w:val="000000"/>
          <w:sz w:val="18"/>
          <w:szCs w:val="18"/>
        </w:rPr>
        <w:t xml:space="preserve">Death: 07/05/1950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mveld, Berna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ffer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mveld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t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mveld, Paul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orst, An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mveld, Wm.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ngsley, Beverly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ot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tbergen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Betty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nscipher, Ray Dwigh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281E68" w:rsidRPr="00281E68">
        <w:rPr>
          <w:rFonts w:ascii="Arial" w:hAnsi="Arial" w:cs="Arial"/>
          <w:b/>
          <w:bCs/>
          <w:color w:val="000000"/>
          <w:sz w:val="18"/>
          <w:szCs w:val="18"/>
        </w:rPr>
        <w:t>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ofs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9/1945, p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6/1949, p10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John Al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Sylv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L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gt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o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3/1948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sch, Ber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ed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ese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Abr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gera, Fl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A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c Gill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6/1954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wyk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Grace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em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He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uiten, John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John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gelman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Mad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uwe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5/1945, p4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uit, Mrs. L. A. Schemp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L.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8/1951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, Ruth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ve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nberg, B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Cornelius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4/1953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nberg, Hendri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45, p5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45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nberg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er, Alic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nbverg, Eth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rf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len Roc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5/1953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Arlene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Barb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Stelt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0/1951, p9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Beverl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kema, Justin Bru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lens, Eleano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kkert, Mildre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an, Enno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2/1948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5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Emil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lsema, Don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Evelyn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kema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therland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euwen,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aa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1/1946, p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Harold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cher, Patricia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iewsyk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0/1946, p11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schell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Idell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brielse, Richard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Em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uidam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John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r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Micha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oste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Mitch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ering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uiter, Mitchell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6/1948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rkler, Ro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O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m, Mary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uston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ot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6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Roelf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rrysburg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5/1951 - 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Stel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he, Elm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Thom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nsma, Men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it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ds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ka, Eleanor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oodell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bba, Donald E</w:t>
      </w:r>
      <w:r w:rsidR="00281E6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48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lleman, Hebdri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bbotsford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merma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8/1953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mler, Lowel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usen, Io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mph, Are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lden, Ann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ge, Mon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cker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ala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A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7/1950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iedem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lvi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field, William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ks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Gerarda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1/1954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ll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rdt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Jo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gel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La Vera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ikke, Jacob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3/1950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cheyeda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uperus, Erw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Peter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enstra, Berth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dringa, Merl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nia, Tra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upke, Christ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Rebecca Tit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48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He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erstorff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tman, Ger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2/1948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5/1947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281E6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 Geur, Jansje Hu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4/1946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Esther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Loren Ken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ing, Barbara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neep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48, p15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neubel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gh, Su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6/191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1/1950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5/1950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Ramo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ug, Corneli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8/1953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ke, Si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market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mond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47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p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Delor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pp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aterink, John B</w:t>
      </w:r>
      <w:r w:rsidR="00281E6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Aletinu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281E6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Woude, Wilhelm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30/1949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Alma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asnor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John H</w:t>
      </w:r>
      <w:r w:rsidR="00281E6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atherine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llemyn, Marvi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ath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loyd, John Cyr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Dirk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3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1/1954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54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Ryswy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John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Germen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Williams, Helen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s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Harlan J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52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Jacob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orp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4/1945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Peter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Je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kkema, Llewelly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5/1950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Leon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botz, Len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us, Loui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ashoek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orte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Peter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3/1953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eynu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9/1952 - 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, Wilma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ken, Arno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chen, John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, Chri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ulsa, O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, M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2/1953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4/1953 - 6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cheer, Gra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Norman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cher, Gle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uker, Dorothy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ch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ennvill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cker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cher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ter,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0/1952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Clayto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ma, Marily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nneapoli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ies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6/1952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Jea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1/1950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Robert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Janette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sell, Roy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ys, Adelai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tgiesser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nburg, Ja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on Springs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zereew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pring Lake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ema, D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6/1950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28/1953 - 7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Howard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oper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dertsma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Ma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Idema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7/1950, p3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09/1950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er, Ju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well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3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Andrew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il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51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ndal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5/1950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Betty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7/1949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Daniel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oolstra, Jea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8/1954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2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ske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281E6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Laan, Pearl Lorra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cob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N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acob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01/1949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oi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9/1946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t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eman, Pauline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Mabel I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man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2/1949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art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7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sthoven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skes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2/1951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Be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ah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48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B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El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3/1950 - 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Fl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ll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Boy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8/1946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89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30/1947, p7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Genelle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ssink, Alfred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Genevie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ebeck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Glen Arthu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ale, MN</w:t>
      </w:r>
    </w:p>
    <w:p w:rsidR="00473BA2" w:rsidRDefault="00473BA2" w:rsidP="00281E6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Stoep, Carolyn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Gretchen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nawh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brugge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eamboat 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khoff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0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3/1953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3/1953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er, Joh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mond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man, Mav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7/1953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Clarlyn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een, Owen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g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eegman, Rub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uyt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bbers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1/1947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Doroth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burn, Donal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Frell,</w:t>
      </w:r>
      <w:r w:rsidR="00281E6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us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lvi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nia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ur, William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1/1952, p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utg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Mrs.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887</w:t>
      </w:r>
    </w:p>
    <w:p w:rsidR="00281E68" w:rsidRDefault="00281E68" w:rsidP="00281E6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2/1953, p6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18/1953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27/1953 - 8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as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uis, Max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3/1952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ann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ve, Andrew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2 - 4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sink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5/1951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89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45, p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ange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7/1948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oonenberg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hn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ssex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berg, Marth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Mrs.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tgers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7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Re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19/1950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7/1950 - 6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Richar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, Imo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47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Roger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ger, Alma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Rosemary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Jay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s, Theodor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eattl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urksum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gert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2/1952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8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herford, Wan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ei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tledge, Donn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bben, Gordo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wersma, Donald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wiek, Gertrud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7/1953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wers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oude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3/1953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wersma, Haro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z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wersma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0/1945 - 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wers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olkem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6/1945, p6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wersma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wersma, Ha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f, Wiep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ock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uverman, Ro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renton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liet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sary: The Banner, 08/21/1953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John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5/1946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gelsman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6/1954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uys, Reona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n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an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iesman, Barb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9/11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an, Donald Cus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rstein, Louise Emil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ckbost, Elizabeth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rteville, Osca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ckbost, Franc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Palmyra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nneville, Cornelius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ckbost, Magda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hester, 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dof, Cornelius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der, Pearl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Zwaag, Lam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efield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eng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7/1951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e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lav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enhui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erkerk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ate,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erson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tsema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7/1947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Arnol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s, Wilm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euwsma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Gerri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1/1954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igh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mons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6/1945, p10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uwsma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8/1952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en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itermarkt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gen, Helmer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Gordon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mde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k,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51, p15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Lorraine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onstr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s, Elaine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8/1947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ketee, Ro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Ebbe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lema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Eve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emmer,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Geo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Ruit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Mari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ichols, C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48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kse, Russel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eerveld, Lois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tterman, Doriu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Co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dyke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0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ynes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Annivers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Di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7/1948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Nelvina Ane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eanette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shington, D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R</w:t>
      </w:r>
      <w:r w:rsidR="00281E68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Ja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1/1946, p28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laarsdam, Johan Co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, Huberdina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1/1952, p32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52 - 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8/1948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berg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27/1945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berg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ema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nis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5/1954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6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brandt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Nick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brandt, Ma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w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1/1947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0/1947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nd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nbor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ce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0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em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ilstra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er, Hendrik Antho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berni, BC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dding, Jannie Gys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kema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oast, Loe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48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ma, Edward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Leon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Foe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wmanvill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Grie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6/1953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p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ies, Ten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3/1953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am, Erwi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uim, Mari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am, Francis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acks, Harold Ash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am, Mari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t, Pe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3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dy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ompson, Emma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man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k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0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Henry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r,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Laan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4/1946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3/1945 - 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tvliet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tts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2/1946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n, Ida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oyc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tinga, Paul V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Ju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ginaw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Death-Age at death: 09/21/1951 -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4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o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8/1953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Mav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tema, Howard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nhorst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Ryskamp, Patric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lders, Henry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6/1947, p10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P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wsma, John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6/1950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kamp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0/1949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7/1949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wyk,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rver, Mart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wyk, Harvey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Tressa Rog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swyk, Margaret La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horst, 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abol, Aaf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ackleton, S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C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6/1946, p9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bol, Alice Jan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enders, Korne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bol, Bran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gsma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bol, Ina Wiss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ris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7/1953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en, Lo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Ernest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p, Marilyn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arnia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ninga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7/1949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Julius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Marian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am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48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yzenga, Raymon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8/1950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gman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yk, Ralph Raymon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gman, Ed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3/1949, p1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gman, Jacob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ema, Virginia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8/1949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rloos, Flo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ylmer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urp, Ge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athof, Brun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ak River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s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1/1954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bin, Doroth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tens, John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7/1946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bor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ikamp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48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bor, Mary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likam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3/1952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chierbee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kema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ckett, Ard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rs, Al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dler, Lesli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uy, P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ger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alen, Elizabeth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in, Rud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innipeg, M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enber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kk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twood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Heide, Ral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7/1945, p12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, F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BB7DF4">
        <w:rPr>
          <w:rFonts w:ascii="Arial" w:hAnsi="Arial" w:cs="Arial"/>
          <w:b/>
          <w:bCs/>
          <w:color w:val="000000"/>
          <w:sz w:val="18"/>
          <w:szCs w:val="18"/>
        </w:rPr>
        <w:t>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, Gordon J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utphe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1/1945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, Si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hl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acina, C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e, LaVer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ubergen, Di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4/1954, p11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e, Leona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Kenneth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ie, Eleanor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igelow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lema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4/1949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ie, Harris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nhof, Harriet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6/1949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Adri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Lester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nsing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Ange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endo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2/1948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riesenga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Har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chterman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Harv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Viol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mer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20/1948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Al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9/1946, p9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geland, Le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52, p6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Marvin Ja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rth Blend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ichterman, Margar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l, Ver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Ad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Jant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lsm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8/1951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5/1954 - 7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 AB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Feddes, Mrs. John Salomo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45, p12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omons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combe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ol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lverda, Re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itchener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nen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pson, Oliv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 Mo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ms, Wall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son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nro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2/1949, p143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mson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enendaal, Jero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bulte, Iol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rme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tema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age: The Banner, 02/02/1951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e, Jak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boyga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telle, Matth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0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51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5/1951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fur, Caro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pinder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audinger, 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51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, Jack Fo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llema, Gretchen Audr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6/1945, p1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on, Kath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gers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erson, Noreen, La 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lls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h, Harvar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3/1950, p2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fort, H.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ldwin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rn, Mrs. H.B. Sandfo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47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gren, Franc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Center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yk, The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dmann, Frederick W.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lue Is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Mary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3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ema, S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e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Wieb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2/1948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gren, Harry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dder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David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8/1949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Dennis P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raai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Edw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f </w:t>
      </w:r>
      <w:r w:rsidR="0009044E">
        <w:rPr>
          <w:rFonts w:ascii="Arial" w:hAnsi="Arial" w:cs="Arial"/>
          <w:b/>
          <w:bCs/>
          <w:color w:val="000000"/>
          <w:sz w:val="18"/>
          <w:szCs w:val="18"/>
        </w:rPr>
        <w:t>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Arlene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Evelyn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rdan, William Lor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Evelyn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Alvin Geral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Ger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urg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Jak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o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9/1947, p9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ckhorst, Gerri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0/1947, p1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Julia Joseph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ur, John Steph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Ri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3/1950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key, Sandra Su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9/1949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7/1949 - 2 1/2 Mo.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as, Bertie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aastricht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 Fort, Lester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Harriet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fort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Verno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1/1950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5</w:t>
      </w:r>
    </w:p>
    <w:p w:rsidR="00684308" w:rsidRDefault="00684308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7/1953, p1470</w:t>
      </w:r>
    </w:p>
    <w:p w:rsidR="00684308" w:rsidRDefault="00684308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7/1953 - 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o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rt, Joyce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1/1950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ema, Sidn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ating, Franc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house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tez, Catherine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house, Lou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pman, El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house, Nick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ters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ma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Fred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elfs, Siem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0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31/1950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7/1950 - 7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Kasj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9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tjer, Sylvia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vill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ffman, Roger Wilb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p, Netta Henderik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therland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p,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p,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therland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p, Netta Hende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8/1949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pert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lwerd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Anthony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Geneviev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45, p64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D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nklenberg, 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4/1947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H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Richard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45, p5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lt, Ruth Nelv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6/1951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ap, Peter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ulker, Joh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3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, W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t, Jacob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tsema, Deuw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5/1947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89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5/1951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sveld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rne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ton, There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buquerque N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iel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tterfield, Olgar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ema, Elaine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45, p3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4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ders, Shi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rnbos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1/1953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l, Delores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tten, Edwi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um, Alice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de, Charles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wy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dso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Iest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3/1954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aphok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rlett, Donald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rtels, Alma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3/1950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rlett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mer, Leon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3/1953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arpantoni,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7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e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ra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06/1951, p4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ssel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cer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47, p10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t, Eleanor Fa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6/1950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Jan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Benjam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4/1950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Schaaf, Jean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derden, Marti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5/1953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Jes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land, Tri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demuld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Joh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vis, Harrie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19/1946 - 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Klaa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ink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1/1952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Thom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Mildred Luci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adillac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s, Gerald E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8/1946, p13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Mrs.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20/1945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25/1945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Nelson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Kathr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R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etje, T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52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7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Ruth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ch, Peter N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hilton, William F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f, 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oronto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n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enga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5/1950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31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Andrew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aber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itsma, Al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9/1953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La Dell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5/1951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Lewis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ynema, Esther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Micha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30/1952 - 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Quaife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Samu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ger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6/1953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9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fsma, Sybrant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e, Miriam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9/1948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l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30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l,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mp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16/1952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l, Luc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mlay City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ema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51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lm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u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2/1947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lma,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dorp, 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lma, Peter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stra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Anne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usinkvel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Antoi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Ubel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51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man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6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4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oiman, Cornelia Mav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Art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Jan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Arthur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per, Ro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Beatr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lk, I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Bett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John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5/1948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C.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ruys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C.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23/1946 - 8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Car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Michael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5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, Caroline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, Stanle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7/1950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Cornelius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7/1949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21/1949 - 8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De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mgaars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6/1953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2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ur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ff, William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9/1949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ck Val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 Bur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23/1951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4/1951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aaf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Elizabeth Loui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J.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5/1954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Frie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spens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8/1950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emeyer, Jack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2/1954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Gerben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stra, Ja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8/1950, p5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Grace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terlander, Jack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Harold F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lkus, Wy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8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ager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0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lluy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1/1949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Howard C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9/1951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Irene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eikema, Frank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48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acob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s, Dora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0/1954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2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wel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 Veld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1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v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el, Lee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51, p9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9/1951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8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rve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el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6/1946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cker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Bett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6/1951 -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John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dders, Fre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5/1954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4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6/30/1949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Kathleen Erne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ull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ker, Jam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Kathr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Gar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7/1951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5/1951 - 3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Laver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kerk, Wino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L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cobs, Ju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1/1948, p7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Lois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ning, Donald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9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Loui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spers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lings, J.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45, p6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Marion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hilippine Se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30/1945 - 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Marjorie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ekas, Gerald K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Mary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ustinville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ardner, Charles O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Mary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Thorn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rump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Nor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pling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A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ll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6/1948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Peter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as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4/1950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wets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7/1950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0/1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Raymon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Falls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ungersen, Dor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Rich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, Lorraine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Robert Du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ch, Sara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5/1953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, Wi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runen, Seymo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9/1945, p6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hok, Alber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hitinsville, 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Akker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hok, C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01/1952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ho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,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8/1950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Donal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mps, Ade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Gerard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man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Ger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6/21/1946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Gerrit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uiling, Sad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6/1947, p6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John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0/1950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7/1950 - 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Lucille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ss, Raymond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3/1948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pman, William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Dulk, Bett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art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mas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Dew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02/1953, p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2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, George D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Beach</w:t>
      </w:r>
      <w:r w:rsidR="00791223"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Vernis L</w:t>
      </w:r>
      <w:r w:rsidR="0068430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e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07/1947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04/1949, p13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e, Ka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5/1951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0/1950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e, Le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ge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5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e, Leonard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Ka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1/1945, p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0/1950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0/1950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e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rper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6/1945, p3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0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e, Richard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Beek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0/1946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ddeler, Al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3/1951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er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eamboat Roc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nts, Charles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51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7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er, Frances Loui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ain Lak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eetz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48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ninga, H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fer, Elizabe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el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9/1949, p10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fsma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thbridge, AB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Thompson, Frederick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3/1951, p14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tenaar, Gu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rink, I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3/194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5/1949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49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ftener, Cor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oot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kel, Violet Ju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mers, Gys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kelaa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rsink, Johan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4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kelaar, K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4/1954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5/1954 - 8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lekamp, Mari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5/1946, p37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lk, Chris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Kooi, Bu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lk, Jacoba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rtesia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edhart, Reini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lk, Jan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ckland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1/1952, p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lk, Ray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arlson, Lorett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6/1945, p10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3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mper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ters, Cla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mper,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yker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Obitu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4/1948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agel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07/1954, p6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Barbar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ger, Rich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ogsteen, Georte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Gees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nek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1/189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y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ysterveld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1/1953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5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rren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nster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ma, L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1/1950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H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lin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Young, Joseph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2/1947, p9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house, Ken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yron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nneg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4/1954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rema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9/1951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einjans, Geral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Mart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ostindie, An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Martin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2/1949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5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Mart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sma, Marc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0/1950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Mrs. George Kienek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eneker, Georg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5/1951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5/1951 - 7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ns, W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attle Cree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shouse, John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1/1950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p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dgewood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Fisher, Charl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7/1951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per, Corneli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skam, John W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8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p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pman, Bar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5/2946, p12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rf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per, Howard Bri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rpe, Lam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ugteveen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4/190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rpenese, C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yckoff, NJ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Beekum, Cornelius S.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0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rphorn, Donald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wton, Sarah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rphorn, Flo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venn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mple, Eli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1/1945, p12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t, Elsie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mmen, Bern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0/1948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cine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ga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0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unt Prospect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2/1947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t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mmers, Be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8/1948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t, Ti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nglewood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icke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0/1947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1/1946 - 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Schav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ver, Louis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nse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48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ma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3/1945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kema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2/1951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8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orris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lema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8/1949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bany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gter, Durke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Louis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av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4/1945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nosha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plate, Mart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Thel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oet, Mar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aver, William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mple, Betty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le, D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nnema, R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54, p15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le, Lois 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Noot, Donal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le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ong, Grac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nstra, Claren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197D98">
        <w:rPr>
          <w:rFonts w:ascii="Arial" w:hAnsi="Arial" w:cs="Arial"/>
          <w:color w:val="000000"/>
          <w:sz w:val="18"/>
          <w:szCs w:val="18"/>
        </w:rPr>
        <w:t>Spouse/Married Name: Van Rens W</w:t>
      </w:r>
      <w:r>
        <w:rPr>
          <w:rFonts w:ascii="Arial" w:hAnsi="Arial" w:cs="Arial"/>
          <w:color w:val="000000"/>
          <w:sz w:val="18"/>
          <w:szCs w:val="18"/>
        </w:rPr>
        <w:t>oude, Lyd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pman, Mildre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n Bosch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pstra, Dani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llemssen, Evelyn H</w:t>
      </w:r>
      <w:r w:rsidR="00684308">
        <w:rPr>
          <w:rFonts w:ascii="Arial" w:hAnsi="Arial" w:cs="Arial"/>
          <w:color w:val="000000"/>
          <w:sz w:val="18"/>
          <w:szCs w:val="18"/>
        </w:rPr>
        <w:t>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pstra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byn, Pearl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5/1952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pstra, T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Zee, Dal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5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es, Jacob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rren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eda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07/1945, p12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es, Maria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n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es, William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troi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1/1952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hoorn, Rog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Ju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hoorn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rthuis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2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horn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rgman, Lloyd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9/1953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Alber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choor, Ralph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3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nford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Tuig, Jes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Bertha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Kenneth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54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Mitchel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7/1947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2/1952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3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Edward T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irts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0/1949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oer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3/1948, p14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n, T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9/1954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9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Slooten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23/1953, p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7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Herma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los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Gloria M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Hots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ary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Millig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ltema, Virgin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3/1945, p7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James Pet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oss, I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08/1948 - 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 place giv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ink, Cornelius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29/1949, p95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Jeanet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tsing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, Sim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riks, Garre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8/1946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0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Lambert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os, Betty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iesboer, Ro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48, p13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iffith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rter, Ju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9/1954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R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iffith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Les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5/1948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eringa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ai, Albert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05/1954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laar, Cathr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ep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09/1948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5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ns, Mary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ining, Rodg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9/1952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, Cornel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as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ur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4/1954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5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wiers,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54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7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, 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8/1953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, Katherine G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oog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, Harv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30/1945, p11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Adr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msto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mveld, Bernad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5/1952, p10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Armin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John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48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8/1946, p13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8/18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Jacob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</w:t>
      </w:r>
      <w:r w:rsidR="00684308">
        <w:rPr>
          <w:rFonts w:ascii="Arial" w:hAnsi="Arial" w:cs="Arial"/>
          <w:color w:val="000000"/>
          <w:sz w:val="18"/>
          <w:szCs w:val="18"/>
        </w:rPr>
        <w:t>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8/1952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10/1952 - 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9/23/1949, p11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Reka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1/1950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2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Pauline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epkema, Har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1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ffers, Rudo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der Kooy, Marjorie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ez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48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17/1953, p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Ann Joy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verman, William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m, Wal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Beth Eile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9/08/1950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8/15/1950 - 1 day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Geneva Evaly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ink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9/1951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6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Gerdena,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ck, John Corneli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Hazel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6/1947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gilvi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oer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3/1953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8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Henry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, Car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8/1951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Jacob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, Co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31/1953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t Petersburg, F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Kam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ghtenberg, Ev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1/1947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3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Lenora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ipestone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s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8/1949, p1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8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Marg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immius, Sab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45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k, Arthu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Mary A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t William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anssens, Hielk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7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Mary El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eota, MN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Van Essen, Howard Wes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Mi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immermans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1/1954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N. Lero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andl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nisse, Grace Arl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3/1953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3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N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sterd, Martinu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1/1949, p3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Sylv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rmmeester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7/1953, p5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Vernon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onenberg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4/1949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haas, Vernon Wes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Beckering, Annabelle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e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fayette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ykstra, Paul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8/1951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enberg, Corinn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heule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4/1946, p11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enberg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alback,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8/1954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haas, D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rsica, S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hoemaker, Eug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ing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eer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0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ing, Nellie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ssaic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nning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ing, Tryn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oerman, Pe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5/1952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6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ingerhoudt, Johann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uitland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rgshoeff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0/1953, p4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lingerhout, Cu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Van Leeuwen, Pau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tema, Dolor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mstra, Marti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tema, Ernes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Have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Back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3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tema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Sidn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0/1953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8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tens, Louis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uwer, Harry U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45, p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29/1944 - 3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tens, Mab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ymond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rcu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lvis, Emm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ble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a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4/1950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0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A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p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Albert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kkebier, M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2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Alberta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tor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geman, Gle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5/1948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Alfre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a, Mildred De Wit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Charl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t Vern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1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Charle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roeneveld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Chester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roelje, Gar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06/1946, p14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Cl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Arj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1/1949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23/1947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08/1947 - 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andsen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10/1945, p7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5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ng Island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Adria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16/1951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4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ans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John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m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1/1952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4/1952 - 8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ynde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ooten, Bastian C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06/1952, p7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ma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03/1950, p28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Henry L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Alber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6/1952, p15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mpe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30/1951, p4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6/190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Joh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5/1947, p9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John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y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28/1946, p83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L.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it, Mrs. L. A. Schemp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Lambert K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airie View, KS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6/1954 - 8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outen,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3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ats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5/1952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mper, Vernon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kirk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Heuvelen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nk, Doroth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ochran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ntonides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nk, To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t. Hope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uyk, Ri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54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05/2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nkel, Berend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eteb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4/1947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6/1947 - 6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nkel, Henriet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ipon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uddingh, Gerrit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3/22/1946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0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nkel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green Park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senga,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7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nkel, Lav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arbor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ppe, Henr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4/1949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19/1948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el, Mrs.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l, Gerrit,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l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kamp, Josep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2/1954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2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l, Emm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Weele, Her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01/1952, p9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l, Gerrit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 Heights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mmes, Ka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6/1953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0/189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l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riemstr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2/1950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l, Kathry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outh Holland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ezhold, Nicholas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3/1949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naar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ir Law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nsemius, Harry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0/1945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, Elsi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uive, Kla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Al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Esth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Alvin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08/1948 - 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Henr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Bob Eug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Mary Lou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Ear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f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1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Edi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ood, Will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30/1950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9/19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09/1953, p12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ck, Fab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4/1948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9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Esth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dendorp, W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1/1948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lder, George 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Gil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iebenga,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2/1954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Har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Vogel Center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tke, Evel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48, p8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Hat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ornbos, Ab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y, Thress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18/1952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9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Henry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pers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16/1954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4/1954 - 7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nkman, Fritz Nichola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8/1946, p19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John 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ting, Fa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7/1950, p14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5/19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24/1952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4/1952 - 6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Marguerit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redevoogd, Mar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9/1950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Marjo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ason, Alfred Lero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pers, Rut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rummel, Rich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10/28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ff, Cornelia Annig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 Height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Olsen, Carl Melker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0/1954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Aga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mer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45, p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Albert C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ter, Harrie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5/1954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Cornelius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man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4/1953, p10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9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Freder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ermer, Aga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12/1945, p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31/1944 - 7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Jo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uidema, Henry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2/1951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Ma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erdmans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1/1949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25/1949 - 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Robert Way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gium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09/1945, p23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04/1945 - 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mer, Yvon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oppen, A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8/1949, p22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4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penisse, Wilhw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odi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Peter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9/1951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1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penzeel,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ertsema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9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rphof, Mrs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4/04/1947, p4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9/1947 - 7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urwat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Tuyl,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51, p11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urwater, Kryn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rhof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9/1946, p14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2/192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er, Harri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raigmyle, Jess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6/1946, p10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Bruggen, 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28/1945, p13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9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Benjam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range City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Gelder, Theresa Ire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27/1950, p1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L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1/1949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Chr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Spouse/Married Name: Mulder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l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a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4/1950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2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Christian Th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19/1954, p2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7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verson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eleynse, Bart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8/24/1951, p10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Dina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Law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3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Voorst, Theodor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1/1945, p8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5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Hendrika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val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9/1950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3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Iret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Groot, Adri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3/1950, p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7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bout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obleford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ellen, Arc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7/1951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0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fer,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lass, Kathlene Ma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6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Albert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6/1949, p15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3/191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Anna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Cook, Emery T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Arle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n Harmsel, Anthon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6/1951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1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man, Mildred Franc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9/1952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11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Calvin Le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2/15/1946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Death-Age at death: 01/16/1946 - 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Gerrit J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oet, Lois Louis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Harmina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engs, Merle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rringa, Nell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9/1952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Henry J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almouth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acoma, Doroth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3/1954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ensma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I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i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arman, Ethel Je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9/1952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5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oekstra, Charlo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7/1950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Joh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er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30/1945, p11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17/1945 - 6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Marjorie An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uca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linge, Edward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05/1954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rbeek, Mrs.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cBain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1/05/1945, p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14/1944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vink,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rman B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9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evlink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Haan, Ben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28/1952, p14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24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d, Le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verdink, Marian Arlys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9/1953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0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der, Geelt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ioux Center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 Kerk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1/07/1949, p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21/1948 - 7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der, Leo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ell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ylstra, Chester D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1/1952, p3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24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der, Ral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ellflower, C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ybesma, He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1/1951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3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dhuis, Zwaanj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5/30/1952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5/16/1952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peroord, Neeltje Mar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 Marsh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't Hart, Leend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22/1949, p92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09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peroort, Cor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nd, Jeanette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2/1946, p8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peroort, El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ssenaar, Davi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6/1953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peroort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unnyside, W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ewhouse, Al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4/1945, p86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2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stra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ypema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14/1949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3/189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stra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ift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Wiek S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7/1948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1/18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6/11/1948, p7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16/1951, p14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1/07/1951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thui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uizinga, Will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thuis, Pau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lten, Tr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22/1946, p13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ltuis, Jess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emaites, Stan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3/1946, p148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mmel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ighland, 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yer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4/1948, p6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nkel, Her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nsink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06/1953, p19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1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nkel, Sar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Walter Melvi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Marriage: The Banner, 03/28/1947, p4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0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nkel, W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skaloosa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uterse, Cornel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3/1952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5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ma, Davi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ulton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Noorman, Al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8/1946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2/190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ma,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oon, Loui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9/1948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ma,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nhuizen, Fran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2/21/1951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2/07/1951 - 5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ma, Wilhelmi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old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1/1949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seling, Stua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Al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amestow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ster, Lau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3/1950, p79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ista, J.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09/1947 - 8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uma, D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09/1949, p10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4/191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Corneliu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Zaagsma, Patric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1/1951, p10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4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Della Ja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, Harvey J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5/1950, p57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07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De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Meer, Dewey S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2/1951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Donal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lk, Beth A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4/1952, p13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3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Dorothy Je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leyker, Jerom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17/1947, p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03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nne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4/1951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6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Fa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enfrew, 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ubingh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03/1952, p121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8/192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Floy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remont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aver, Beatri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11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Frances Ma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Gerri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Gerald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sselink,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31/1946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rotenboer, S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03/1950, p13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5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rthing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47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Gertrud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rospect Park, NJ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10/19/1945, p9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10/05/1945 - 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Har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milt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erigt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6/1951, p13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4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Harold B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Goodyke, Hermina Jos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25/1947, p5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5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Her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oodsma, Wilm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Leeuw, Soph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15/1950, p11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5/191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idland Park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ucas, Phyllis Ja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9/1950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0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Howar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n Bleyker, Marybel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9/1954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ierove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29/1949, p9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9/18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5/26/1950, p67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31/1950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ame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orcul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lder, Sylvia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4/1947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ames Rober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Jenis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terk, Shirle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9/1953, p70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5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enn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ena, A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eurs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4/189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17/1950, p2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0/10/1952, p124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7/02/1952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oh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amus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Waal Malefyt, Kar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47, p85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oh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d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Mary An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14/1949, p121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Joyce Ela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loem, Henry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09/1951, p31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Kla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Veen, Tryntj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9/1945, p1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</w:t>
      </w:r>
      <w:r w:rsidR="00A11878">
        <w:rPr>
          <w:rFonts w:ascii="Arial" w:hAnsi="Arial" w:cs="Arial"/>
          <w:color w:val="000000"/>
          <w:sz w:val="18"/>
          <w:szCs w:val="18"/>
        </w:rPr>
        <w:t xml:space="preserve">: 01/30/1945 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Lawrence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afschap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enk, Jean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13/1947, p7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Margi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eulen, Joh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4/1949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1/24/1949 - 8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Marily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sselman, Robert G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2/19/1954, p2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Mrs. Nic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F944D9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3BA2">
        <w:rPr>
          <w:rFonts w:ascii="Arial" w:hAnsi="Arial" w:cs="Arial"/>
          <w:sz w:val="24"/>
          <w:szCs w:val="24"/>
        </w:rPr>
        <w:tab/>
      </w:r>
      <w:r w:rsidR="00473BA2">
        <w:rPr>
          <w:rFonts w:ascii="Arial" w:hAnsi="Arial" w:cs="Arial"/>
          <w:color w:val="000000"/>
          <w:sz w:val="18"/>
          <w:szCs w:val="18"/>
        </w:rPr>
        <w:t>Obituary: The Banner, 03/20/1953, p3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3/11/1953 - 7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Nichola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08/1950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08/191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Stanle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Overisel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ankheet, Kathle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29/1954, p134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Vernon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treur, Isla</w:t>
      </w:r>
      <w:r w:rsidR="00303D6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2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Warr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elloggs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alma, Elle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4/1949, p79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Wieb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Saugatuc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otman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2/27/1953, p28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28/189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 Horst, De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8/1953, p156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0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ezema, Ard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27/1946, p11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2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Derk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arti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mus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7/08/1949, p86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astmanvil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Johnson, Pats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Frances Eleano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Wieren, Frederick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5/1946, p8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3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Georg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Joh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30/192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Brewster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amer, Fre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02/1952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Hele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lendal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ut, Presto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09/1947, p6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1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Re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18/1945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9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Herm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per, Hatt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18/1952, p51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9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Jacob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est Olive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Dyke, Je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0/28/1949, p127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8/190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James J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Zee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Rietman, Henriett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4/1946, p67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15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kker,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9/22/1950, p118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24/192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John Gord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rins, Marilyn Ru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02/1954, p4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June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mits, Robert E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4/1945, p7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6/1945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Kather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sk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ierda, Andrew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4/25/1952, p54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8/191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Schippers, Lois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estenburg, Keith L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0/1953, p89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9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Paul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iepenhorst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1/31/1947, p15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Schar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ollan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Jonge, Car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27/1960, p2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16/196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ippers, Simo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uieck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0/1949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2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aling, Lois Margare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alwort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eyzer, Corni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4/1948, p7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2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, Gertrude Ali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Haledon, NJ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e Vries, Henry P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2/1952, p15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08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Ann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anenburg, Peter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18/1949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2/07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Lansing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rtner, Glor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3/23/1951, p383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05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Edga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Sheldon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Alons, Gra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1/16/1953, p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1/18/192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George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Parkersburg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iebenga, Minnie Marjor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7/1947, p806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7/194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Gert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eckering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2/07/1947, p19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9/12/1946 - 7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Hazel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Kampen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02/1949, p105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Henry Arno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octor, Evelyn Jeanett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1/1953, p1118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1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Henry E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Woodstock, MN</w:t>
      </w:r>
    </w:p>
    <w:p w:rsidR="00473BA2" w:rsidRDefault="00473BA2" w:rsidP="0068430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/Married Name: Kruisselbrink, Harriet Joy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2/17/1948, p153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06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Henry Sr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ger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akker, Ann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15/1946, p35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2/25/1946 - 7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Lillia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icer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enga, William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3/24/1950, p38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Marvin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andolph, W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osthuma, Agnes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Ott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Mary Max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t Township, I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ink, Wi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4/1950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9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Nelli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Forreston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Krosschell, Albert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17/1954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17/192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Otto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Kalamazoo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midt, Ma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1/12/1954, p140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0/22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Otto M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Boss, Florenc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11/23/1945, p114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dt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Rudyard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loegstra, Winni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1/14/1947, p12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1/16/192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eding, David W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der Ploeg, 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30/1946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19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mitt, Margaret Ma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Muskegon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alsrok, Maurice Lyl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13/1951, p47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3/28/1951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ck, Alberth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cArthur, John W.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10/08/1954, p124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9/11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ck, Susan A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Damon, Richard H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18/1950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8/195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ck, Valentin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eveland, O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ugge, Hendrik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7/06/1951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2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Berdell Elmer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Wilma Joa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5/15/1953, p639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16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Derald N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lara City, M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Petersen, Elizabeth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08/1949, p86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1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Gerrit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and, Marth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15/1945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7/1920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Gunter Heinz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Edmonton, A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8"/>
          <w:szCs w:val="18"/>
        </w:rPr>
        <w:t>Spouse/Married Name: Spierings, Jean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7/11/1952, p89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16/1952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Henry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an Engen, Jacob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30/1947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4/190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Joseph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intjer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8/1948, p70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29/191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Kathryn S.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Hekman, Jacob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7/1948, p1022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Lee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New Era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Wybenga, Catherin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6/1949, p10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02/194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Marvin Ger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ldhuizen, Gertrude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28/1946, p83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18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Mat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6/27/1952, p830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20/1917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Mathilda Grac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Versluys, James Edward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9/17/1954, p115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8/27/1954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Sophi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Alamosa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Terpstra, Henry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bituary: The Banner, 04/30/1954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eath-Age at death: 04/13/1954 - 59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, William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choolland, Hild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12/21/1951, p1567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12/22/191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ieder, Louise Hilda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Grand Rapids, MI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Leugs, John, Jr.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8/21/1953, p1011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7/24/1953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urbusch, Betty Lou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Denver, CO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Mains, Jack Elwyn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6/07/1946, p735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5/04/1946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yders, Donald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Evenhouse, Clara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The Banner, 04/30/1948, p574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4/21/1948</w:t>
      </w:r>
    </w:p>
    <w:p w:rsidR="00473BA2" w:rsidRDefault="00473BA2" w:rsidP="00DD36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nyders, Joe</w:t>
      </w:r>
      <w:r w:rsidR="00303D6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of Chicago, I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ouse/Married Name: Sluis, Ethel</w:t>
      </w:r>
    </w:p>
    <w:p w:rsidR="00473BA2" w:rsidRDefault="00473BA2" w:rsidP="00DD361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niversary: The Banner, 05/22/1953, p670</w:t>
      </w:r>
    </w:p>
    <w:p w:rsidR="003E082F" w:rsidRDefault="00473BA2" w:rsidP="00BB6F06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arriage: 06/01/1928</w:t>
      </w:r>
      <w:bookmarkStart w:id="0" w:name="_GoBack"/>
      <w:bookmarkEnd w:id="0"/>
    </w:p>
    <w:sectPr w:rsidR="003E082F" w:rsidSect="00FD6278">
      <w:headerReference w:type="default" r:id="rId7"/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DF" w:rsidRDefault="001E58DF" w:rsidP="00DF221F">
      <w:pPr>
        <w:spacing w:after="0" w:line="240" w:lineRule="auto"/>
      </w:pPr>
      <w:r>
        <w:separator/>
      </w:r>
    </w:p>
  </w:endnote>
  <w:endnote w:type="continuationSeparator" w:id="0">
    <w:p w:rsidR="001E58DF" w:rsidRDefault="001E58DF" w:rsidP="00DF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8DF" w:rsidRDefault="001E5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F06">
          <w:rPr>
            <w:noProof/>
          </w:rPr>
          <w:t>518</w:t>
        </w:r>
        <w:r>
          <w:rPr>
            <w:noProof/>
          </w:rPr>
          <w:fldChar w:fldCharType="end"/>
        </w:r>
      </w:p>
    </w:sdtContent>
  </w:sdt>
  <w:p w:rsidR="001E58DF" w:rsidRDefault="001E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DF" w:rsidRDefault="001E58DF">
    <w:pPr>
      <w:pStyle w:val="Footer"/>
      <w:jc w:val="center"/>
    </w:pPr>
  </w:p>
  <w:p w:rsidR="001E58DF" w:rsidRDefault="001E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DF" w:rsidRDefault="001E58DF" w:rsidP="00DF221F">
      <w:pPr>
        <w:spacing w:after="0" w:line="240" w:lineRule="auto"/>
      </w:pPr>
      <w:r>
        <w:separator/>
      </w:r>
    </w:p>
  </w:footnote>
  <w:footnote w:type="continuationSeparator" w:id="0">
    <w:p w:rsidR="001E58DF" w:rsidRDefault="001E58DF" w:rsidP="00DF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DF" w:rsidRDefault="001E58DF">
    <w:pPr>
      <w:pStyle w:val="Header"/>
      <w:rPr>
        <w:rFonts w:ascii="Arial" w:hAnsi="Arial" w:cs="Arial"/>
        <w:sz w:val="18"/>
        <w:szCs w:val="18"/>
      </w:rPr>
    </w:pPr>
    <w:r>
      <w:tab/>
    </w:r>
    <w:r w:rsidRPr="00D8129E">
      <w:rPr>
        <w:rFonts w:ascii="Arial" w:hAnsi="Arial" w:cs="Arial"/>
        <w:sz w:val="18"/>
        <w:szCs w:val="18"/>
      </w:rPr>
      <w:t xml:space="preserve">Personal Announcements in the </w:t>
    </w:r>
    <w:r w:rsidRPr="00D8129E">
      <w:rPr>
        <w:rFonts w:ascii="Arial" w:hAnsi="Arial" w:cs="Arial"/>
        <w:i/>
        <w:sz w:val="18"/>
        <w:szCs w:val="18"/>
      </w:rPr>
      <w:t>Banner</w:t>
    </w:r>
    <w:r>
      <w:rPr>
        <w:rFonts w:ascii="Arial" w:hAnsi="Arial" w:cs="Arial"/>
        <w:i/>
        <w:sz w:val="18"/>
        <w:szCs w:val="18"/>
      </w:rPr>
      <w:t xml:space="preserve"> </w:t>
    </w:r>
    <w:r w:rsidRPr="00D8129E">
      <w:rPr>
        <w:rFonts w:ascii="Arial" w:hAnsi="Arial" w:cs="Arial"/>
        <w:sz w:val="18"/>
        <w:szCs w:val="18"/>
      </w:rPr>
      <w:tab/>
    </w:r>
  </w:p>
  <w:p w:rsidR="001E58DF" w:rsidRDefault="001E58DF">
    <w:pPr>
      <w:pStyle w:val="Header"/>
    </w:pPr>
    <w:r>
      <w:rPr>
        <w:rFonts w:ascii="Arial" w:hAnsi="Arial" w:cs="Arial"/>
        <w:sz w:val="18"/>
        <w:szCs w:val="18"/>
      </w:rPr>
      <w:tab/>
    </w:r>
    <w:r w:rsidR="00BB6F06">
      <w:rPr>
        <w:rFonts w:ascii="Arial" w:hAnsi="Arial" w:cs="Arial"/>
        <w:sz w:val="18"/>
        <w:szCs w:val="18"/>
      </w:rPr>
      <w:t>Hem-Schn</w:t>
    </w:r>
    <w:proofErr w:type="gramStart"/>
    <w:r w:rsidR="00BB6F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>1945</w:t>
    </w:r>
    <w:proofErr w:type="gramEnd"/>
    <w:r>
      <w:rPr>
        <w:rFonts w:ascii="Arial" w:hAnsi="Arial" w:cs="Arial"/>
        <w:sz w:val="18"/>
        <w:szCs w:val="18"/>
      </w:rPr>
      <w:t xml:space="preserve">-1954 </w:t>
    </w:r>
  </w:p>
  <w:p w:rsidR="001E58DF" w:rsidRDefault="001E5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A1"/>
    <w:rsid w:val="00000A4B"/>
    <w:rsid w:val="00000DFA"/>
    <w:rsid w:val="00003BE9"/>
    <w:rsid w:val="00004FF7"/>
    <w:rsid w:val="00007E15"/>
    <w:rsid w:val="000110ED"/>
    <w:rsid w:val="00011423"/>
    <w:rsid w:val="00015146"/>
    <w:rsid w:val="000169A7"/>
    <w:rsid w:val="0002250E"/>
    <w:rsid w:val="000314F3"/>
    <w:rsid w:val="000459A5"/>
    <w:rsid w:val="00051F95"/>
    <w:rsid w:val="0005299C"/>
    <w:rsid w:val="00055978"/>
    <w:rsid w:val="00055BA9"/>
    <w:rsid w:val="00060843"/>
    <w:rsid w:val="0006427B"/>
    <w:rsid w:val="000772E1"/>
    <w:rsid w:val="00077447"/>
    <w:rsid w:val="00080786"/>
    <w:rsid w:val="0009044E"/>
    <w:rsid w:val="000913F4"/>
    <w:rsid w:val="000A3007"/>
    <w:rsid w:val="000A4E16"/>
    <w:rsid w:val="000A57A4"/>
    <w:rsid w:val="000A64CC"/>
    <w:rsid w:val="000A70DF"/>
    <w:rsid w:val="000B15B8"/>
    <w:rsid w:val="000B2BC1"/>
    <w:rsid w:val="000B6A14"/>
    <w:rsid w:val="000C745F"/>
    <w:rsid w:val="000D07B5"/>
    <w:rsid w:val="000F743A"/>
    <w:rsid w:val="00105DEE"/>
    <w:rsid w:val="001101DE"/>
    <w:rsid w:val="001153FE"/>
    <w:rsid w:val="001166BC"/>
    <w:rsid w:val="00123425"/>
    <w:rsid w:val="0013758B"/>
    <w:rsid w:val="0014045D"/>
    <w:rsid w:val="001468D5"/>
    <w:rsid w:val="00151629"/>
    <w:rsid w:val="0015387D"/>
    <w:rsid w:val="0015540E"/>
    <w:rsid w:val="001561C3"/>
    <w:rsid w:val="001570A7"/>
    <w:rsid w:val="00161C5C"/>
    <w:rsid w:val="00162D8E"/>
    <w:rsid w:val="00164E98"/>
    <w:rsid w:val="00172499"/>
    <w:rsid w:val="00175EB5"/>
    <w:rsid w:val="00181986"/>
    <w:rsid w:val="00187E22"/>
    <w:rsid w:val="00190EB8"/>
    <w:rsid w:val="00193C4B"/>
    <w:rsid w:val="00195914"/>
    <w:rsid w:val="00197769"/>
    <w:rsid w:val="00197D98"/>
    <w:rsid w:val="001B28EB"/>
    <w:rsid w:val="001B4119"/>
    <w:rsid w:val="001B6E60"/>
    <w:rsid w:val="001C34CC"/>
    <w:rsid w:val="001C66EC"/>
    <w:rsid w:val="001C738F"/>
    <w:rsid w:val="001D65AB"/>
    <w:rsid w:val="001E2413"/>
    <w:rsid w:val="001E58DF"/>
    <w:rsid w:val="001E68C3"/>
    <w:rsid w:val="001F3601"/>
    <w:rsid w:val="001F3D06"/>
    <w:rsid w:val="001F4F25"/>
    <w:rsid w:val="0021505A"/>
    <w:rsid w:val="00224229"/>
    <w:rsid w:val="0023744B"/>
    <w:rsid w:val="002377EC"/>
    <w:rsid w:val="002616F1"/>
    <w:rsid w:val="00262DD3"/>
    <w:rsid w:val="0026549E"/>
    <w:rsid w:val="002758FF"/>
    <w:rsid w:val="00276A1A"/>
    <w:rsid w:val="00277DAF"/>
    <w:rsid w:val="00277DF1"/>
    <w:rsid w:val="00281E68"/>
    <w:rsid w:val="00283EAF"/>
    <w:rsid w:val="00293C8B"/>
    <w:rsid w:val="002A4A1A"/>
    <w:rsid w:val="002A574B"/>
    <w:rsid w:val="002C1C98"/>
    <w:rsid w:val="002D6818"/>
    <w:rsid w:val="002E00E0"/>
    <w:rsid w:val="002E0ED2"/>
    <w:rsid w:val="002E2F90"/>
    <w:rsid w:val="002E7928"/>
    <w:rsid w:val="002F105E"/>
    <w:rsid w:val="002F3C1E"/>
    <w:rsid w:val="002F4391"/>
    <w:rsid w:val="003013C4"/>
    <w:rsid w:val="0030309D"/>
    <w:rsid w:val="00303D6F"/>
    <w:rsid w:val="00303DC9"/>
    <w:rsid w:val="0030411D"/>
    <w:rsid w:val="00306C2F"/>
    <w:rsid w:val="00307437"/>
    <w:rsid w:val="00310E72"/>
    <w:rsid w:val="00313588"/>
    <w:rsid w:val="00317A4A"/>
    <w:rsid w:val="003201B0"/>
    <w:rsid w:val="00320800"/>
    <w:rsid w:val="0032560D"/>
    <w:rsid w:val="00340CA5"/>
    <w:rsid w:val="00355B6D"/>
    <w:rsid w:val="003638BD"/>
    <w:rsid w:val="003775AC"/>
    <w:rsid w:val="00380647"/>
    <w:rsid w:val="0038169A"/>
    <w:rsid w:val="00387285"/>
    <w:rsid w:val="003915C2"/>
    <w:rsid w:val="00397636"/>
    <w:rsid w:val="003A1665"/>
    <w:rsid w:val="003A2613"/>
    <w:rsid w:val="003A65B5"/>
    <w:rsid w:val="003A709C"/>
    <w:rsid w:val="003A7B4A"/>
    <w:rsid w:val="003D156C"/>
    <w:rsid w:val="003D21A8"/>
    <w:rsid w:val="003D37B9"/>
    <w:rsid w:val="003D6151"/>
    <w:rsid w:val="003D7883"/>
    <w:rsid w:val="003E082F"/>
    <w:rsid w:val="003F2F4F"/>
    <w:rsid w:val="003F4919"/>
    <w:rsid w:val="003F6FE5"/>
    <w:rsid w:val="004008B0"/>
    <w:rsid w:val="0040566B"/>
    <w:rsid w:val="00405EEC"/>
    <w:rsid w:val="0042457D"/>
    <w:rsid w:val="00424F56"/>
    <w:rsid w:val="004406C5"/>
    <w:rsid w:val="00445915"/>
    <w:rsid w:val="004625D3"/>
    <w:rsid w:val="00462D3C"/>
    <w:rsid w:val="00463F43"/>
    <w:rsid w:val="00473BA2"/>
    <w:rsid w:val="00481680"/>
    <w:rsid w:val="00482A5A"/>
    <w:rsid w:val="00492FF6"/>
    <w:rsid w:val="00496A4D"/>
    <w:rsid w:val="00497C75"/>
    <w:rsid w:val="004A0BBA"/>
    <w:rsid w:val="004A1EFC"/>
    <w:rsid w:val="004A4F6F"/>
    <w:rsid w:val="004A6985"/>
    <w:rsid w:val="004A6C4F"/>
    <w:rsid w:val="004B4FEA"/>
    <w:rsid w:val="004C040C"/>
    <w:rsid w:val="004D2F11"/>
    <w:rsid w:val="004D330C"/>
    <w:rsid w:val="004D689E"/>
    <w:rsid w:val="004F00C9"/>
    <w:rsid w:val="004F6D52"/>
    <w:rsid w:val="00500AFD"/>
    <w:rsid w:val="0050338D"/>
    <w:rsid w:val="0050356C"/>
    <w:rsid w:val="0050545C"/>
    <w:rsid w:val="00506B11"/>
    <w:rsid w:val="00507945"/>
    <w:rsid w:val="005211C2"/>
    <w:rsid w:val="00523D82"/>
    <w:rsid w:val="00541BDB"/>
    <w:rsid w:val="00543B2C"/>
    <w:rsid w:val="00544416"/>
    <w:rsid w:val="005510FA"/>
    <w:rsid w:val="005515A8"/>
    <w:rsid w:val="005545B5"/>
    <w:rsid w:val="00561AD0"/>
    <w:rsid w:val="00562A1A"/>
    <w:rsid w:val="005676A3"/>
    <w:rsid w:val="00571FAF"/>
    <w:rsid w:val="00580B55"/>
    <w:rsid w:val="00582E26"/>
    <w:rsid w:val="00583D7E"/>
    <w:rsid w:val="005979C2"/>
    <w:rsid w:val="005B00AD"/>
    <w:rsid w:val="005B07E9"/>
    <w:rsid w:val="005B1769"/>
    <w:rsid w:val="005B290C"/>
    <w:rsid w:val="005B5BC3"/>
    <w:rsid w:val="005B77F0"/>
    <w:rsid w:val="005C420A"/>
    <w:rsid w:val="005D1250"/>
    <w:rsid w:val="005D2B0A"/>
    <w:rsid w:val="005D2D62"/>
    <w:rsid w:val="005D4705"/>
    <w:rsid w:val="005E1BEC"/>
    <w:rsid w:val="005E1FA1"/>
    <w:rsid w:val="005F16F1"/>
    <w:rsid w:val="005F7EFF"/>
    <w:rsid w:val="006123B2"/>
    <w:rsid w:val="006123B8"/>
    <w:rsid w:val="0061476E"/>
    <w:rsid w:val="006160AD"/>
    <w:rsid w:val="00616122"/>
    <w:rsid w:val="006167A7"/>
    <w:rsid w:val="0062002A"/>
    <w:rsid w:val="00621CA7"/>
    <w:rsid w:val="00637CBF"/>
    <w:rsid w:val="00653097"/>
    <w:rsid w:val="00663C18"/>
    <w:rsid w:val="00670D13"/>
    <w:rsid w:val="0067286A"/>
    <w:rsid w:val="0068087A"/>
    <w:rsid w:val="00684308"/>
    <w:rsid w:val="00696FC8"/>
    <w:rsid w:val="006A3621"/>
    <w:rsid w:val="006A5543"/>
    <w:rsid w:val="006B0D6C"/>
    <w:rsid w:val="006C43A1"/>
    <w:rsid w:val="006C61E9"/>
    <w:rsid w:val="006E1E49"/>
    <w:rsid w:val="006E476B"/>
    <w:rsid w:val="006E535A"/>
    <w:rsid w:val="006F0B1C"/>
    <w:rsid w:val="006F20F1"/>
    <w:rsid w:val="006F5F53"/>
    <w:rsid w:val="00700DC1"/>
    <w:rsid w:val="00704767"/>
    <w:rsid w:val="007244A2"/>
    <w:rsid w:val="00724BC6"/>
    <w:rsid w:val="007403C9"/>
    <w:rsid w:val="00741940"/>
    <w:rsid w:val="007547D7"/>
    <w:rsid w:val="00756918"/>
    <w:rsid w:val="00762687"/>
    <w:rsid w:val="00767179"/>
    <w:rsid w:val="00770E87"/>
    <w:rsid w:val="00771F7C"/>
    <w:rsid w:val="00781D28"/>
    <w:rsid w:val="00782675"/>
    <w:rsid w:val="0079084C"/>
    <w:rsid w:val="00791223"/>
    <w:rsid w:val="00791B52"/>
    <w:rsid w:val="007A78E6"/>
    <w:rsid w:val="007B4231"/>
    <w:rsid w:val="007D11D2"/>
    <w:rsid w:val="007D3055"/>
    <w:rsid w:val="007D5D58"/>
    <w:rsid w:val="007F2650"/>
    <w:rsid w:val="007F4E4D"/>
    <w:rsid w:val="007F6459"/>
    <w:rsid w:val="00807506"/>
    <w:rsid w:val="00807FA0"/>
    <w:rsid w:val="00811909"/>
    <w:rsid w:val="008145F1"/>
    <w:rsid w:val="00820BCC"/>
    <w:rsid w:val="00820CD7"/>
    <w:rsid w:val="00823167"/>
    <w:rsid w:val="00830621"/>
    <w:rsid w:val="00836177"/>
    <w:rsid w:val="008367CA"/>
    <w:rsid w:val="008372BC"/>
    <w:rsid w:val="00845025"/>
    <w:rsid w:val="0085306B"/>
    <w:rsid w:val="0086005E"/>
    <w:rsid w:val="00862F56"/>
    <w:rsid w:val="00871E12"/>
    <w:rsid w:val="00872585"/>
    <w:rsid w:val="00873FBF"/>
    <w:rsid w:val="00883339"/>
    <w:rsid w:val="0088701C"/>
    <w:rsid w:val="008901AD"/>
    <w:rsid w:val="0089301A"/>
    <w:rsid w:val="008955B6"/>
    <w:rsid w:val="00896223"/>
    <w:rsid w:val="008C0E3C"/>
    <w:rsid w:val="008C7618"/>
    <w:rsid w:val="008D22D4"/>
    <w:rsid w:val="008D4E48"/>
    <w:rsid w:val="008E402B"/>
    <w:rsid w:val="008E63AF"/>
    <w:rsid w:val="008E7157"/>
    <w:rsid w:val="008F5D32"/>
    <w:rsid w:val="00902BF8"/>
    <w:rsid w:val="0092482F"/>
    <w:rsid w:val="0092497B"/>
    <w:rsid w:val="00925A93"/>
    <w:rsid w:val="00927D69"/>
    <w:rsid w:val="00944BDB"/>
    <w:rsid w:val="00947343"/>
    <w:rsid w:val="00947739"/>
    <w:rsid w:val="00947E49"/>
    <w:rsid w:val="00951505"/>
    <w:rsid w:val="009556F8"/>
    <w:rsid w:val="00965572"/>
    <w:rsid w:val="00975142"/>
    <w:rsid w:val="0098119C"/>
    <w:rsid w:val="0098422E"/>
    <w:rsid w:val="00987574"/>
    <w:rsid w:val="0099461D"/>
    <w:rsid w:val="00996031"/>
    <w:rsid w:val="009A253B"/>
    <w:rsid w:val="009B34E8"/>
    <w:rsid w:val="009B3AA6"/>
    <w:rsid w:val="009B4A41"/>
    <w:rsid w:val="009B6FFB"/>
    <w:rsid w:val="009C5E72"/>
    <w:rsid w:val="009E145A"/>
    <w:rsid w:val="009E4E68"/>
    <w:rsid w:val="009E75D4"/>
    <w:rsid w:val="009F7937"/>
    <w:rsid w:val="00A078B2"/>
    <w:rsid w:val="00A10683"/>
    <w:rsid w:val="00A11373"/>
    <w:rsid w:val="00A11878"/>
    <w:rsid w:val="00A12ED3"/>
    <w:rsid w:val="00A170D4"/>
    <w:rsid w:val="00A22CF1"/>
    <w:rsid w:val="00A26046"/>
    <w:rsid w:val="00A2791D"/>
    <w:rsid w:val="00A351BB"/>
    <w:rsid w:val="00A4660B"/>
    <w:rsid w:val="00A5254E"/>
    <w:rsid w:val="00A60C66"/>
    <w:rsid w:val="00A62D40"/>
    <w:rsid w:val="00A6623E"/>
    <w:rsid w:val="00A70D45"/>
    <w:rsid w:val="00A727AD"/>
    <w:rsid w:val="00A74578"/>
    <w:rsid w:val="00A7460F"/>
    <w:rsid w:val="00A75CD4"/>
    <w:rsid w:val="00A76A84"/>
    <w:rsid w:val="00A81888"/>
    <w:rsid w:val="00A85BE6"/>
    <w:rsid w:val="00A92B09"/>
    <w:rsid w:val="00A92C19"/>
    <w:rsid w:val="00A9463E"/>
    <w:rsid w:val="00A94963"/>
    <w:rsid w:val="00A96389"/>
    <w:rsid w:val="00AA1E40"/>
    <w:rsid w:val="00AA5AE4"/>
    <w:rsid w:val="00AD1A99"/>
    <w:rsid w:val="00AD53FF"/>
    <w:rsid w:val="00AD74D8"/>
    <w:rsid w:val="00AE7827"/>
    <w:rsid w:val="00AF3662"/>
    <w:rsid w:val="00AF38D4"/>
    <w:rsid w:val="00B00968"/>
    <w:rsid w:val="00B13981"/>
    <w:rsid w:val="00B16CE6"/>
    <w:rsid w:val="00B2218C"/>
    <w:rsid w:val="00B228DE"/>
    <w:rsid w:val="00B33E38"/>
    <w:rsid w:val="00B370EA"/>
    <w:rsid w:val="00B5374B"/>
    <w:rsid w:val="00B543C1"/>
    <w:rsid w:val="00B5610D"/>
    <w:rsid w:val="00B628E7"/>
    <w:rsid w:val="00B7037C"/>
    <w:rsid w:val="00B71C90"/>
    <w:rsid w:val="00B74072"/>
    <w:rsid w:val="00B856E4"/>
    <w:rsid w:val="00B917B9"/>
    <w:rsid w:val="00B95DB5"/>
    <w:rsid w:val="00B95E6D"/>
    <w:rsid w:val="00BA0A42"/>
    <w:rsid w:val="00BA3471"/>
    <w:rsid w:val="00BB266B"/>
    <w:rsid w:val="00BB2958"/>
    <w:rsid w:val="00BB4BCD"/>
    <w:rsid w:val="00BB6F06"/>
    <w:rsid w:val="00BB709F"/>
    <w:rsid w:val="00BB7DF4"/>
    <w:rsid w:val="00BC60EC"/>
    <w:rsid w:val="00BD2B77"/>
    <w:rsid w:val="00BD3622"/>
    <w:rsid w:val="00BE5CA0"/>
    <w:rsid w:val="00BE76A8"/>
    <w:rsid w:val="00C01ED5"/>
    <w:rsid w:val="00C07976"/>
    <w:rsid w:val="00C07C10"/>
    <w:rsid w:val="00C116F0"/>
    <w:rsid w:val="00C32F8B"/>
    <w:rsid w:val="00C42254"/>
    <w:rsid w:val="00C53A9B"/>
    <w:rsid w:val="00C540C9"/>
    <w:rsid w:val="00C67E56"/>
    <w:rsid w:val="00C84AD1"/>
    <w:rsid w:val="00C85943"/>
    <w:rsid w:val="00C90632"/>
    <w:rsid w:val="00C920DC"/>
    <w:rsid w:val="00C95387"/>
    <w:rsid w:val="00CD3F44"/>
    <w:rsid w:val="00CD404F"/>
    <w:rsid w:val="00CE4BCB"/>
    <w:rsid w:val="00CF3597"/>
    <w:rsid w:val="00D05092"/>
    <w:rsid w:val="00D06ACD"/>
    <w:rsid w:val="00D1461D"/>
    <w:rsid w:val="00D2002D"/>
    <w:rsid w:val="00D20290"/>
    <w:rsid w:val="00D2106F"/>
    <w:rsid w:val="00D3366A"/>
    <w:rsid w:val="00D37D41"/>
    <w:rsid w:val="00D40CB9"/>
    <w:rsid w:val="00D45BA4"/>
    <w:rsid w:val="00D54EE8"/>
    <w:rsid w:val="00D629B6"/>
    <w:rsid w:val="00D67CE1"/>
    <w:rsid w:val="00D74CCC"/>
    <w:rsid w:val="00D74F0B"/>
    <w:rsid w:val="00D949C3"/>
    <w:rsid w:val="00DA00C1"/>
    <w:rsid w:val="00DA46D9"/>
    <w:rsid w:val="00DA6549"/>
    <w:rsid w:val="00DB675A"/>
    <w:rsid w:val="00DD361F"/>
    <w:rsid w:val="00DD5841"/>
    <w:rsid w:val="00DE2526"/>
    <w:rsid w:val="00DF221F"/>
    <w:rsid w:val="00DF3BF5"/>
    <w:rsid w:val="00DF3DDD"/>
    <w:rsid w:val="00DF590B"/>
    <w:rsid w:val="00E2070E"/>
    <w:rsid w:val="00E214E1"/>
    <w:rsid w:val="00E247CE"/>
    <w:rsid w:val="00E3096D"/>
    <w:rsid w:val="00E30D5E"/>
    <w:rsid w:val="00E338BB"/>
    <w:rsid w:val="00E461AC"/>
    <w:rsid w:val="00E47779"/>
    <w:rsid w:val="00E53BB5"/>
    <w:rsid w:val="00E55BC6"/>
    <w:rsid w:val="00E638DB"/>
    <w:rsid w:val="00E661DC"/>
    <w:rsid w:val="00E670D2"/>
    <w:rsid w:val="00E756CB"/>
    <w:rsid w:val="00E843E6"/>
    <w:rsid w:val="00E85EFD"/>
    <w:rsid w:val="00E9434B"/>
    <w:rsid w:val="00ED1EBE"/>
    <w:rsid w:val="00ED2178"/>
    <w:rsid w:val="00EE1C3E"/>
    <w:rsid w:val="00EE5741"/>
    <w:rsid w:val="00EE57D9"/>
    <w:rsid w:val="00EE68C7"/>
    <w:rsid w:val="00EF1A29"/>
    <w:rsid w:val="00F03D27"/>
    <w:rsid w:val="00F13557"/>
    <w:rsid w:val="00F20ACE"/>
    <w:rsid w:val="00F21496"/>
    <w:rsid w:val="00F242A2"/>
    <w:rsid w:val="00F2556A"/>
    <w:rsid w:val="00F25C25"/>
    <w:rsid w:val="00F26E9F"/>
    <w:rsid w:val="00F32E59"/>
    <w:rsid w:val="00F35B3E"/>
    <w:rsid w:val="00F36CF9"/>
    <w:rsid w:val="00F4467E"/>
    <w:rsid w:val="00F44B67"/>
    <w:rsid w:val="00F52321"/>
    <w:rsid w:val="00F52551"/>
    <w:rsid w:val="00F53F1D"/>
    <w:rsid w:val="00F54121"/>
    <w:rsid w:val="00F557B7"/>
    <w:rsid w:val="00F70832"/>
    <w:rsid w:val="00F75CBD"/>
    <w:rsid w:val="00F76984"/>
    <w:rsid w:val="00F825A6"/>
    <w:rsid w:val="00F82AF8"/>
    <w:rsid w:val="00F9229F"/>
    <w:rsid w:val="00F944D9"/>
    <w:rsid w:val="00FA194C"/>
    <w:rsid w:val="00FA2A5C"/>
    <w:rsid w:val="00FB040C"/>
    <w:rsid w:val="00FB0569"/>
    <w:rsid w:val="00FB4890"/>
    <w:rsid w:val="00FC1A77"/>
    <w:rsid w:val="00FD1594"/>
    <w:rsid w:val="00FD1E6C"/>
    <w:rsid w:val="00FD3164"/>
    <w:rsid w:val="00FD6278"/>
    <w:rsid w:val="00FD6808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D8F891"/>
  <w14:defaultImageDpi w14:val="0"/>
  <w15:docId w15:val="{D99F2607-A1E0-469D-BA8E-80EE9359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1F"/>
  </w:style>
  <w:style w:type="paragraph" w:styleId="Footer">
    <w:name w:val="footer"/>
    <w:basedOn w:val="Normal"/>
    <w:link w:val="FooterChar"/>
    <w:uiPriority w:val="99"/>
    <w:unhideWhenUsed/>
    <w:rsid w:val="00DF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1F"/>
  </w:style>
  <w:style w:type="paragraph" w:styleId="BalloonText">
    <w:name w:val="Balloon Text"/>
    <w:basedOn w:val="Normal"/>
    <w:link w:val="BalloonTextChar"/>
    <w:uiPriority w:val="99"/>
    <w:semiHidden/>
    <w:unhideWhenUsed/>
    <w:rsid w:val="0082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792F-6417-4AB4-9A72-B27439C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18</Pages>
  <Words>281002</Words>
  <Characters>1924214</Characters>
  <Application>Microsoft Office Word</Application>
  <DocSecurity>0</DocSecurity>
  <Lines>16035</Lines>
  <Paragraphs>4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aldenmeyer</dc:creator>
  <cp:keywords/>
  <dc:description/>
  <cp:lastModifiedBy>Dick Harms</cp:lastModifiedBy>
  <cp:revision>4</cp:revision>
  <cp:lastPrinted>2017-04-21T20:13:00Z</cp:lastPrinted>
  <dcterms:created xsi:type="dcterms:W3CDTF">2017-04-24T13:43:00Z</dcterms:created>
  <dcterms:modified xsi:type="dcterms:W3CDTF">2017-04-24T13:59:00Z</dcterms:modified>
</cp:coreProperties>
</file>